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7A1FF" w14:textId="77777777" w:rsidR="00ED7110" w:rsidRDefault="00F35893" w:rsidP="00CE4ADE">
      <w:pPr>
        <w:ind w:left="709" w:hanging="709"/>
      </w:pPr>
      <w:r>
        <w:rPr>
          <w:noProof/>
        </w:rPr>
        <mc:AlternateContent>
          <mc:Choice Requires="wps">
            <w:drawing>
              <wp:anchor distT="0" distB="0" distL="114300" distR="114300" simplePos="0" relativeHeight="251657216" behindDoc="0" locked="0" layoutInCell="0" allowOverlap="1" wp14:anchorId="63BA75CB" wp14:editId="0345C88A">
                <wp:simplePos x="0" y="0"/>
                <wp:positionH relativeFrom="column">
                  <wp:posOffset>1158240</wp:posOffset>
                </wp:positionH>
                <wp:positionV relativeFrom="paragraph">
                  <wp:posOffset>147320</wp:posOffset>
                </wp:positionV>
                <wp:extent cx="4800600" cy="1238250"/>
                <wp:effectExtent l="0" t="4445"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5F348" w14:textId="77777777" w:rsidR="00BF00A5" w:rsidRPr="0048191A" w:rsidRDefault="00BF00A5" w:rsidP="00E162EA">
                            <w:pPr>
                              <w:spacing w:before="0" w:line="240" w:lineRule="auto"/>
                              <w:jc w:val="center"/>
                              <w:rPr>
                                <w:rFonts w:cs="Calibri"/>
                                <w:b/>
                                <w:color w:val="000080"/>
                                <w:spacing w:val="24"/>
                                <w:w w:val="120"/>
                                <w:sz w:val="36"/>
                              </w:rPr>
                            </w:pPr>
                            <w:r w:rsidRPr="0048191A">
                              <w:rPr>
                                <w:rFonts w:cs="Calibri"/>
                                <w:b/>
                                <w:color w:val="000080"/>
                                <w:spacing w:val="24"/>
                                <w:w w:val="120"/>
                                <w:sz w:val="36"/>
                              </w:rPr>
                              <w:t>UNIVERSIDADE DO GRANDE RIO</w:t>
                            </w:r>
                          </w:p>
                          <w:p w14:paraId="53C30C43" w14:textId="77777777" w:rsidR="00BF00A5" w:rsidRPr="0048191A" w:rsidRDefault="00BF00A5" w:rsidP="00E162EA">
                            <w:pPr>
                              <w:spacing w:before="0" w:line="240" w:lineRule="auto"/>
                              <w:jc w:val="center"/>
                              <w:rPr>
                                <w:rFonts w:cs="Calibri"/>
                                <w:b/>
                                <w:i/>
                                <w:color w:val="000080"/>
                                <w:sz w:val="36"/>
                              </w:rPr>
                            </w:pPr>
                            <w:r w:rsidRPr="0048191A">
                              <w:rPr>
                                <w:rFonts w:cs="Calibri"/>
                                <w:b/>
                                <w:i/>
                                <w:color w:val="000080"/>
                                <w:sz w:val="36"/>
                              </w:rPr>
                              <w:t>PROF. JOSÉ DE SOUZA HERDY</w:t>
                            </w:r>
                          </w:p>
                          <w:p w14:paraId="7CBA50F6" w14:textId="77777777" w:rsidR="00BF00A5" w:rsidRPr="0048191A" w:rsidRDefault="00BF00A5" w:rsidP="00E162EA">
                            <w:pPr>
                              <w:spacing w:before="0" w:line="240" w:lineRule="auto"/>
                              <w:jc w:val="center"/>
                              <w:rPr>
                                <w:rFonts w:cs="Calibri"/>
                                <w:color w:val="000080"/>
                                <w:sz w:val="28"/>
                              </w:rPr>
                            </w:pPr>
                            <w:r w:rsidRPr="0048191A">
                              <w:rPr>
                                <w:rFonts w:cs="Calibri"/>
                                <w:color w:val="000080"/>
                                <w:sz w:val="28"/>
                              </w:rPr>
                              <w:t>ESCOLA DE CIÊNCIA E TECNOLOGIA</w:t>
                            </w:r>
                          </w:p>
                          <w:p w14:paraId="12C0D96B" w14:textId="77777777" w:rsidR="00BF00A5" w:rsidRPr="0048191A" w:rsidRDefault="00BF00A5" w:rsidP="00E162EA">
                            <w:pPr>
                              <w:spacing w:before="0" w:line="240" w:lineRule="auto"/>
                              <w:jc w:val="center"/>
                              <w:rPr>
                                <w:rFonts w:cs="Calibri"/>
                                <w:b/>
                                <w:color w:val="000080"/>
                              </w:rPr>
                            </w:pPr>
                            <w:r w:rsidRPr="0048191A">
                              <w:rPr>
                                <w:rFonts w:cs="Calibri"/>
                                <w:b/>
                                <w:color w:val="000080"/>
                              </w:rPr>
                              <w:t>BACHARELADO EM SISTEMAS DE INFOR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A75CB" id="_x0000_t202" coordsize="21600,21600" o:spt="202" path="m,l,21600r21600,l21600,xe">
                <v:stroke joinstyle="miter"/>
                <v:path gradientshapeok="t" o:connecttype="rect"/>
              </v:shapetype>
              <v:shape id="Text Box 2" o:spid="_x0000_s1026" type="#_x0000_t202" style="position:absolute;left:0;text-align:left;margin-left:91.2pt;margin-top:11.6pt;width:378pt;height: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" o:allowincell="f" filled="f" stroked="f">
                <v:textbox>
                  <w:txbxContent>
                    <w:p w14:paraId="7F35F348" w14:textId="77777777" w:rsidR="00BF00A5" w:rsidRPr="0048191A" w:rsidRDefault="00BF00A5" w:rsidP="00E162EA">
                      <w:pPr>
                        <w:spacing w:before="0" w:line="240" w:lineRule="auto"/>
                        <w:jc w:val="center"/>
                        <w:rPr>
                          <w:rFonts w:cs="Calibri"/>
                          <w:b/>
                          <w:color w:val="000080"/>
                          <w:spacing w:val="24"/>
                          <w:w w:val="120"/>
                          <w:sz w:val="36"/>
                        </w:rPr>
                      </w:pPr>
                      <w:r w:rsidRPr="0048191A">
                        <w:rPr>
                          <w:rFonts w:cs="Calibri"/>
                          <w:b/>
                          <w:color w:val="000080"/>
                          <w:spacing w:val="24"/>
                          <w:w w:val="120"/>
                          <w:sz w:val="36"/>
                        </w:rPr>
                        <w:t>UNIVERSIDADE DO GRANDE RIO</w:t>
                      </w:r>
                    </w:p>
                    <w:p w14:paraId="53C30C43" w14:textId="77777777" w:rsidR="00BF00A5" w:rsidRPr="0048191A" w:rsidRDefault="00BF00A5" w:rsidP="00E162EA">
                      <w:pPr>
                        <w:spacing w:before="0" w:line="240" w:lineRule="auto"/>
                        <w:jc w:val="center"/>
                        <w:rPr>
                          <w:rFonts w:cs="Calibri"/>
                          <w:b/>
                          <w:i/>
                          <w:color w:val="000080"/>
                          <w:sz w:val="36"/>
                        </w:rPr>
                      </w:pPr>
                      <w:r w:rsidRPr="0048191A">
                        <w:rPr>
                          <w:rFonts w:cs="Calibri"/>
                          <w:b/>
                          <w:i/>
                          <w:color w:val="000080"/>
                          <w:sz w:val="36"/>
                        </w:rPr>
                        <w:t>PROF. JOSÉ DE SOUZA HERDY</w:t>
                      </w:r>
                    </w:p>
                    <w:p w14:paraId="7CBA50F6" w14:textId="77777777" w:rsidR="00BF00A5" w:rsidRPr="0048191A" w:rsidRDefault="00BF00A5" w:rsidP="00E162EA">
                      <w:pPr>
                        <w:spacing w:before="0" w:line="240" w:lineRule="auto"/>
                        <w:jc w:val="center"/>
                        <w:rPr>
                          <w:rFonts w:cs="Calibri"/>
                          <w:color w:val="000080"/>
                          <w:sz w:val="28"/>
                        </w:rPr>
                      </w:pPr>
                      <w:r w:rsidRPr="0048191A">
                        <w:rPr>
                          <w:rFonts w:cs="Calibri"/>
                          <w:color w:val="000080"/>
                          <w:sz w:val="28"/>
                        </w:rPr>
                        <w:t>ESCOLA DE CIÊNCIA E TECNOLOGIA</w:t>
                      </w:r>
                    </w:p>
                    <w:p w14:paraId="12C0D96B" w14:textId="77777777" w:rsidR="00BF00A5" w:rsidRPr="0048191A" w:rsidRDefault="00BF00A5" w:rsidP="00E162EA">
                      <w:pPr>
                        <w:spacing w:before="0" w:line="240" w:lineRule="auto"/>
                        <w:jc w:val="center"/>
                        <w:rPr>
                          <w:rFonts w:cs="Calibri"/>
                          <w:b/>
                          <w:color w:val="000080"/>
                        </w:rPr>
                      </w:pPr>
                      <w:r w:rsidRPr="0048191A">
                        <w:rPr>
                          <w:rFonts w:cs="Calibri"/>
                          <w:b/>
                          <w:color w:val="000080"/>
                        </w:rPr>
                        <w:t>BACHARELADO EM SISTEMAS DE INFORMAÇÃO</w:t>
                      </w:r>
                    </w:p>
                  </w:txbxContent>
                </v:textbox>
              </v:shape>
            </w:pict>
          </mc:Fallback>
        </mc:AlternateContent>
      </w:r>
      <w:r>
        <w:rPr>
          <w:noProof/>
        </w:rPr>
        <w:drawing>
          <wp:inline distT="0" distB="0" distL="0" distR="0" wp14:anchorId="272AF6CE" wp14:editId="364AF7CF">
            <wp:extent cx="1485265" cy="131699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r="12637" b="10759"/>
                    <a:stretch>
                      <a:fillRect/>
                    </a:stretch>
                  </pic:blipFill>
                  <pic:spPr bwMode="auto">
                    <a:xfrm>
                      <a:off x="0" y="0"/>
                      <a:ext cx="1485265" cy="1316990"/>
                    </a:xfrm>
                    <a:prstGeom prst="rect">
                      <a:avLst/>
                    </a:prstGeom>
                    <a:noFill/>
                    <a:ln>
                      <a:noFill/>
                    </a:ln>
                  </pic:spPr>
                </pic:pic>
              </a:graphicData>
            </a:graphic>
          </wp:inline>
        </w:drawing>
      </w:r>
    </w:p>
    <w:p w14:paraId="418E7054" w14:textId="77777777" w:rsidR="00ED7110" w:rsidRDefault="00ED7110">
      <w:pPr>
        <w:pStyle w:val="Corpodetexto2"/>
        <w:spacing w:before="0" w:line="240" w:lineRule="auto"/>
        <w:rPr>
          <w:rFonts w:ascii="Times New Roman" w:hAnsi="Times New Roman"/>
          <w:b w:val="0"/>
          <w:i/>
          <w:sz w:val="24"/>
        </w:rPr>
      </w:pPr>
    </w:p>
    <w:p w14:paraId="1078254E" w14:textId="77777777" w:rsidR="00ED7110" w:rsidRDefault="00ED7110">
      <w:pPr>
        <w:pStyle w:val="Corpodetexto2"/>
        <w:spacing w:before="0" w:line="240" w:lineRule="auto"/>
        <w:jc w:val="left"/>
        <w:rPr>
          <w:rFonts w:ascii="Times New Roman" w:hAnsi="Times New Roman"/>
          <w:b w:val="0"/>
          <w:i/>
          <w:sz w:val="24"/>
        </w:rPr>
      </w:pPr>
    </w:p>
    <w:p w14:paraId="6C3BCC31" w14:textId="77777777" w:rsidR="00ED7110" w:rsidRDefault="00ED7110">
      <w:pPr>
        <w:pStyle w:val="Corpodetexto2"/>
        <w:spacing w:before="0" w:line="240" w:lineRule="auto"/>
        <w:jc w:val="left"/>
        <w:rPr>
          <w:rFonts w:ascii="Times New Roman" w:hAnsi="Times New Roman"/>
          <w:b w:val="0"/>
          <w:i/>
          <w:sz w:val="24"/>
        </w:rPr>
      </w:pPr>
    </w:p>
    <w:p w14:paraId="4D15701B" w14:textId="77777777" w:rsidR="00ED7110" w:rsidRDefault="00ED7110">
      <w:pPr>
        <w:pStyle w:val="Corpodetexto2"/>
        <w:spacing w:before="0" w:line="240" w:lineRule="auto"/>
        <w:rPr>
          <w:rFonts w:ascii="Times New Roman" w:hAnsi="Times New Roman"/>
          <w:b w:val="0"/>
          <w:i/>
          <w:sz w:val="24"/>
        </w:rPr>
      </w:pPr>
    </w:p>
    <w:sdt>
      <w:sdtPr>
        <w:tag w:val="goog_rdk_7"/>
        <w:id w:val="-409622956"/>
      </w:sdtPr>
      <w:sdtEndPr/>
      <w:sdtContent>
        <w:p w14:paraId="059F62AC" w14:textId="77777777" w:rsidR="00891C44" w:rsidRDefault="00891C44" w:rsidP="00891C44">
          <w:pPr>
            <w:jc w:val="center"/>
          </w:pPr>
          <w:r>
            <w:rPr>
              <w:sz w:val="28"/>
              <w:szCs w:val="28"/>
              <w:highlight w:val="white"/>
            </w:rPr>
            <w:t xml:space="preserve">Victor José Ferreira de </w:t>
          </w:r>
          <w:proofErr w:type="spellStart"/>
          <w:r>
            <w:rPr>
              <w:sz w:val="28"/>
              <w:szCs w:val="28"/>
              <w:highlight w:val="white"/>
            </w:rPr>
            <w:t>Araujo</w:t>
          </w:r>
          <w:proofErr w:type="spellEnd"/>
        </w:p>
      </w:sdtContent>
    </w:sdt>
    <w:p w14:paraId="5DC5BC37" w14:textId="18CCD8A1" w:rsidR="00ED7110" w:rsidRPr="009C3ABB" w:rsidRDefault="00ED7110" w:rsidP="00254E69">
      <w:pPr>
        <w:jc w:val="center"/>
        <w:rPr>
          <w:sz w:val="28"/>
          <w:highlight w:val="yellow"/>
        </w:rPr>
      </w:pPr>
    </w:p>
    <w:p w14:paraId="05D266F8" w14:textId="77777777" w:rsidR="00ED7110" w:rsidRPr="001E749A" w:rsidRDefault="00ED7110" w:rsidP="00D440EF">
      <w:pPr>
        <w:spacing w:before="0" w:line="240" w:lineRule="auto"/>
        <w:rPr>
          <w:b/>
          <w:highlight w:val="yellow"/>
        </w:rPr>
      </w:pPr>
    </w:p>
    <w:p w14:paraId="73C4FB87" w14:textId="77777777" w:rsidR="00ED7110" w:rsidRPr="001E749A" w:rsidRDefault="00ED7110">
      <w:pPr>
        <w:pStyle w:val="Corpodetexto2"/>
        <w:spacing w:before="0" w:line="240" w:lineRule="auto"/>
        <w:rPr>
          <w:rFonts w:ascii="Times New Roman" w:hAnsi="Times New Roman"/>
          <w:i/>
          <w:sz w:val="24"/>
          <w:highlight w:val="yellow"/>
        </w:rPr>
      </w:pPr>
    </w:p>
    <w:p w14:paraId="66F2562A" w14:textId="77777777" w:rsidR="00ED7110" w:rsidRPr="001E749A" w:rsidRDefault="00ED7110">
      <w:pPr>
        <w:pStyle w:val="Corpodetexto2"/>
        <w:spacing w:before="0" w:line="240" w:lineRule="auto"/>
        <w:rPr>
          <w:rFonts w:ascii="Times New Roman" w:hAnsi="Times New Roman"/>
          <w:i/>
          <w:sz w:val="24"/>
          <w:highlight w:val="yellow"/>
        </w:rPr>
      </w:pPr>
    </w:p>
    <w:p w14:paraId="79E0674A" w14:textId="77777777" w:rsidR="00ED7110" w:rsidRPr="001E749A" w:rsidRDefault="00ED7110">
      <w:pPr>
        <w:pStyle w:val="Corpodetexto2"/>
        <w:spacing w:before="0" w:line="240" w:lineRule="auto"/>
        <w:rPr>
          <w:rFonts w:ascii="Times New Roman" w:hAnsi="Times New Roman"/>
          <w:i/>
          <w:sz w:val="24"/>
          <w:highlight w:val="yellow"/>
        </w:rPr>
      </w:pPr>
    </w:p>
    <w:p w14:paraId="30E78083" w14:textId="77777777" w:rsidR="00ED7110" w:rsidRPr="009C3ABB" w:rsidRDefault="00ED7110">
      <w:pPr>
        <w:pStyle w:val="Corpodetexto2"/>
        <w:spacing w:before="0" w:line="240" w:lineRule="auto"/>
        <w:rPr>
          <w:rFonts w:ascii="Times New Roman" w:hAnsi="Times New Roman"/>
          <w:i/>
          <w:highlight w:val="yellow"/>
        </w:rPr>
      </w:pPr>
    </w:p>
    <w:sdt>
      <w:sdtPr>
        <w:tag w:val="goog_rdk_13"/>
        <w:id w:val="-538053269"/>
      </w:sdtPr>
      <w:sdtEndPr/>
      <w:sdtContent>
        <w:p w14:paraId="1789DD7A" w14:textId="77777777" w:rsidR="00891C44" w:rsidRDefault="00891C44" w:rsidP="00891C44">
          <w:pPr>
            <w:jc w:val="center"/>
            <w:rPr>
              <w:b/>
              <w:sz w:val="36"/>
              <w:szCs w:val="36"/>
            </w:rPr>
          </w:pPr>
          <w:r>
            <w:rPr>
              <w:b/>
              <w:sz w:val="36"/>
              <w:szCs w:val="36"/>
            </w:rPr>
            <w:t>Rei da matemática</w:t>
          </w:r>
        </w:p>
      </w:sdtContent>
    </w:sdt>
    <w:sdt>
      <w:sdtPr>
        <w:tag w:val="goog_rdk_14"/>
        <w:id w:val="2000624179"/>
      </w:sdtPr>
      <w:sdtEndPr/>
      <w:sdtContent>
        <w:p w14:paraId="1F0251E9" w14:textId="77777777" w:rsidR="00891C44" w:rsidRDefault="00891C44" w:rsidP="00891C44">
          <w:pPr>
            <w:jc w:val="center"/>
            <w:rPr>
              <w:b/>
              <w:sz w:val="36"/>
              <w:szCs w:val="36"/>
              <w:highlight w:val="white"/>
            </w:rPr>
          </w:pPr>
          <w:r>
            <w:rPr>
              <w:b/>
              <w:sz w:val="36"/>
              <w:szCs w:val="36"/>
            </w:rPr>
            <w:t>Um jogo educativo</w:t>
          </w:r>
        </w:p>
      </w:sdtContent>
    </w:sdt>
    <w:p w14:paraId="174CFE30" w14:textId="77777777" w:rsidR="00ED7110" w:rsidRDefault="00ED7110" w:rsidP="008C27DD"/>
    <w:p w14:paraId="7FC0358D" w14:textId="77777777" w:rsidR="00ED7110" w:rsidRDefault="00ED7110" w:rsidP="008C27DD"/>
    <w:p w14:paraId="0BD35252" w14:textId="77777777" w:rsidR="00ED7110" w:rsidRDefault="00ED7110" w:rsidP="008C27DD"/>
    <w:p w14:paraId="4509BD13" w14:textId="77777777" w:rsidR="00ED7110" w:rsidRDefault="00ED7110" w:rsidP="008C27DD"/>
    <w:p w14:paraId="21A75EF7" w14:textId="77777777" w:rsidR="00ED7110" w:rsidRDefault="00ED7110" w:rsidP="008C27DD"/>
    <w:p w14:paraId="2CF2F423" w14:textId="77777777" w:rsidR="00ED7110" w:rsidRDefault="00ED7110" w:rsidP="008C27DD"/>
    <w:p w14:paraId="2EFF88C1" w14:textId="76689E08" w:rsidR="00EE5A35" w:rsidRDefault="00EE5A35" w:rsidP="008C27DD"/>
    <w:p w14:paraId="421F2166" w14:textId="454B06F3" w:rsidR="00593099" w:rsidRDefault="00BC6048" w:rsidP="00BC6048">
      <w:r>
        <w:tab/>
      </w:r>
      <w:r>
        <w:tab/>
      </w:r>
      <w:r>
        <w:tab/>
      </w:r>
      <w:r>
        <w:tab/>
      </w:r>
      <w:r>
        <w:tab/>
        <w:t xml:space="preserve">    </w:t>
      </w:r>
      <w:r w:rsidR="00B26C23" w:rsidRPr="009C3ABB">
        <w:t>Duque de Caxias</w:t>
      </w:r>
    </w:p>
    <w:p w14:paraId="4248DC7F" w14:textId="199D49A6" w:rsidR="00891C44" w:rsidRDefault="00891C44" w:rsidP="00593099">
      <w:pPr>
        <w:jc w:val="center"/>
      </w:pPr>
      <w:r>
        <w:t>20</w:t>
      </w:r>
      <w:r w:rsidR="006B117A">
        <w:t>20</w:t>
      </w:r>
    </w:p>
    <w:p w14:paraId="52FD3797" w14:textId="77777777" w:rsidR="00D440EF" w:rsidRDefault="00F35893" w:rsidP="00D440EF">
      <w:r>
        <w:rPr>
          <w:noProof/>
        </w:rPr>
        <w:lastRenderedPageBreak/>
        <mc:AlternateContent>
          <mc:Choice Requires="wps">
            <w:drawing>
              <wp:anchor distT="0" distB="0" distL="114300" distR="114300" simplePos="0" relativeHeight="251658240" behindDoc="0" locked="0" layoutInCell="0" allowOverlap="1" wp14:anchorId="751188CD" wp14:editId="3CBA210D">
                <wp:simplePos x="0" y="0"/>
                <wp:positionH relativeFrom="column">
                  <wp:posOffset>1167765</wp:posOffset>
                </wp:positionH>
                <wp:positionV relativeFrom="paragraph">
                  <wp:posOffset>137795</wp:posOffset>
                </wp:positionV>
                <wp:extent cx="4800600" cy="1238250"/>
                <wp:effectExtent l="0" t="4445" r="3810" b="0"/>
                <wp:wrapNone/>
                <wp:docPr id="4"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A59A9" w14:textId="77777777" w:rsidR="00BF00A5" w:rsidRPr="0048191A" w:rsidRDefault="00BF00A5" w:rsidP="00B26C23">
                            <w:pPr>
                              <w:spacing w:before="0" w:line="240" w:lineRule="auto"/>
                              <w:jc w:val="center"/>
                              <w:rPr>
                                <w:rFonts w:cs="Calibri"/>
                                <w:b/>
                                <w:color w:val="000080"/>
                                <w:spacing w:val="24"/>
                                <w:w w:val="120"/>
                                <w:sz w:val="36"/>
                              </w:rPr>
                            </w:pPr>
                            <w:r w:rsidRPr="0048191A">
                              <w:rPr>
                                <w:rFonts w:cs="Calibri"/>
                                <w:b/>
                                <w:color w:val="000080"/>
                                <w:spacing w:val="24"/>
                                <w:w w:val="120"/>
                                <w:sz w:val="36"/>
                              </w:rPr>
                              <w:t>UNIVERSIDADE DO GRANDE RIO</w:t>
                            </w:r>
                          </w:p>
                          <w:p w14:paraId="7A3E7CB0" w14:textId="77777777" w:rsidR="00BF00A5" w:rsidRPr="0048191A" w:rsidRDefault="00BF00A5" w:rsidP="00B26C23">
                            <w:pPr>
                              <w:spacing w:before="0" w:line="240" w:lineRule="auto"/>
                              <w:jc w:val="center"/>
                              <w:rPr>
                                <w:rFonts w:cs="Calibri"/>
                                <w:b/>
                                <w:i/>
                                <w:color w:val="000080"/>
                                <w:sz w:val="36"/>
                              </w:rPr>
                            </w:pPr>
                            <w:r w:rsidRPr="0048191A">
                              <w:rPr>
                                <w:rFonts w:cs="Calibri"/>
                                <w:b/>
                                <w:i/>
                                <w:color w:val="000080"/>
                                <w:sz w:val="36"/>
                              </w:rPr>
                              <w:t>PROF. JOSÉ DE SOUZA HERDY</w:t>
                            </w:r>
                          </w:p>
                          <w:p w14:paraId="4A42530A" w14:textId="77777777" w:rsidR="00BF00A5" w:rsidRPr="0048191A" w:rsidRDefault="00BF00A5" w:rsidP="00B26C23">
                            <w:pPr>
                              <w:spacing w:before="0" w:line="240" w:lineRule="auto"/>
                              <w:jc w:val="center"/>
                              <w:rPr>
                                <w:rFonts w:cs="Calibri"/>
                                <w:color w:val="000080"/>
                                <w:sz w:val="28"/>
                              </w:rPr>
                            </w:pPr>
                            <w:r w:rsidRPr="0048191A">
                              <w:rPr>
                                <w:rFonts w:cs="Calibri"/>
                                <w:color w:val="000080"/>
                                <w:sz w:val="28"/>
                              </w:rPr>
                              <w:t>ESCOLA DE CIÊNCIA E TECNOLOGIA</w:t>
                            </w:r>
                          </w:p>
                          <w:p w14:paraId="6D787E12" w14:textId="77777777" w:rsidR="00BF00A5" w:rsidRPr="0048191A" w:rsidRDefault="00BF00A5" w:rsidP="00B26C23">
                            <w:pPr>
                              <w:spacing w:before="0"/>
                              <w:jc w:val="center"/>
                              <w:rPr>
                                <w:rFonts w:cs="Calibri"/>
                                <w:b/>
                                <w:color w:val="000080"/>
                              </w:rPr>
                            </w:pPr>
                            <w:r w:rsidRPr="0048191A">
                              <w:rPr>
                                <w:rFonts w:cs="Calibri"/>
                                <w:b/>
                                <w:color w:val="000080"/>
                              </w:rPr>
                              <w:t>BACHARELADO EM SISTEMAS DE INFORMAÇ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88CD" id="Text Box 222" o:spid="_x0000_s1027" type="#_x0000_t202" style="position:absolute;left:0;text-align:left;margin-left:91.95pt;margin-top:10.85pt;width:378pt;height: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" o:allowincell="f" filled="f" stroked="f">
                <v:textbox>
                  <w:txbxContent>
                    <w:p w14:paraId="38AA59A9" w14:textId="77777777" w:rsidR="00BF00A5" w:rsidRPr="0048191A" w:rsidRDefault="00BF00A5" w:rsidP="00B26C23">
                      <w:pPr>
                        <w:spacing w:before="0" w:line="240" w:lineRule="auto"/>
                        <w:jc w:val="center"/>
                        <w:rPr>
                          <w:rFonts w:cs="Calibri"/>
                          <w:b/>
                          <w:color w:val="000080"/>
                          <w:spacing w:val="24"/>
                          <w:w w:val="120"/>
                          <w:sz w:val="36"/>
                        </w:rPr>
                      </w:pPr>
                      <w:r w:rsidRPr="0048191A">
                        <w:rPr>
                          <w:rFonts w:cs="Calibri"/>
                          <w:b/>
                          <w:color w:val="000080"/>
                          <w:spacing w:val="24"/>
                          <w:w w:val="120"/>
                          <w:sz w:val="36"/>
                        </w:rPr>
                        <w:t>UNIVERSIDADE DO GRANDE RIO</w:t>
                      </w:r>
                    </w:p>
                    <w:p w14:paraId="7A3E7CB0" w14:textId="77777777" w:rsidR="00BF00A5" w:rsidRPr="0048191A" w:rsidRDefault="00BF00A5" w:rsidP="00B26C23">
                      <w:pPr>
                        <w:spacing w:before="0" w:line="240" w:lineRule="auto"/>
                        <w:jc w:val="center"/>
                        <w:rPr>
                          <w:rFonts w:cs="Calibri"/>
                          <w:b/>
                          <w:i/>
                          <w:color w:val="000080"/>
                          <w:sz w:val="36"/>
                        </w:rPr>
                      </w:pPr>
                      <w:r w:rsidRPr="0048191A">
                        <w:rPr>
                          <w:rFonts w:cs="Calibri"/>
                          <w:b/>
                          <w:i/>
                          <w:color w:val="000080"/>
                          <w:sz w:val="36"/>
                        </w:rPr>
                        <w:t>PROF. JOSÉ DE SOUZA HERDY</w:t>
                      </w:r>
                    </w:p>
                    <w:p w14:paraId="4A42530A" w14:textId="77777777" w:rsidR="00BF00A5" w:rsidRPr="0048191A" w:rsidRDefault="00BF00A5" w:rsidP="00B26C23">
                      <w:pPr>
                        <w:spacing w:before="0" w:line="240" w:lineRule="auto"/>
                        <w:jc w:val="center"/>
                        <w:rPr>
                          <w:rFonts w:cs="Calibri"/>
                          <w:color w:val="000080"/>
                          <w:sz w:val="28"/>
                        </w:rPr>
                      </w:pPr>
                      <w:r w:rsidRPr="0048191A">
                        <w:rPr>
                          <w:rFonts w:cs="Calibri"/>
                          <w:color w:val="000080"/>
                          <w:sz w:val="28"/>
                        </w:rPr>
                        <w:t>ESCOLA DE CIÊNCIA E TECNOLOGIA</w:t>
                      </w:r>
                    </w:p>
                    <w:p w14:paraId="6D787E12" w14:textId="77777777" w:rsidR="00BF00A5" w:rsidRPr="0048191A" w:rsidRDefault="00BF00A5" w:rsidP="00B26C23">
                      <w:pPr>
                        <w:spacing w:before="0"/>
                        <w:jc w:val="center"/>
                        <w:rPr>
                          <w:rFonts w:cs="Calibri"/>
                          <w:b/>
                          <w:color w:val="000080"/>
                        </w:rPr>
                      </w:pPr>
                      <w:r w:rsidRPr="0048191A">
                        <w:rPr>
                          <w:rFonts w:cs="Calibri"/>
                          <w:b/>
                          <w:color w:val="000080"/>
                        </w:rPr>
                        <w:t>BACHARELADO EM SISTEMAS DE INFORMAÇÃO</w:t>
                      </w:r>
                    </w:p>
                  </w:txbxContent>
                </v:textbox>
              </v:shape>
            </w:pict>
          </mc:Fallback>
        </mc:AlternateContent>
      </w:r>
      <w:r>
        <w:rPr>
          <w:noProof/>
        </w:rPr>
        <w:drawing>
          <wp:inline distT="0" distB="0" distL="0" distR="0" wp14:anchorId="4B92BDDF" wp14:editId="578AFF28">
            <wp:extent cx="1485265" cy="1316990"/>
            <wp:effectExtent l="0" t="0" r="63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r="12637" b="10759"/>
                    <a:stretch>
                      <a:fillRect/>
                    </a:stretch>
                  </pic:blipFill>
                  <pic:spPr bwMode="auto">
                    <a:xfrm>
                      <a:off x="0" y="0"/>
                      <a:ext cx="1485265" cy="1316990"/>
                    </a:xfrm>
                    <a:prstGeom prst="rect">
                      <a:avLst/>
                    </a:prstGeom>
                    <a:noFill/>
                    <a:ln>
                      <a:noFill/>
                    </a:ln>
                  </pic:spPr>
                </pic:pic>
              </a:graphicData>
            </a:graphic>
          </wp:inline>
        </w:drawing>
      </w:r>
    </w:p>
    <w:p w14:paraId="574A8BCC" w14:textId="77777777" w:rsidR="00E162EA" w:rsidRDefault="00E162EA" w:rsidP="00E162EA">
      <w:pPr>
        <w:pStyle w:val="Corpodetexto2"/>
        <w:spacing w:before="0" w:line="240" w:lineRule="auto"/>
        <w:jc w:val="left"/>
        <w:rPr>
          <w:rFonts w:ascii="Times New Roman" w:hAnsi="Times New Roman"/>
          <w:b w:val="0"/>
          <w:i/>
          <w:sz w:val="24"/>
        </w:rPr>
      </w:pPr>
    </w:p>
    <w:p w14:paraId="61E1F92F" w14:textId="77777777" w:rsidR="00E162EA" w:rsidRDefault="00E162EA" w:rsidP="00E162EA">
      <w:pPr>
        <w:pStyle w:val="Corpodetexto2"/>
        <w:spacing w:before="0" w:line="240" w:lineRule="auto"/>
        <w:jc w:val="left"/>
        <w:rPr>
          <w:rFonts w:ascii="Times New Roman" w:hAnsi="Times New Roman"/>
          <w:b w:val="0"/>
          <w:i/>
          <w:sz w:val="24"/>
        </w:rPr>
      </w:pPr>
    </w:p>
    <w:p w14:paraId="35216561" w14:textId="77777777" w:rsidR="00E162EA" w:rsidRDefault="00E162EA" w:rsidP="00E162EA">
      <w:pPr>
        <w:pStyle w:val="Corpodetexto2"/>
        <w:spacing w:before="0" w:line="240" w:lineRule="auto"/>
        <w:rPr>
          <w:rFonts w:ascii="Times New Roman" w:hAnsi="Times New Roman"/>
          <w:b w:val="0"/>
          <w:i/>
          <w:sz w:val="24"/>
        </w:rPr>
      </w:pPr>
    </w:p>
    <w:p w14:paraId="5D3B03E4" w14:textId="77777777" w:rsidR="00963A47" w:rsidRDefault="00963A47" w:rsidP="00E162EA">
      <w:pPr>
        <w:pStyle w:val="Corpodetexto2"/>
        <w:spacing w:before="0" w:line="240" w:lineRule="auto"/>
        <w:rPr>
          <w:rFonts w:ascii="Times New Roman" w:hAnsi="Times New Roman"/>
          <w:b w:val="0"/>
          <w:i/>
          <w:sz w:val="24"/>
        </w:rPr>
      </w:pPr>
    </w:p>
    <w:p w14:paraId="3C1130DF" w14:textId="5E6F95FA" w:rsidR="00963A47" w:rsidRDefault="00963A47" w:rsidP="00E162EA">
      <w:pPr>
        <w:jc w:val="center"/>
        <w:rPr>
          <w:sz w:val="28"/>
          <w:highlight w:val="yellow"/>
        </w:rPr>
      </w:pPr>
    </w:p>
    <w:sdt>
      <w:sdtPr>
        <w:tag w:val="goog_rdk_7"/>
        <w:id w:val="-1581361358"/>
      </w:sdtPr>
      <w:sdtEndPr/>
      <w:sdtContent>
        <w:p w14:paraId="34C7DBF5" w14:textId="77777777" w:rsidR="008E4192" w:rsidRDefault="008E4192" w:rsidP="008E4192">
          <w:pPr>
            <w:jc w:val="center"/>
          </w:pPr>
          <w:r>
            <w:rPr>
              <w:sz w:val="28"/>
              <w:szCs w:val="28"/>
              <w:highlight w:val="white"/>
            </w:rPr>
            <w:t xml:space="preserve">Victor José Ferreira de </w:t>
          </w:r>
          <w:proofErr w:type="spellStart"/>
          <w:r>
            <w:rPr>
              <w:sz w:val="28"/>
              <w:szCs w:val="28"/>
              <w:highlight w:val="white"/>
            </w:rPr>
            <w:t>Araujo</w:t>
          </w:r>
          <w:proofErr w:type="spellEnd"/>
        </w:p>
      </w:sdtContent>
    </w:sdt>
    <w:p w14:paraId="331BC7BB" w14:textId="21042442" w:rsidR="00E162EA" w:rsidRDefault="00E162EA" w:rsidP="00593099">
      <w:pPr>
        <w:pStyle w:val="Corpodetexto2"/>
        <w:spacing w:before="0" w:line="240" w:lineRule="auto"/>
        <w:jc w:val="both"/>
        <w:rPr>
          <w:rFonts w:ascii="Times New Roman" w:hAnsi="Times New Roman"/>
          <w:i/>
          <w:sz w:val="24"/>
          <w:highlight w:val="yellow"/>
        </w:rPr>
      </w:pPr>
    </w:p>
    <w:p w14:paraId="36EFAE00" w14:textId="77777777" w:rsidR="00593099" w:rsidRPr="001E749A" w:rsidRDefault="00593099" w:rsidP="00593099">
      <w:pPr>
        <w:pStyle w:val="Corpodetexto2"/>
        <w:spacing w:before="0" w:line="240" w:lineRule="auto"/>
        <w:jc w:val="both"/>
        <w:rPr>
          <w:rFonts w:ascii="Times New Roman" w:hAnsi="Times New Roman"/>
          <w:i/>
          <w:sz w:val="24"/>
          <w:highlight w:val="yellow"/>
        </w:rPr>
      </w:pPr>
    </w:p>
    <w:p w14:paraId="4BCA1CD6" w14:textId="77777777" w:rsidR="00E162EA" w:rsidRPr="001E749A" w:rsidRDefault="00E162EA" w:rsidP="00E162EA">
      <w:pPr>
        <w:pStyle w:val="Corpodetexto2"/>
        <w:spacing w:before="0" w:line="240" w:lineRule="auto"/>
        <w:rPr>
          <w:rFonts w:ascii="Times New Roman" w:hAnsi="Times New Roman"/>
          <w:i/>
          <w:sz w:val="24"/>
          <w:highlight w:val="yellow"/>
        </w:rPr>
      </w:pPr>
    </w:p>
    <w:p w14:paraId="23C117A8" w14:textId="77777777" w:rsidR="00E162EA" w:rsidRPr="009C3ABB" w:rsidRDefault="00E162EA" w:rsidP="00E162EA">
      <w:pPr>
        <w:pStyle w:val="Corpodetexto2"/>
        <w:spacing w:before="0" w:line="240" w:lineRule="auto"/>
        <w:rPr>
          <w:rFonts w:ascii="Times New Roman" w:hAnsi="Times New Roman"/>
          <w:i/>
          <w:highlight w:val="yellow"/>
        </w:rPr>
      </w:pPr>
    </w:p>
    <w:sdt>
      <w:sdtPr>
        <w:tag w:val="goog_rdk_37"/>
        <w:id w:val="747000455"/>
      </w:sdtPr>
      <w:sdtEndPr/>
      <w:sdtContent>
        <w:p w14:paraId="36909C87" w14:textId="77777777" w:rsidR="008E4192" w:rsidRDefault="008E4192" w:rsidP="008E4192">
          <w:pPr>
            <w:jc w:val="center"/>
            <w:rPr>
              <w:b/>
              <w:sz w:val="36"/>
              <w:szCs w:val="36"/>
            </w:rPr>
          </w:pPr>
          <w:r>
            <w:rPr>
              <w:b/>
              <w:sz w:val="36"/>
              <w:szCs w:val="36"/>
            </w:rPr>
            <w:t>Rei da matemática</w:t>
          </w:r>
        </w:p>
      </w:sdtContent>
    </w:sdt>
    <w:p w14:paraId="527A69B6" w14:textId="77777777" w:rsidR="00ED7110" w:rsidRDefault="00ED7110" w:rsidP="008C27DD"/>
    <w:p w14:paraId="3D3659B6" w14:textId="77777777" w:rsidR="00ED7110" w:rsidRDefault="00ED7110" w:rsidP="008C27DD"/>
    <w:p w14:paraId="691C78DA" w14:textId="16100087" w:rsidR="00ED7110" w:rsidRDefault="00BA72F9" w:rsidP="00E162EA">
      <w:pPr>
        <w:pStyle w:val="EstiloRecuodecorpodetexto2TimesNewRomanAntes0ptEs"/>
      </w:pPr>
      <w:r>
        <w:t xml:space="preserve">Projeto final </w:t>
      </w:r>
      <w:r w:rsidR="00ED7110">
        <w:t xml:space="preserve">apresentado </w:t>
      </w:r>
      <w:r w:rsidR="009C3ABB">
        <w:t xml:space="preserve">à </w:t>
      </w:r>
      <w:r w:rsidR="00ED7110">
        <w:t>Universidade do Grande Rio “</w:t>
      </w:r>
      <w:r w:rsidR="00ED7110" w:rsidRPr="00E162EA">
        <w:rPr>
          <w:i/>
        </w:rPr>
        <w:t>Prof. Jo</w:t>
      </w:r>
      <w:r w:rsidR="009C3ABB" w:rsidRPr="00E162EA">
        <w:rPr>
          <w:i/>
        </w:rPr>
        <w:t xml:space="preserve">sé de Souza </w:t>
      </w:r>
      <w:proofErr w:type="spellStart"/>
      <w:r w:rsidR="009C3ABB" w:rsidRPr="00E162EA">
        <w:rPr>
          <w:i/>
        </w:rPr>
        <w:t>Herdy</w:t>
      </w:r>
      <w:proofErr w:type="spellEnd"/>
      <w:r w:rsidR="009C3ABB">
        <w:t xml:space="preserve">” (UNIGRANRIO) como parte dos requisitos para </w:t>
      </w:r>
      <w:r w:rsidR="001A37B4">
        <w:t xml:space="preserve">aprovação na disciplina de </w:t>
      </w:r>
      <w:r w:rsidR="008B79B8">
        <w:t>Projeto Final I</w:t>
      </w:r>
      <w:r w:rsidR="001A37B4">
        <w:t xml:space="preserve"> </w:t>
      </w:r>
      <w:r w:rsidR="009C3ABB">
        <w:t xml:space="preserve">do curso de </w:t>
      </w:r>
      <w:r w:rsidR="009C3ABB" w:rsidRPr="00E162EA">
        <w:t>Bacharelado em Sistemas de Informação</w:t>
      </w:r>
      <w:r w:rsidR="008B79B8">
        <w:t>.</w:t>
      </w:r>
    </w:p>
    <w:p w14:paraId="045525F4" w14:textId="77777777" w:rsidR="00ED7110" w:rsidRDefault="00ED7110" w:rsidP="008C27DD"/>
    <w:sdt>
      <w:sdtPr>
        <w:tag w:val="goog_rdk_43"/>
        <w:id w:val="953132628"/>
      </w:sdtPr>
      <w:sdtEndPr/>
      <w:sdtContent>
        <w:p w14:paraId="12A70E52" w14:textId="77777777" w:rsidR="008E4192" w:rsidRDefault="008E4192" w:rsidP="008E4192">
          <w:pPr>
            <w:rPr>
              <w:highlight w:val="white"/>
            </w:rPr>
          </w:pPr>
          <w:r>
            <w:t xml:space="preserve">Orientador: Prof. </w:t>
          </w:r>
          <w:r>
            <w:rPr>
              <w:highlight w:val="white"/>
            </w:rPr>
            <w:t>Anderson Nascimento</w:t>
          </w:r>
        </w:p>
      </w:sdtContent>
    </w:sdt>
    <w:p w14:paraId="51D78EF2" w14:textId="5385A30C" w:rsidR="00593099" w:rsidRDefault="00593099" w:rsidP="00593099">
      <w:r>
        <w:tab/>
      </w:r>
      <w:r>
        <w:tab/>
      </w:r>
      <w:r>
        <w:tab/>
      </w:r>
      <w:r>
        <w:tab/>
      </w:r>
      <w:r>
        <w:tab/>
      </w:r>
    </w:p>
    <w:p w14:paraId="208E8BD4" w14:textId="77777777" w:rsidR="00593099" w:rsidRDefault="00593099" w:rsidP="00593099"/>
    <w:p w14:paraId="12E45298" w14:textId="3BC628AE" w:rsidR="008E4192" w:rsidRDefault="00593099" w:rsidP="00593099">
      <w:r>
        <w:tab/>
      </w:r>
      <w:r>
        <w:tab/>
      </w:r>
      <w:r>
        <w:tab/>
      </w:r>
      <w:r>
        <w:tab/>
      </w:r>
      <w:r>
        <w:tab/>
        <w:t xml:space="preserve">    </w:t>
      </w:r>
      <w:r w:rsidR="00B26C23" w:rsidRPr="009C3ABB">
        <w:t>Duque de Caxias</w:t>
      </w:r>
    </w:p>
    <w:p w14:paraId="0E218C35" w14:textId="7C889260" w:rsidR="008E4192" w:rsidRPr="008E4192" w:rsidRDefault="008E4192" w:rsidP="008E4192">
      <w:pPr>
        <w:jc w:val="center"/>
        <w:sectPr w:rsidR="008E4192" w:rsidRPr="008E4192" w:rsidSect="00E571FB">
          <w:headerReference w:type="even" r:id="rId9"/>
          <w:headerReference w:type="default" r:id="rId10"/>
          <w:footerReference w:type="default" r:id="rId11"/>
          <w:footerReference w:type="first" r:id="rId12"/>
          <w:pgSz w:w="11907" w:h="16840" w:code="9"/>
          <w:pgMar w:top="1701" w:right="1134" w:bottom="1134" w:left="1701" w:header="720" w:footer="720" w:gutter="0"/>
          <w:pgNumType w:fmt="upperRoman"/>
          <w:cols w:space="720"/>
          <w:titlePg/>
          <w:docGrid w:linePitch="326"/>
        </w:sectPr>
      </w:pPr>
      <w:r>
        <w:t>20</w:t>
      </w:r>
      <w:r w:rsidR="001E15F0">
        <w:t>20</w:t>
      </w:r>
    </w:p>
    <w:sdt>
      <w:sdtPr>
        <w:tag w:val="goog_rdk_49"/>
        <w:id w:val="1925146565"/>
      </w:sdtPr>
      <w:sdtEndPr/>
      <w:sdtContent>
        <w:p w14:paraId="1C561A60" w14:textId="77777777" w:rsidR="00294641" w:rsidRDefault="00294641" w:rsidP="008E4192">
          <w:pPr>
            <w:jc w:val="center"/>
          </w:pPr>
        </w:p>
        <w:p w14:paraId="7AC6B52E" w14:textId="2E3E9CBC" w:rsidR="008E4192" w:rsidRDefault="008E4192" w:rsidP="008E4192">
          <w:pPr>
            <w:jc w:val="center"/>
            <w:rPr>
              <w:b/>
              <w:sz w:val="36"/>
              <w:szCs w:val="36"/>
            </w:rPr>
          </w:pPr>
          <w:r>
            <w:rPr>
              <w:b/>
              <w:sz w:val="36"/>
              <w:szCs w:val="36"/>
            </w:rPr>
            <w:t>Rei da matemática</w:t>
          </w:r>
        </w:p>
      </w:sdtContent>
    </w:sdt>
    <w:p w14:paraId="52AD97DD" w14:textId="42A90571" w:rsidR="00D440EF" w:rsidRDefault="00D440EF">
      <w:pPr>
        <w:pStyle w:val="Corpodetexto2"/>
        <w:spacing w:before="0" w:line="240" w:lineRule="auto"/>
        <w:jc w:val="left"/>
        <w:rPr>
          <w:rFonts w:ascii="Times New Roman" w:hAnsi="Times New Roman"/>
          <w:i/>
          <w:sz w:val="28"/>
          <w:highlight w:val="yellow"/>
        </w:rPr>
      </w:pPr>
    </w:p>
    <w:p w14:paraId="68A7DAEA" w14:textId="77777777" w:rsidR="00D440EF" w:rsidRPr="00EE5A35" w:rsidRDefault="00D440EF">
      <w:pPr>
        <w:pStyle w:val="Corpodetexto2"/>
        <w:spacing w:before="0" w:line="240" w:lineRule="auto"/>
        <w:jc w:val="left"/>
        <w:rPr>
          <w:rFonts w:ascii="Times New Roman" w:hAnsi="Times New Roman"/>
          <w:i/>
          <w:sz w:val="28"/>
          <w:highlight w:val="yellow"/>
        </w:rPr>
      </w:pPr>
    </w:p>
    <w:p w14:paraId="0A8636DA" w14:textId="77777777" w:rsidR="00D440EF" w:rsidRPr="00EE5A35" w:rsidRDefault="00D440EF">
      <w:pPr>
        <w:pStyle w:val="Corpodetexto2"/>
        <w:spacing w:before="0" w:line="240" w:lineRule="auto"/>
        <w:jc w:val="left"/>
        <w:rPr>
          <w:rFonts w:ascii="Times New Roman" w:hAnsi="Times New Roman"/>
          <w:i/>
          <w:sz w:val="28"/>
          <w:highlight w:val="yellow"/>
        </w:rPr>
      </w:pPr>
    </w:p>
    <w:sdt>
      <w:sdtPr>
        <w:tag w:val="goog_rdk_53"/>
        <w:id w:val="13052843"/>
      </w:sdtPr>
      <w:sdtEndPr/>
      <w:sdtContent>
        <w:p w14:paraId="21B45C3C" w14:textId="77777777" w:rsidR="00294641" w:rsidRDefault="00294641" w:rsidP="008E4192">
          <w:pPr>
            <w:jc w:val="center"/>
          </w:pPr>
        </w:p>
        <w:p w14:paraId="6F3C5BC7" w14:textId="77777777" w:rsidR="00294641" w:rsidRDefault="00294641" w:rsidP="008E4192">
          <w:pPr>
            <w:jc w:val="center"/>
          </w:pPr>
        </w:p>
        <w:p w14:paraId="63FEEA6B" w14:textId="1F432DAF" w:rsidR="008E4192" w:rsidRDefault="008E4192" w:rsidP="008E4192">
          <w:pPr>
            <w:jc w:val="center"/>
            <w:rPr>
              <w:sz w:val="28"/>
              <w:szCs w:val="28"/>
              <w:highlight w:val="white"/>
            </w:rPr>
          </w:pPr>
          <w:r>
            <w:rPr>
              <w:sz w:val="28"/>
              <w:szCs w:val="28"/>
              <w:highlight w:val="white"/>
            </w:rPr>
            <w:t xml:space="preserve">Victor José Ferreira de </w:t>
          </w:r>
          <w:proofErr w:type="spellStart"/>
          <w:r>
            <w:rPr>
              <w:sz w:val="28"/>
              <w:szCs w:val="28"/>
              <w:highlight w:val="white"/>
            </w:rPr>
            <w:t>Araujo</w:t>
          </w:r>
          <w:proofErr w:type="spellEnd"/>
          <w:r>
            <w:rPr>
              <w:sz w:val="28"/>
              <w:szCs w:val="28"/>
              <w:highlight w:val="white"/>
            </w:rPr>
            <w:t>- 5306375</w:t>
          </w:r>
        </w:p>
      </w:sdtContent>
    </w:sdt>
    <w:p w14:paraId="3EBC6B9A" w14:textId="3D62AA8B" w:rsidR="00963A47" w:rsidRDefault="00963A47" w:rsidP="00294641">
      <w:pPr>
        <w:pStyle w:val="EstiloRecuodecorpodetexto2TimesNewRomanAntes0ptEs"/>
        <w:ind w:left="0"/>
      </w:pPr>
    </w:p>
    <w:p w14:paraId="0D355EE1" w14:textId="77777777" w:rsidR="00294641" w:rsidRDefault="00294641" w:rsidP="00294641">
      <w:pPr>
        <w:pStyle w:val="EstiloRecuodecorpodetexto2TimesNewRomanAntes0ptEs"/>
        <w:ind w:left="0"/>
      </w:pPr>
    </w:p>
    <w:p w14:paraId="5D78BFF8" w14:textId="77777777" w:rsidR="00963A47" w:rsidRDefault="00963A47" w:rsidP="00E162EA">
      <w:pPr>
        <w:pStyle w:val="EstiloRecuodecorpodetexto2TimesNewRomanAntes0ptEs"/>
      </w:pPr>
    </w:p>
    <w:p w14:paraId="7C6982CD" w14:textId="77777777" w:rsidR="00963A47" w:rsidRDefault="00963A47" w:rsidP="00E162EA">
      <w:pPr>
        <w:pStyle w:val="EstiloRecuodecorpodetexto2TimesNewRomanAntes0ptEs"/>
      </w:pPr>
    </w:p>
    <w:p w14:paraId="76CC0062" w14:textId="08B68AE2" w:rsidR="00963A47" w:rsidRDefault="00BA72F9" w:rsidP="00963A47">
      <w:pPr>
        <w:pStyle w:val="EstiloRecuodecorpodetexto2TimesNewRomanAntes0ptEs"/>
      </w:pPr>
      <w:r>
        <w:t>Projeto final</w:t>
      </w:r>
      <w:r w:rsidR="00963A47">
        <w:t xml:space="preserve"> apresentado à Universidade do Grande Rio “</w:t>
      </w:r>
      <w:r w:rsidR="00963A47" w:rsidRPr="00E162EA">
        <w:rPr>
          <w:i/>
        </w:rPr>
        <w:t xml:space="preserve">Prof. José de Souza </w:t>
      </w:r>
      <w:proofErr w:type="spellStart"/>
      <w:r w:rsidR="00963A47" w:rsidRPr="00E162EA">
        <w:rPr>
          <w:i/>
        </w:rPr>
        <w:t>Herdy</w:t>
      </w:r>
      <w:proofErr w:type="spellEnd"/>
      <w:r w:rsidR="00963A47">
        <w:t xml:space="preserve">” (UNIGRANRIO) como parte dos requisitos para aprovação na disciplina de </w:t>
      </w:r>
      <w:r w:rsidR="008B79B8">
        <w:t>Projeto Final I</w:t>
      </w:r>
      <w:r w:rsidR="00963A47">
        <w:t xml:space="preserve"> do curso de </w:t>
      </w:r>
      <w:r w:rsidR="00963A47" w:rsidRPr="00E162EA">
        <w:t>Bacharelado em Sistemas de Informação</w:t>
      </w:r>
      <w:r w:rsidR="008B79B8">
        <w:t>.</w:t>
      </w:r>
    </w:p>
    <w:p w14:paraId="0B37B102" w14:textId="77777777" w:rsidR="00963A47" w:rsidRDefault="00963A47" w:rsidP="00963A47"/>
    <w:p w14:paraId="728E4183" w14:textId="77777777" w:rsidR="00963A47" w:rsidRDefault="00963A47" w:rsidP="00963A47">
      <w:pPr>
        <w:spacing w:before="0" w:line="240" w:lineRule="auto"/>
      </w:pPr>
    </w:p>
    <w:p w14:paraId="567429BC" w14:textId="77777777" w:rsidR="00963A47" w:rsidRDefault="00963A47" w:rsidP="00963A47">
      <w:pPr>
        <w:spacing w:before="0" w:line="240" w:lineRule="auto"/>
      </w:pPr>
    </w:p>
    <w:p w14:paraId="417207E9" w14:textId="77777777" w:rsidR="00963A47" w:rsidRDefault="00963A47" w:rsidP="00963A47">
      <w:pPr>
        <w:spacing w:before="0" w:line="240" w:lineRule="auto"/>
      </w:pPr>
    </w:p>
    <w:p w14:paraId="4EA63DBA" w14:textId="77777777" w:rsidR="00963A47" w:rsidRDefault="00963A47" w:rsidP="00963A47">
      <w:pPr>
        <w:spacing w:before="0" w:line="240" w:lineRule="auto"/>
      </w:pPr>
      <w:r>
        <w:t>Banca Examinadora:</w:t>
      </w:r>
    </w:p>
    <w:p w14:paraId="5A9AD85E" w14:textId="77777777" w:rsidR="00963A47" w:rsidRDefault="00963A47" w:rsidP="00963A47">
      <w:pPr>
        <w:spacing w:before="0" w:line="240" w:lineRule="auto"/>
      </w:pPr>
    </w:p>
    <w:p w14:paraId="016B7926" w14:textId="0EB44EEF" w:rsidR="00963A47" w:rsidRDefault="00963A47" w:rsidP="00963A47">
      <w:pPr>
        <w:numPr>
          <w:ilvl w:val="0"/>
          <w:numId w:val="23"/>
        </w:numPr>
        <w:tabs>
          <w:tab w:val="clear" w:pos="709"/>
        </w:tabs>
        <w:suppressAutoHyphens/>
        <w:spacing w:before="0" w:line="240" w:lineRule="auto"/>
      </w:pPr>
      <w:r>
        <w:t>Orientador e Presidente: Prof</w:t>
      </w:r>
      <w:r w:rsidR="00D256C5">
        <w:t xml:space="preserve">. </w:t>
      </w:r>
      <w:r w:rsidR="00D256C5">
        <w:rPr>
          <w:highlight w:val="white"/>
        </w:rPr>
        <w:t>Anderson Nascimento</w:t>
      </w:r>
    </w:p>
    <w:p w14:paraId="131368F8" w14:textId="77777777" w:rsidR="00963A47" w:rsidRDefault="00963A47" w:rsidP="00963A47">
      <w:pPr>
        <w:spacing w:before="0" w:line="240" w:lineRule="auto"/>
      </w:pPr>
    </w:p>
    <w:p w14:paraId="6AAEB47B" w14:textId="4FE2D757" w:rsidR="00963A47" w:rsidRDefault="00963A47" w:rsidP="007F4CCC">
      <w:pPr>
        <w:numPr>
          <w:ilvl w:val="0"/>
          <w:numId w:val="23"/>
        </w:numPr>
        <w:tabs>
          <w:tab w:val="clear" w:pos="709"/>
        </w:tabs>
        <w:suppressAutoHyphens/>
        <w:spacing w:before="0" w:line="240" w:lineRule="auto"/>
      </w:pPr>
      <w:r>
        <w:t xml:space="preserve">Membro interno: Prof. </w:t>
      </w:r>
      <w:r w:rsidR="007F4CCC">
        <w:t xml:space="preserve">João Paulo </w:t>
      </w:r>
      <w:proofErr w:type="spellStart"/>
      <w:r w:rsidR="007F4CCC">
        <w:t>Voigtlaender</w:t>
      </w:r>
      <w:proofErr w:type="spellEnd"/>
    </w:p>
    <w:p w14:paraId="4B4EB57A" w14:textId="77777777" w:rsidR="00963A47" w:rsidRDefault="00963A47" w:rsidP="00963A47">
      <w:pPr>
        <w:spacing w:before="0" w:line="240" w:lineRule="auto"/>
      </w:pPr>
    </w:p>
    <w:p w14:paraId="5BD2CDF4" w14:textId="13E649E7" w:rsidR="00963A47" w:rsidRDefault="00963A47" w:rsidP="00963A47">
      <w:pPr>
        <w:numPr>
          <w:ilvl w:val="0"/>
          <w:numId w:val="23"/>
        </w:numPr>
        <w:tabs>
          <w:tab w:val="clear" w:pos="709"/>
        </w:tabs>
        <w:suppressAutoHyphens/>
        <w:spacing w:before="0" w:line="240" w:lineRule="auto"/>
      </w:pPr>
      <w:r>
        <w:t xml:space="preserve">Membro interno: Prof. </w:t>
      </w:r>
      <w:r w:rsidR="007F4CCC">
        <w:t xml:space="preserve">Marco </w:t>
      </w:r>
      <w:proofErr w:type="spellStart"/>
      <w:r w:rsidR="007F4CCC">
        <w:t>Antonio</w:t>
      </w:r>
      <w:proofErr w:type="spellEnd"/>
    </w:p>
    <w:p w14:paraId="4133EF65" w14:textId="77777777" w:rsidR="00963A47" w:rsidRDefault="00963A47" w:rsidP="00963A47"/>
    <w:p w14:paraId="332F6C83" w14:textId="77777777" w:rsidR="00294641" w:rsidRDefault="00294641" w:rsidP="00963A47"/>
    <w:p w14:paraId="7404BC10" w14:textId="351C9CB5" w:rsidR="00963A47" w:rsidRDefault="00963A47" w:rsidP="00963A47">
      <w:pPr>
        <w:jc w:val="center"/>
      </w:pPr>
      <w:r w:rsidRPr="009C3ABB">
        <w:t>Duque de Caxias</w:t>
      </w:r>
    </w:p>
    <w:p w14:paraId="25B4A898" w14:textId="36AF7332" w:rsidR="008E4192" w:rsidRDefault="008E4192" w:rsidP="00963A47">
      <w:pPr>
        <w:jc w:val="center"/>
      </w:pPr>
      <w:r>
        <w:t>20</w:t>
      </w:r>
      <w:r w:rsidR="00033148">
        <w:t>20</w:t>
      </w:r>
    </w:p>
    <w:p w14:paraId="58BB10EE" w14:textId="77777777" w:rsidR="008E4192" w:rsidRDefault="008E4192" w:rsidP="00963A47">
      <w:pPr>
        <w:jc w:val="center"/>
      </w:pPr>
    </w:p>
    <w:p w14:paraId="60EF06B9" w14:textId="77777777" w:rsidR="00067160" w:rsidRDefault="002878F7" w:rsidP="002878F7">
      <w:pPr>
        <w:rPr>
          <w:b/>
          <w:bCs/>
          <w:sz w:val="36"/>
          <w:szCs w:val="36"/>
        </w:rPr>
      </w:pPr>
      <w:r>
        <w:rPr>
          <w:b/>
          <w:bCs/>
          <w:sz w:val="36"/>
          <w:szCs w:val="36"/>
        </w:rPr>
        <w:lastRenderedPageBreak/>
        <w:tab/>
      </w:r>
      <w:r>
        <w:rPr>
          <w:b/>
          <w:bCs/>
          <w:sz w:val="36"/>
          <w:szCs w:val="36"/>
        </w:rPr>
        <w:tab/>
      </w:r>
      <w:r>
        <w:rPr>
          <w:b/>
          <w:bCs/>
          <w:sz w:val="36"/>
          <w:szCs w:val="36"/>
        </w:rPr>
        <w:tab/>
      </w:r>
      <w:r>
        <w:rPr>
          <w:b/>
          <w:bCs/>
          <w:sz w:val="36"/>
          <w:szCs w:val="36"/>
        </w:rPr>
        <w:tab/>
        <w:t xml:space="preserve">  </w:t>
      </w:r>
    </w:p>
    <w:p w14:paraId="0D24CA9C" w14:textId="77777777" w:rsidR="00067160" w:rsidRDefault="00067160" w:rsidP="002878F7">
      <w:pPr>
        <w:rPr>
          <w:b/>
          <w:bCs/>
          <w:sz w:val="36"/>
          <w:szCs w:val="36"/>
        </w:rPr>
      </w:pPr>
    </w:p>
    <w:p w14:paraId="40393779" w14:textId="053FF60A" w:rsidR="002878F7" w:rsidRDefault="002878F7" w:rsidP="0081208C">
      <w:pPr>
        <w:rPr>
          <w:b/>
          <w:bCs/>
          <w:sz w:val="36"/>
          <w:szCs w:val="36"/>
        </w:rPr>
      </w:pPr>
      <w:r>
        <w:rPr>
          <w:b/>
          <w:bCs/>
          <w:sz w:val="36"/>
          <w:szCs w:val="36"/>
        </w:rPr>
        <w:t xml:space="preserve"> </w:t>
      </w:r>
      <w:r w:rsidR="00067160">
        <w:rPr>
          <w:b/>
          <w:bCs/>
          <w:sz w:val="36"/>
          <w:szCs w:val="36"/>
        </w:rPr>
        <w:tab/>
      </w:r>
      <w:r w:rsidR="00067160">
        <w:rPr>
          <w:b/>
          <w:bCs/>
          <w:sz w:val="36"/>
          <w:szCs w:val="36"/>
        </w:rPr>
        <w:tab/>
      </w:r>
      <w:r w:rsidR="00067160">
        <w:rPr>
          <w:b/>
          <w:bCs/>
          <w:sz w:val="36"/>
          <w:szCs w:val="36"/>
        </w:rPr>
        <w:tab/>
      </w:r>
      <w:r w:rsidR="00067160">
        <w:rPr>
          <w:b/>
          <w:bCs/>
          <w:sz w:val="36"/>
          <w:szCs w:val="36"/>
        </w:rPr>
        <w:tab/>
      </w:r>
      <w:r>
        <w:rPr>
          <w:b/>
          <w:bCs/>
          <w:sz w:val="36"/>
          <w:szCs w:val="36"/>
        </w:rPr>
        <w:t>AGRADECIMENTOS</w:t>
      </w:r>
    </w:p>
    <w:p w14:paraId="1FCA9D97" w14:textId="3216D82B" w:rsidR="0081208C" w:rsidRPr="0081208C" w:rsidRDefault="0081208C" w:rsidP="0081208C">
      <w:r>
        <w:tab/>
      </w:r>
      <w:r w:rsidRPr="0081208C">
        <w:t xml:space="preserve">Queria agradecer primeiro a </w:t>
      </w:r>
      <w:r w:rsidR="000B59AB">
        <w:t>D</w:t>
      </w:r>
      <w:r w:rsidRPr="0081208C">
        <w:t>eus por fazer conseguir chegar a essa etapa da</w:t>
      </w:r>
      <w:r w:rsidR="000B59AB">
        <w:t xml:space="preserve"> minha vida</w:t>
      </w:r>
      <w:r w:rsidRPr="0081208C">
        <w:t>, também aos meus</w:t>
      </w:r>
      <w:r w:rsidR="000B59AB">
        <w:t xml:space="preserve"> professores,</w:t>
      </w:r>
      <w:r w:rsidRPr="0081208C">
        <w:t xml:space="preserve"> amigos e minha família por terem me ajudado tanto nesse trabalho</w:t>
      </w:r>
      <w:r w:rsidR="000B59AB">
        <w:t xml:space="preserve">, </w:t>
      </w:r>
      <w:r w:rsidRPr="0081208C">
        <w:t>sem eles eu não iria conseguir</w:t>
      </w:r>
      <w:r>
        <w:t>.</w:t>
      </w:r>
    </w:p>
    <w:p w14:paraId="728FB269" w14:textId="77777777" w:rsidR="002878F7" w:rsidRDefault="002878F7" w:rsidP="002878F7">
      <w:pPr>
        <w:rPr>
          <w:b/>
          <w:bCs/>
          <w:sz w:val="36"/>
          <w:szCs w:val="36"/>
        </w:rPr>
      </w:pPr>
    </w:p>
    <w:p w14:paraId="0CD516EE" w14:textId="77777777" w:rsidR="002878F7" w:rsidRDefault="002878F7" w:rsidP="002878F7">
      <w:pPr>
        <w:rPr>
          <w:b/>
          <w:bCs/>
          <w:sz w:val="36"/>
          <w:szCs w:val="36"/>
        </w:rPr>
      </w:pPr>
    </w:p>
    <w:p w14:paraId="7ABA99B9" w14:textId="77777777" w:rsidR="002878F7" w:rsidRDefault="002878F7" w:rsidP="002878F7">
      <w:pPr>
        <w:rPr>
          <w:b/>
          <w:bCs/>
          <w:sz w:val="36"/>
          <w:szCs w:val="36"/>
        </w:rPr>
      </w:pPr>
    </w:p>
    <w:p w14:paraId="4A9886AF" w14:textId="77777777" w:rsidR="002878F7" w:rsidRDefault="002878F7" w:rsidP="002878F7">
      <w:pPr>
        <w:rPr>
          <w:b/>
          <w:bCs/>
          <w:sz w:val="36"/>
          <w:szCs w:val="36"/>
        </w:rPr>
      </w:pPr>
    </w:p>
    <w:p w14:paraId="698E0B2C" w14:textId="77777777" w:rsidR="002878F7" w:rsidRDefault="002878F7" w:rsidP="002878F7">
      <w:pPr>
        <w:rPr>
          <w:b/>
          <w:bCs/>
          <w:sz w:val="36"/>
          <w:szCs w:val="36"/>
        </w:rPr>
      </w:pPr>
    </w:p>
    <w:p w14:paraId="4AFDD9EA" w14:textId="77777777" w:rsidR="002878F7" w:rsidRDefault="002878F7" w:rsidP="002878F7">
      <w:pPr>
        <w:rPr>
          <w:b/>
          <w:bCs/>
          <w:sz w:val="36"/>
          <w:szCs w:val="36"/>
        </w:rPr>
      </w:pPr>
    </w:p>
    <w:p w14:paraId="4A5153F1" w14:textId="77777777" w:rsidR="002878F7" w:rsidRDefault="002878F7" w:rsidP="002878F7">
      <w:pPr>
        <w:rPr>
          <w:b/>
          <w:bCs/>
          <w:sz w:val="36"/>
          <w:szCs w:val="36"/>
        </w:rPr>
      </w:pPr>
    </w:p>
    <w:p w14:paraId="13CFFB8F" w14:textId="77777777" w:rsidR="002878F7" w:rsidRDefault="002878F7" w:rsidP="002878F7">
      <w:pPr>
        <w:rPr>
          <w:b/>
          <w:bCs/>
          <w:sz w:val="36"/>
          <w:szCs w:val="36"/>
        </w:rPr>
      </w:pPr>
    </w:p>
    <w:p w14:paraId="6AF529E0" w14:textId="77777777" w:rsidR="002878F7" w:rsidRDefault="002878F7" w:rsidP="002878F7">
      <w:pPr>
        <w:rPr>
          <w:b/>
          <w:bCs/>
          <w:sz w:val="36"/>
          <w:szCs w:val="36"/>
        </w:rPr>
      </w:pPr>
    </w:p>
    <w:p w14:paraId="7136ECE6" w14:textId="77777777" w:rsidR="002878F7" w:rsidRDefault="002878F7" w:rsidP="002878F7">
      <w:pPr>
        <w:rPr>
          <w:b/>
          <w:bCs/>
          <w:sz w:val="36"/>
          <w:szCs w:val="36"/>
        </w:rPr>
      </w:pPr>
    </w:p>
    <w:p w14:paraId="080C323B" w14:textId="77777777" w:rsidR="002878F7" w:rsidRDefault="002878F7" w:rsidP="002878F7">
      <w:pPr>
        <w:rPr>
          <w:b/>
          <w:bCs/>
          <w:sz w:val="36"/>
          <w:szCs w:val="36"/>
        </w:rPr>
      </w:pPr>
    </w:p>
    <w:p w14:paraId="75B3768D" w14:textId="01CE80A1" w:rsidR="00E571FB" w:rsidRDefault="00E571FB" w:rsidP="002878F7">
      <w:pPr>
        <w:rPr>
          <w:b/>
          <w:bCs/>
          <w:sz w:val="36"/>
          <w:szCs w:val="36"/>
        </w:rPr>
      </w:pPr>
    </w:p>
    <w:p w14:paraId="6A2958CA" w14:textId="77777777" w:rsidR="00067160" w:rsidRDefault="00067160" w:rsidP="002878F7">
      <w:pPr>
        <w:rPr>
          <w:b/>
          <w:bCs/>
          <w:sz w:val="36"/>
          <w:szCs w:val="36"/>
        </w:rPr>
      </w:pPr>
    </w:p>
    <w:p w14:paraId="3BF271FC" w14:textId="479AA52F" w:rsidR="00033148" w:rsidRPr="008E10F7" w:rsidRDefault="00E571FB" w:rsidP="002878F7">
      <w:pPr>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sidR="002878F7">
        <w:rPr>
          <w:b/>
          <w:bCs/>
          <w:sz w:val="36"/>
          <w:szCs w:val="36"/>
        </w:rPr>
        <w:t xml:space="preserve"> Resumo</w:t>
      </w:r>
    </w:p>
    <w:p w14:paraId="066115B5" w14:textId="37137806" w:rsidR="002878F7" w:rsidRDefault="007379BA" w:rsidP="00E9742A">
      <w:r>
        <w:tab/>
      </w:r>
      <w:r w:rsidR="00033148">
        <w:t xml:space="preserve">Para ajudar nas aulas do ensino fundamental, este trabalho visa fazer um jogo que sirva de ferramenta de aprendizado, assim os alunos irão fazer vários </w:t>
      </w:r>
      <w:proofErr w:type="spellStart"/>
      <w:r w:rsidR="00033148">
        <w:t>quizes</w:t>
      </w:r>
      <w:proofErr w:type="spellEnd"/>
      <w:r w:rsidR="00033148">
        <w:t xml:space="preserve"> de matemática, com o intuito de quem esteja jogando tenha</w:t>
      </w:r>
      <w:r w:rsidR="008E10F7">
        <w:t xml:space="preserve"> um</w:t>
      </w:r>
      <w:r w:rsidR="00033148">
        <w:t xml:space="preserve"> pensamento rápido para </w:t>
      </w:r>
      <w:proofErr w:type="spellStart"/>
      <w:r w:rsidR="00033148">
        <w:t>resolver-los</w:t>
      </w:r>
      <w:proofErr w:type="spellEnd"/>
      <w:r w:rsidR="00033148">
        <w:t xml:space="preserve"> e que se divirta </w:t>
      </w:r>
      <w:r w:rsidR="008E10F7">
        <w:t>com</w:t>
      </w:r>
      <w:r w:rsidR="00033148">
        <w:t xml:space="preserve"> </w:t>
      </w:r>
      <w:r w:rsidR="008E10F7">
        <w:t>a matéria</w:t>
      </w:r>
      <w:r w:rsidR="00033148">
        <w:t xml:space="preserve">. </w:t>
      </w:r>
    </w:p>
    <w:p w14:paraId="00F048BD" w14:textId="2FC7F830" w:rsidR="00E9742A" w:rsidRPr="00E9742A" w:rsidRDefault="00E9742A" w:rsidP="00E9742A">
      <w:pPr>
        <w:rPr>
          <w:rStyle w:val="Forte"/>
          <w:b w:val="0"/>
          <w:bCs w:val="0"/>
          <w:sz w:val="24"/>
        </w:rPr>
      </w:pPr>
      <w:r w:rsidRPr="00E9742A">
        <w:rPr>
          <w:b/>
          <w:bCs/>
        </w:rPr>
        <w:t>Palavra-chave</w:t>
      </w:r>
      <w:r>
        <w:rPr>
          <w:b/>
          <w:bCs/>
        </w:rPr>
        <w:t xml:space="preserve">: </w:t>
      </w:r>
      <w:r>
        <w:t>diversão, aprendizagem, motivação.</w:t>
      </w:r>
    </w:p>
    <w:p w14:paraId="3C37E5FE" w14:textId="77777777" w:rsidR="002878F7" w:rsidRDefault="002878F7" w:rsidP="00EE5A35">
      <w:pPr>
        <w:tabs>
          <w:tab w:val="clear" w:pos="709"/>
        </w:tabs>
        <w:spacing w:before="0" w:line="240" w:lineRule="auto"/>
        <w:jc w:val="center"/>
        <w:rPr>
          <w:rStyle w:val="Forte"/>
        </w:rPr>
      </w:pPr>
    </w:p>
    <w:p w14:paraId="72B5D3E7" w14:textId="77777777" w:rsidR="002878F7" w:rsidRDefault="002878F7" w:rsidP="00EE5A35">
      <w:pPr>
        <w:tabs>
          <w:tab w:val="clear" w:pos="709"/>
        </w:tabs>
        <w:spacing w:before="0" w:line="240" w:lineRule="auto"/>
        <w:jc w:val="center"/>
        <w:rPr>
          <w:rStyle w:val="Forte"/>
        </w:rPr>
      </w:pPr>
    </w:p>
    <w:p w14:paraId="44F743A1" w14:textId="77777777" w:rsidR="002878F7" w:rsidRDefault="002878F7" w:rsidP="00EE5A35">
      <w:pPr>
        <w:tabs>
          <w:tab w:val="clear" w:pos="709"/>
        </w:tabs>
        <w:spacing w:before="0" w:line="240" w:lineRule="auto"/>
        <w:jc w:val="center"/>
        <w:rPr>
          <w:rStyle w:val="Forte"/>
        </w:rPr>
      </w:pPr>
    </w:p>
    <w:p w14:paraId="2594E5CD" w14:textId="77777777" w:rsidR="002878F7" w:rsidRDefault="002878F7" w:rsidP="00EE5A35">
      <w:pPr>
        <w:tabs>
          <w:tab w:val="clear" w:pos="709"/>
        </w:tabs>
        <w:spacing w:before="0" w:line="240" w:lineRule="auto"/>
        <w:jc w:val="center"/>
        <w:rPr>
          <w:rStyle w:val="Forte"/>
        </w:rPr>
      </w:pPr>
    </w:p>
    <w:p w14:paraId="36FFBA5F" w14:textId="77777777" w:rsidR="002878F7" w:rsidRDefault="002878F7" w:rsidP="00EE5A35">
      <w:pPr>
        <w:tabs>
          <w:tab w:val="clear" w:pos="709"/>
        </w:tabs>
        <w:spacing w:before="0" w:line="240" w:lineRule="auto"/>
        <w:jc w:val="center"/>
        <w:rPr>
          <w:rStyle w:val="Forte"/>
        </w:rPr>
      </w:pPr>
    </w:p>
    <w:p w14:paraId="38A409A3" w14:textId="77777777" w:rsidR="002878F7" w:rsidRDefault="002878F7" w:rsidP="00EE5A35">
      <w:pPr>
        <w:tabs>
          <w:tab w:val="clear" w:pos="709"/>
        </w:tabs>
        <w:spacing w:before="0" w:line="240" w:lineRule="auto"/>
        <w:jc w:val="center"/>
        <w:rPr>
          <w:rStyle w:val="Forte"/>
        </w:rPr>
      </w:pPr>
    </w:p>
    <w:p w14:paraId="4A8B2725" w14:textId="77777777" w:rsidR="002878F7" w:rsidRDefault="002878F7" w:rsidP="00EE5A35">
      <w:pPr>
        <w:tabs>
          <w:tab w:val="clear" w:pos="709"/>
        </w:tabs>
        <w:spacing w:before="0" w:line="240" w:lineRule="auto"/>
        <w:jc w:val="center"/>
        <w:rPr>
          <w:rStyle w:val="Forte"/>
        </w:rPr>
      </w:pPr>
    </w:p>
    <w:p w14:paraId="0999F745" w14:textId="77777777" w:rsidR="002878F7" w:rsidRDefault="002878F7" w:rsidP="00EE5A35">
      <w:pPr>
        <w:tabs>
          <w:tab w:val="clear" w:pos="709"/>
        </w:tabs>
        <w:spacing w:before="0" w:line="240" w:lineRule="auto"/>
        <w:jc w:val="center"/>
        <w:rPr>
          <w:rStyle w:val="Forte"/>
        </w:rPr>
      </w:pPr>
    </w:p>
    <w:p w14:paraId="5BB31D3F" w14:textId="77777777" w:rsidR="002878F7" w:rsidRDefault="002878F7" w:rsidP="00EE5A35">
      <w:pPr>
        <w:tabs>
          <w:tab w:val="clear" w:pos="709"/>
        </w:tabs>
        <w:spacing w:before="0" w:line="240" w:lineRule="auto"/>
        <w:jc w:val="center"/>
        <w:rPr>
          <w:rStyle w:val="Forte"/>
        </w:rPr>
      </w:pPr>
    </w:p>
    <w:p w14:paraId="2081D5A8" w14:textId="77777777" w:rsidR="002878F7" w:rsidRDefault="002878F7" w:rsidP="00EE5A35">
      <w:pPr>
        <w:tabs>
          <w:tab w:val="clear" w:pos="709"/>
        </w:tabs>
        <w:spacing w:before="0" w:line="240" w:lineRule="auto"/>
        <w:jc w:val="center"/>
        <w:rPr>
          <w:rStyle w:val="Forte"/>
        </w:rPr>
      </w:pPr>
    </w:p>
    <w:p w14:paraId="6727FDCA" w14:textId="77777777" w:rsidR="002878F7" w:rsidRDefault="002878F7" w:rsidP="00EE5A35">
      <w:pPr>
        <w:tabs>
          <w:tab w:val="clear" w:pos="709"/>
        </w:tabs>
        <w:spacing w:before="0" w:line="240" w:lineRule="auto"/>
        <w:jc w:val="center"/>
        <w:rPr>
          <w:rStyle w:val="Forte"/>
        </w:rPr>
      </w:pPr>
    </w:p>
    <w:p w14:paraId="288F4896" w14:textId="77777777" w:rsidR="002878F7" w:rsidRDefault="002878F7" w:rsidP="00EE5A35">
      <w:pPr>
        <w:tabs>
          <w:tab w:val="clear" w:pos="709"/>
        </w:tabs>
        <w:spacing w:before="0" w:line="240" w:lineRule="auto"/>
        <w:jc w:val="center"/>
        <w:rPr>
          <w:rStyle w:val="Forte"/>
        </w:rPr>
      </w:pPr>
    </w:p>
    <w:p w14:paraId="09BECC37" w14:textId="77777777" w:rsidR="002878F7" w:rsidRDefault="002878F7" w:rsidP="00EE5A35">
      <w:pPr>
        <w:tabs>
          <w:tab w:val="clear" w:pos="709"/>
        </w:tabs>
        <w:spacing w:before="0" w:line="240" w:lineRule="auto"/>
        <w:jc w:val="center"/>
        <w:rPr>
          <w:rStyle w:val="Forte"/>
        </w:rPr>
      </w:pPr>
    </w:p>
    <w:p w14:paraId="4648C366" w14:textId="77777777" w:rsidR="002878F7" w:rsidRDefault="002878F7" w:rsidP="00EE5A35">
      <w:pPr>
        <w:tabs>
          <w:tab w:val="clear" w:pos="709"/>
        </w:tabs>
        <w:spacing w:before="0" w:line="240" w:lineRule="auto"/>
        <w:jc w:val="center"/>
        <w:rPr>
          <w:rStyle w:val="Forte"/>
        </w:rPr>
      </w:pPr>
    </w:p>
    <w:p w14:paraId="04DF1FA0" w14:textId="77777777" w:rsidR="002878F7" w:rsidRDefault="002878F7" w:rsidP="00EE5A35">
      <w:pPr>
        <w:tabs>
          <w:tab w:val="clear" w:pos="709"/>
        </w:tabs>
        <w:spacing w:before="0" w:line="240" w:lineRule="auto"/>
        <w:jc w:val="center"/>
        <w:rPr>
          <w:rStyle w:val="Forte"/>
        </w:rPr>
      </w:pPr>
    </w:p>
    <w:p w14:paraId="19BAF8A7" w14:textId="77777777" w:rsidR="002878F7" w:rsidRDefault="002878F7" w:rsidP="00EE5A35">
      <w:pPr>
        <w:tabs>
          <w:tab w:val="clear" w:pos="709"/>
        </w:tabs>
        <w:spacing w:before="0" w:line="240" w:lineRule="auto"/>
        <w:jc w:val="center"/>
        <w:rPr>
          <w:rStyle w:val="Forte"/>
        </w:rPr>
      </w:pPr>
    </w:p>
    <w:p w14:paraId="62285E94" w14:textId="77777777" w:rsidR="00E571FB" w:rsidRDefault="00E571FB" w:rsidP="00BC6048">
      <w:pPr>
        <w:tabs>
          <w:tab w:val="clear" w:pos="709"/>
        </w:tabs>
        <w:spacing w:before="0" w:line="240" w:lineRule="auto"/>
        <w:rPr>
          <w:rStyle w:val="Forte"/>
        </w:rPr>
      </w:pPr>
    </w:p>
    <w:p w14:paraId="2CE80EFF" w14:textId="77777777" w:rsidR="00E571FB" w:rsidRDefault="00E571FB" w:rsidP="00EE5A35">
      <w:pPr>
        <w:tabs>
          <w:tab w:val="clear" w:pos="709"/>
        </w:tabs>
        <w:spacing w:before="0" w:line="240" w:lineRule="auto"/>
        <w:jc w:val="center"/>
        <w:rPr>
          <w:rStyle w:val="Forte"/>
        </w:rPr>
      </w:pPr>
    </w:p>
    <w:p w14:paraId="6D673324" w14:textId="77777777" w:rsidR="00067160" w:rsidRDefault="00067160" w:rsidP="00EE5A35">
      <w:pPr>
        <w:tabs>
          <w:tab w:val="clear" w:pos="709"/>
        </w:tabs>
        <w:spacing w:before="0" w:line="240" w:lineRule="auto"/>
        <w:jc w:val="center"/>
        <w:rPr>
          <w:rStyle w:val="Forte"/>
        </w:rPr>
      </w:pPr>
    </w:p>
    <w:p w14:paraId="4FABD551" w14:textId="77777777" w:rsidR="00067160" w:rsidRDefault="00067160" w:rsidP="00EE5A35">
      <w:pPr>
        <w:tabs>
          <w:tab w:val="clear" w:pos="709"/>
        </w:tabs>
        <w:spacing w:before="0" w:line="240" w:lineRule="auto"/>
        <w:jc w:val="center"/>
        <w:rPr>
          <w:rStyle w:val="Forte"/>
        </w:rPr>
      </w:pPr>
    </w:p>
    <w:p w14:paraId="7E03C6F3" w14:textId="77777777" w:rsidR="00067160" w:rsidRDefault="00067160" w:rsidP="00EE5A35">
      <w:pPr>
        <w:tabs>
          <w:tab w:val="clear" w:pos="709"/>
        </w:tabs>
        <w:spacing w:before="0" w:line="240" w:lineRule="auto"/>
        <w:jc w:val="center"/>
        <w:rPr>
          <w:rStyle w:val="Forte"/>
        </w:rPr>
      </w:pPr>
    </w:p>
    <w:p w14:paraId="44D6A529" w14:textId="77777777" w:rsidR="00067160" w:rsidRDefault="00067160" w:rsidP="00EE5A35">
      <w:pPr>
        <w:tabs>
          <w:tab w:val="clear" w:pos="709"/>
        </w:tabs>
        <w:spacing w:before="0" w:line="240" w:lineRule="auto"/>
        <w:jc w:val="center"/>
        <w:rPr>
          <w:rStyle w:val="Forte"/>
        </w:rPr>
      </w:pPr>
    </w:p>
    <w:p w14:paraId="0EFD5267" w14:textId="71F4510F" w:rsidR="00EE5A35" w:rsidRPr="00E369B5" w:rsidRDefault="00EE5A35" w:rsidP="00EE5A35">
      <w:pPr>
        <w:tabs>
          <w:tab w:val="clear" w:pos="709"/>
        </w:tabs>
        <w:spacing w:before="0" w:line="240" w:lineRule="auto"/>
        <w:jc w:val="center"/>
        <w:rPr>
          <w:rStyle w:val="Forte"/>
        </w:rPr>
      </w:pPr>
      <w:r>
        <w:rPr>
          <w:rStyle w:val="Forte"/>
        </w:rPr>
        <w:t>SUMÁRIO</w:t>
      </w:r>
    </w:p>
    <w:p w14:paraId="274EFC08" w14:textId="0EBA98FD" w:rsidR="00107A92" w:rsidRPr="00147723" w:rsidRDefault="00C11284" w:rsidP="00130193">
      <w:pPr>
        <w:pStyle w:val="Sumrio1"/>
        <w:tabs>
          <w:tab w:val="right" w:leader="dot" w:pos="9062"/>
        </w:tabs>
        <w:jc w:val="both"/>
        <w:rPr>
          <w:rFonts w:ascii="Cambria" w:eastAsia="MS Mincho" w:hAnsi="Cambria"/>
          <w:b w:val="0"/>
          <w:bCs w:val="0"/>
          <w:noProof/>
          <w:szCs w:val="24"/>
          <w:lang w:eastAsia="ja-JP"/>
        </w:rPr>
      </w:pPr>
      <w:r>
        <w:rPr>
          <w:b w:val="0"/>
          <w:bCs w:val="0"/>
        </w:rPr>
        <w:fldChar w:fldCharType="begin"/>
      </w:r>
      <w:r w:rsidR="00EE5A35">
        <w:rPr>
          <w:b w:val="0"/>
          <w:bCs w:val="0"/>
        </w:rPr>
        <w:instrText xml:space="preserve"> TOC \o "1-3" \h \z \u </w:instrText>
      </w:r>
      <w:r>
        <w:rPr>
          <w:b w:val="0"/>
          <w:bCs w:val="0"/>
        </w:rPr>
        <w:fldChar w:fldCharType="separate"/>
      </w:r>
      <w:r w:rsidR="00107A92">
        <w:rPr>
          <w:noProof/>
        </w:rPr>
        <w:t>1 - Introdução</w:t>
      </w:r>
      <w:r w:rsidR="00107A92">
        <w:rPr>
          <w:noProof/>
        </w:rPr>
        <w:tab/>
      </w:r>
      <w:r w:rsidR="000C4F07">
        <w:rPr>
          <w:noProof/>
        </w:rPr>
        <w:t>9</w:t>
      </w:r>
    </w:p>
    <w:p w14:paraId="1C2784BE" w14:textId="2C0081E8" w:rsidR="00107A92" w:rsidRPr="00147723" w:rsidRDefault="00107A92" w:rsidP="00130193">
      <w:pPr>
        <w:pStyle w:val="Sumrio2"/>
        <w:tabs>
          <w:tab w:val="right" w:leader="dot" w:pos="9062"/>
        </w:tabs>
        <w:jc w:val="both"/>
        <w:rPr>
          <w:rFonts w:ascii="Cambria" w:eastAsia="MS Mincho" w:hAnsi="Cambria"/>
          <w:iCs w:val="0"/>
          <w:noProof/>
          <w:szCs w:val="24"/>
          <w:lang w:eastAsia="ja-JP"/>
        </w:rPr>
      </w:pPr>
      <w:r>
        <w:rPr>
          <w:noProof/>
        </w:rPr>
        <w:t>1.1 - Motivação</w:t>
      </w:r>
      <w:r>
        <w:rPr>
          <w:noProof/>
        </w:rPr>
        <w:tab/>
      </w:r>
      <w:r w:rsidR="00A956A2">
        <w:rPr>
          <w:noProof/>
        </w:rPr>
        <w:t>10</w:t>
      </w:r>
    </w:p>
    <w:p w14:paraId="331C2B97" w14:textId="3DBF0385" w:rsidR="00107A92" w:rsidRPr="00147723" w:rsidRDefault="00107A92" w:rsidP="00130193">
      <w:pPr>
        <w:pStyle w:val="Sumrio2"/>
        <w:tabs>
          <w:tab w:val="right" w:leader="dot" w:pos="9062"/>
        </w:tabs>
        <w:jc w:val="both"/>
        <w:rPr>
          <w:rFonts w:ascii="Cambria" w:eastAsia="MS Mincho" w:hAnsi="Cambria"/>
          <w:iCs w:val="0"/>
          <w:noProof/>
          <w:szCs w:val="24"/>
          <w:lang w:eastAsia="ja-JP"/>
        </w:rPr>
      </w:pPr>
      <w:r>
        <w:rPr>
          <w:noProof/>
        </w:rPr>
        <w:t>1.2 - Problema</w:t>
      </w:r>
      <w:r>
        <w:rPr>
          <w:noProof/>
        </w:rPr>
        <w:tab/>
      </w:r>
      <w:r w:rsidR="00A956A2">
        <w:rPr>
          <w:noProof/>
        </w:rPr>
        <w:t>1</w:t>
      </w:r>
      <w:r w:rsidR="000C4F07">
        <w:rPr>
          <w:noProof/>
        </w:rPr>
        <w:t>0</w:t>
      </w:r>
    </w:p>
    <w:p w14:paraId="5AC10D08" w14:textId="11C4A8BB" w:rsidR="00107A92" w:rsidRPr="00147723" w:rsidRDefault="00107A92" w:rsidP="00130193">
      <w:pPr>
        <w:pStyle w:val="Sumrio2"/>
        <w:tabs>
          <w:tab w:val="right" w:leader="dot" w:pos="9062"/>
        </w:tabs>
        <w:jc w:val="both"/>
        <w:rPr>
          <w:rFonts w:ascii="Cambria" w:eastAsia="MS Mincho" w:hAnsi="Cambria"/>
          <w:iCs w:val="0"/>
          <w:noProof/>
          <w:szCs w:val="24"/>
          <w:lang w:eastAsia="ja-JP"/>
        </w:rPr>
      </w:pPr>
      <w:r w:rsidRPr="00ED2DAB">
        <w:rPr>
          <w:bCs/>
          <w:noProof/>
        </w:rPr>
        <w:t>1.3 - Hipótese</w:t>
      </w:r>
      <w:r>
        <w:rPr>
          <w:noProof/>
        </w:rPr>
        <w:tab/>
      </w:r>
      <w:r w:rsidR="00A956A2">
        <w:rPr>
          <w:noProof/>
        </w:rPr>
        <w:t>1</w:t>
      </w:r>
      <w:r w:rsidR="000C4F07">
        <w:rPr>
          <w:noProof/>
        </w:rPr>
        <w:t>0</w:t>
      </w:r>
    </w:p>
    <w:p w14:paraId="3B1DC931" w14:textId="3D1B4E3B" w:rsidR="00107A92" w:rsidRPr="00147723" w:rsidRDefault="00107A92" w:rsidP="00130193">
      <w:pPr>
        <w:pStyle w:val="Sumrio2"/>
        <w:tabs>
          <w:tab w:val="right" w:leader="dot" w:pos="9062"/>
        </w:tabs>
        <w:jc w:val="both"/>
        <w:rPr>
          <w:rFonts w:ascii="Cambria" w:eastAsia="MS Mincho" w:hAnsi="Cambria"/>
          <w:iCs w:val="0"/>
          <w:noProof/>
          <w:szCs w:val="24"/>
          <w:lang w:eastAsia="ja-JP"/>
        </w:rPr>
      </w:pPr>
      <w:r w:rsidRPr="00ED2DAB">
        <w:rPr>
          <w:bCs/>
          <w:noProof/>
        </w:rPr>
        <w:t>1.4 - Objetivos</w:t>
      </w:r>
      <w:r>
        <w:rPr>
          <w:noProof/>
        </w:rPr>
        <w:tab/>
      </w:r>
      <w:r w:rsidR="00A956A2">
        <w:rPr>
          <w:noProof/>
        </w:rPr>
        <w:t>11</w:t>
      </w:r>
    </w:p>
    <w:p w14:paraId="00BC3C1D" w14:textId="45192797" w:rsidR="00107A92" w:rsidRPr="00147723" w:rsidRDefault="00107A92" w:rsidP="00130193">
      <w:pPr>
        <w:pStyle w:val="Sumrio2"/>
        <w:tabs>
          <w:tab w:val="right" w:leader="dot" w:pos="9062"/>
        </w:tabs>
        <w:jc w:val="both"/>
        <w:rPr>
          <w:rFonts w:ascii="Cambria" w:eastAsia="MS Mincho" w:hAnsi="Cambria"/>
          <w:iCs w:val="0"/>
          <w:noProof/>
          <w:szCs w:val="24"/>
          <w:lang w:eastAsia="ja-JP"/>
        </w:rPr>
      </w:pPr>
      <w:r w:rsidRPr="00ED2DAB">
        <w:rPr>
          <w:bCs/>
          <w:noProof/>
        </w:rPr>
        <w:t>1.5 - Organização do Trabalho</w:t>
      </w:r>
      <w:r>
        <w:rPr>
          <w:noProof/>
        </w:rPr>
        <w:tab/>
      </w:r>
      <w:r w:rsidR="00A956A2">
        <w:rPr>
          <w:noProof/>
        </w:rPr>
        <w:t>11</w:t>
      </w:r>
    </w:p>
    <w:p w14:paraId="505AD9CF" w14:textId="1B6BD38F" w:rsidR="00107A92" w:rsidRPr="00147723" w:rsidRDefault="00107A92" w:rsidP="00130193">
      <w:pPr>
        <w:pStyle w:val="Sumrio1"/>
        <w:tabs>
          <w:tab w:val="right" w:leader="dot" w:pos="9062"/>
        </w:tabs>
        <w:jc w:val="both"/>
        <w:rPr>
          <w:rFonts w:ascii="Cambria" w:eastAsia="MS Mincho" w:hAnsi="Cambria"/>
          <w:b w:val="0"/>
          <w:bCs w:val="0"/>
          <w:noProof/>
          <w:szCs w:val="24"/>
          <w:lang w:eastAsia="ja-JP"/>
        </w:rPr>
      </w:pPr>
      <w:r>
        <w:rPr>
          <w:noProof/>
        </w:rPr>
        <w:t>2 - Referencial Teórico</w:t>
      </w:r>
      <w:r>
        <w:rPr>
          <w:noProof/>
        </w:rPr>
        <w:tab/>
      </w:r>
      <w:r w:rsidR="00A956A2">
        <w:rPr>
          <w:noProof/>
        </w:rPr>
        <w:t>1</w:t>
      </w:r>
      <w:r w:rsidR="000C4F07">
        <w:rPr>
          <w:noProof/>
        </w:rPr>
        <w:t>2</w:t>
      </w:r>
    </w:p>
    <w:p w14:paraId="4862B9A9" w14:textId="3829BA5D" w:rsidR="00107A92" w:rsidRPr="00147723" w:rsidRDefault="00107A92" w:rsidP="00130193">
      <w:pPr>
        <w:pStyle w:val="Sumrio2"/>
        <w:tabs>
          <w:tab w:val="right" w:leader="dot" w:pos="9062"/>
        </w:tabs>
        <w:jc w:val="both"/>
        <w:rPr>
          <w:rFonts w:ascii="Cambria" w:eastAsia="MS Mincho" w:hAnsi="Cambria"/>
          <w:iCs w:val="0"/>
          <w:noProof/>
          <w:szCs w:val="24"/>
          <w:lang w:eastAsia="ja-JP"/>
        </w:rPr>
      </w:pPr>
      <w:r>
        <w:rPr>
          <w:noProof/>
        </w:rPr>
        <w:t>2.1 -</w:t>
      </w:r>
      <w:r w:rsidR="00A11A2B">
        <w:rPr>
          <w:noProof/>
        </w:rPr>
        <w:t>Jogos na educação</w:t>
      </w:r>
      <w:r>
        <w:rPr>
          <w:noProof/>
        </w:rPr>
        <w:tab/>
      </w:r>
      <w:r w:rsidR="00A11A2B">
        <w:rPr>
          <w:noProof/>
        </w:rPr>
        <w:t>1</w:t>
      </w:r>
      <w:r w:rsidR="000C4F07">
        <w:rPr>
          <w:noProof/>
        </w:rPr>
        <w:t>2</w:t>
      </w:r>
    </w:p>
    <w:p w14:paraId="600E1CBD" w14:textId="3E13A662" w:rsidR="00107A92" w:rsidRPr="00675A73" w:rsidRDefault="00107A92" w:rsidP="00130193">
      <w:pPr>
        <w:pStyle w:val="Sumrio2"/>
        <w:tabs>
          <w:tab w:val="right" w:leader="dot" w:pos="9062"/>
        </w:tabs>
        <w:jc w:val="both"/>
        <w:rPr>
          <w:rFonts w:ascii="Cambria" w:eastAsia="MS Mincho" w:hAnsi="Cambria"/>
          <w:iCs w:val="0"/>
          <w:noProof/>
          <w:szCs w:val="24"/>
          <w:lang w:eastAsia="ja-JP"/>
        </w:rPr>
      </w:pPr>
      <w:r>
        <w:rPr>
          <w:noProof/>
        </w:rPr>
        <w:t xml:space="preserve">2.2 - </w:t>
      </w:r>
      <w:r w:rsidR="00675A73">
        <w:rPr>
          <w:noProof/>
        </w:rPr>
        <w:t>RPG Maker MV</w:t>
      </w:r>
      <w:r>
        <w:rPr>
          <w:noProof/>
        </w:rPr>
        <w:tab/>
      </w:r>
      <w:r w:rsidR="00A11A2B">
        <w:rPr>
          <w:noProof/>
        </w:rPr>
        <w:t>1</w:t>
      </w:r>
      <w:r w:rsidR="00130193">
        <w:rPr>
          <w:noProof/>
        </w:rPr>
        <w:t>4</w:t>
      </w:r>
    </w:p>
    <w:p w14:paraId="18715847" w14:textId="426D5967" w:rsidR="00107A92" w:rsidRPr="00147723" w:rsidRDefault="00107A92" w:rsidP="00130193">
      <w:pPr>
        <w:pStyle w:val="Sumrio1"/>
        <w:tabs>
          <w:tab w:val="right" w:leader="dot" w:pos="9062"/>
        </w:tabs>
        <w:jc w:val="both"/>
        <w:rPr>
          <w:rFonts w:ascii="Cambria" w:eastAsia="MS Mincho" w:hAnsi="Cambria"/>
          <w:b w:val="0"/>
          <w:bCs w:val="0"/>
          <w:noProof/>
          <w:szCs w:val="24"/>
          <w:lang w:eastAsia="ja-JP"/>
        </w:rPr>
      </w:pPr>
      <w:r>
        <w:rPr>
          <w:noProof/>
        </w:rPr>
        <w:t>3 - T</w:t>
      </w:r>
      <w:r w:rsidR="00A11A2B">
        <w:rPr>
          <w:noProof/>
        </w:rPr>
        <w:t>rabalho realizado</w:t>
      </w:r>
      <w:r>
        <w:rPr>
          <w:noProof/>
        </w:rPr>
        <w:tab/>
      </w:r>
      <w:r w:rsidR="00A11A2B">
        <w:rPr>
          <w:noProof/>
        </w:rPr>
        <w:t>1</w:t>
      </w:r>
      <w:r w:rsidR="000C4F07">
        <w:rPr>
          <w:noProof/>
        </w:rPr>
        <w:t>4</w:t>
      </w:r>
    </w:p>
    <w:p w14:paraId="4F54588F" w14:textId="107EE7CC" w:rsidR="00107A92" w:rsidRPr="00147723" w:rsidRDefault="00107A92" w:rsidP="00130193">
      <w:pPr>
        <w:pStyle w:val="Sumrio2"/>
        <w:tabs>
          <w:tab w:val="right" w:leader="dot" w:pos="9062"/>
        </w:tabs>
        <w:jc w:val="both"/>
        <w:rPr>
          <w:rFonts w:ascii="Cambria" w:eastAsia="MS Mincho" w:hAnsi="Cambria"/>
          <w:iCs w:val="0"/>
          <w:noProof/>
          <w:szCs w:val="24"/>
          <w:lang w:eastAsia="ja-JP"/>
        </w:rPr>
      </w:pPr>
      <w:r>
        <w:rPr>
          <w:noProof/>
        </w:rPr>
        <w:t>3.1 - Revisão de Literatura</w:t>
      </w:r>
      <w:r>
        <w:rPr>
          <w:noProof/>
        </w:rPr>
        <w:tab/>
      </w:r>
      <w:r w:rsidR="00A11A2B">
        <w:rPr>
          <w:noProof/>
        </w:rPr>
        <w:t>1</w:t>
      </w:r>
      <w:r w:rsidR="000C4F07">
        <w:rPr>
          <w:noProof/>
        </w:rPr>
        <w:t>5</w:t>
      </w:r>
    </w:p>
    <w:p w14:paraId="71D64BB3" w14:textId="63F15488" w:rsidR="00107A92" w:rsidRPr="00147723" w:rsidRDefault="00107A92" w:rsidP="00130193">
      <w:pPr>
        <w:pStyle w:val="Sumrio2"/>
        <w:tabs>
          <w:tab w:val="right" w:leader="dot" w:pos="9062"/>
        </w:tabs>
        <w:jc w:val="both"/>
        <w:rPr>
          <w:rFonts w:ascii="Cambria" w:eastAsia="MS Mincho" w:hAnsi="Cambria"/>
          <w:iCs w:val="0"/>
          <w:noProof/>
          <w:szCs w:val="24"/>
          <w:lang w:eastAsia="ja-JP"/>
        </w:rPr>
      </w:pPr>
      <w:r>
        <w:rPr>
          <w:noProof/>
        </w:rPr>
        <w:t>3.2 - Atividades Práticas</w:t>
      </w:r>
      <w:r>
        <w:rPr>
          <w:noProof/>
        </w:rPr>
        <w:tab/>
      </w:r>
      <w:r w:rsidR="00A11A2B">
        <w:rPr>
          <w:noProof/>
        </w:rPr>
        <w:t>1</w:t>
      </w:r>
      <w:r w:rsidR="000C4F07">
        <w:rPr>
          <w:noProof/>
        </w:rPr>
        <w:t>6</w:t>
      </w:r>
    </w:p>
    <w:p w14:paraId="1C793D9F" w14:textId="64E3D50A" w:rsidR="00D40AB6" w:rsidRPr="00147723" w:rsidRDefault="00D40AB6" w:rsidP="00130193">
      <w:pPr>
        <w:pStyle w:val="Sumrio1"/>
        <w:tabs>
          <w:tab w:val="right" w:leader="dot" w:pos="9062"/>
        </w:tabs>
        <w:jc w:val="both"/>
        <w:rPr>
          <w:rFonts w:ascii="Cambria" w:eastAsia="MS Mincho" w:hAnsi="Cambria"/>
          <w:b w:val="0"/>
          <w:bCs w:val="0"/>
          <w:noProof/>
          <w:szCs w:val="24"/>
          <w:lang w:eastAsia="ja-JP"/>
        </w:rPr>
      </w:pPr>
      <w:r>
        <w:rPr>
          <w:noProof/>
        </w:rPr>
        <w:t>4 - Conclusão</w:t>
      </w:r>
      <w:r>
        <w:rPr>
          <w:noProof/>
        </w:rPr>
        <w:tab/>
      </w:r>
      <w:r w:rsidR="00130193">
        <w:rPr>
          <w:noProof/>
        </w:rPr>
        <w:t>2</w:t>
      </w:r>
      <w:r w:rsidR="000C4F07">
        <w:rPr>
          <w:noProof/>
        </w:rPr>
        <w:t>3</w:t>
      </w:r>
    </w:p>
    <w:p w14:paraId="723DCCEF" w14:textId="67A5BA81" w:rsidR="00D40AB6" w:rsidRPr="00147723" w:rsidRDefault="00D40AB6" w:rsidP="00130193">
      <w:pPr>
        <w:pStyle w:val="Sumrio2"/>
        <w:tabs>
          <w:tab w:val="right" w:leader="dot" w:pos="9062"/>
        </w:tabs>
        <w:jc w:val="both"/>
        <w:rPr>
          <w:rFonts w:ascii="Cambria" w:eastAsia="MS Mincho" w:hAnsi="Cambria"/>
          <w:iCs w:val="0"/>
          <w:noProof/>
          <w:szCs w:val="24"/>
          <w:lang w:eastAsia="ja-JP"/>
        </w:rPr>
      </w:pPr>
      <w:r>
        <w:rPr>
          <w:noProof/>
        </w:rPr>
        <w:t>4.1 - Considerações finais</w:t>
      </w:r>
      <w:r>
        <w:rPr>
          <w:noProof/>
        </w:rPr>
        <w:tab/>
      </w:r>
      <w:r w:rsidR="00130193">
        <w:rPr>
          <w:noProof/>
        </w:rPr>
        <w:t>2</w:t>
      </w:r>
      <w:r w:rsidR="000C4F07">
        <w:rPr>
          <w:noProof/>
        </w:rPr>
        <w:t>3</w:t>
      </w:r>
    </w:p>
    <w:p w14:paraId="47EBD44D" w14:textId="07EB34CB" w:rsidR="00D40AB6" w:rsidRDefault="00D40AB6" w:rsidP="00130193">
      <w:pPr>
        <w:pStyle w:val="Sumrio2"/>
        <w:tabs>
          <w:tab w:val="right" w:leader="dot" w:pos="9062"/>
        </w:tabs>
        <w:jc w:val="both"/>
        <w:rPr>
          <w:noProof/>
        </w:rPr>
      </w:pPr>
      <w:r>
        <w:rPr>
          <w:noProof/>
        </w:rPr>
        <w:t>4.2 - Contribuições</w:t>
      </w:r>
      <w:r>
        <w:rPr>
          <w:noProof/>
        </w:rPr>
        <w:tab/>
      </w:r>
      <w:r w:rsidR="00130193">
        <w:rPr>
          <w:noProof/>
        </w:rPr>
        <w:t>24</w:t>
      </w:r>
    </w:p>
    <w:p w14:paraId="3A6053BD" w14:textId="343C447E" w:rsidR="00D40AB6" w:rsidRPr="00D40AB6" w:rsidRDefault="00D40AB6" w:rsidP="00130193">
      <w:pPr>
        <w:pStyle w:val="Sumrio2"/>
        <w:tabs>
          <w:tab w:val="right" w:leader="dot" w:pos="9062"/>
        </w:tabs>
        <w:jc w:val="both"/>
        <w:rPr>
          <w:rFonts w:ascii="Cambria" w:eastAsia="MS Mincho" w:hAnsi="Cambria"/>
          <w:iCs w:val="0"/>
          <w:noProof/>
          <w:szCs w:val="24"/>
          <w:lang w:eastAsia="ja-JP"/>
        </w:rPr>
      </w:pPr>
      <w:r>
        <w:rPr>
          <w:noProof/>
        </w:rPr>
        <w:t>4.3 - Trabalhos futuros</w:t>
      </w:r>
      <w:r>
        <w:rPr>
          <w:noProof/>
        </w:rPr>
        <w:tab/>
      </w:r>
      <w:r w:rsidR="00130193">
        <w:rPr>
          <w:noProof/>
        </w:rPr>
        <w:t>24</w:t>
      </w:r>
    </w:p>
    <w:p w14:paraId="4523057E" w14:textId="24BC0029" w:rsidR="00107A92" w:rsidRDefault="00107A92" w:rsidP="00130193">
      <w:pPr>
        <w:pStyle w:val="Sumrio1"/>
        <w:tabs>
          <w:tab w:val="right" w:leader="dot" w:pos="9062"/>
        </w:tabs>
        <w:jc w:val="both"/>
        <w:rPr>
          <w:noProof/>
        </w:rPr>
      </w:pPr>
      <w:r>
        <w:rPr>
          <w:noProof/>
        </w:rPr>
        <w:t>Referências Bibliográficas</w:t>
      </w:r>
      <w:r>
        <w:rPr>
          <w:noProof/>
        </w:rPr>
        <w:tab/>
      </w:r>
      <w:r w:rsidR="00211BFF">
        <w:rPr>
          <w:noProof/>
        </w:rPr>
        <w:t>2</w:t>
      </w:r>
      <w:r w:rsidR="000C4F07">
        <w:rPr>
          <w:noProof/>
        </w:rPr>
        <w:t>5</w:t>
      </w:r>
    </w:p>
    <w:p w14:paraId="72D896DA" w14:textId="77777777" w:rsidR="00D40AB6" w:rsidRPr="00D40AB6" w:rsidRDefault="00D40AB6" w:rsidP="00D40AB6">
      <w:pPr>
        <w:rPr>
          <w:rFonts w:eastAsia="MS Mincho"/>
        </w:rPr>
      </w:pPr>
    </w:p>
    <w:p w14:paraId="6B96892A" w14:textId="77777777" w:rsidR="00EE5A35" w:rsidRDefault="00C11284" w:rsidP="00EE5A35">
      <w:r>
        <w:rPr>
          <w:b/>
          <w:bCs/>
          <w:szCs w:val="20"/>
        </w:rPr>
        <w:fldChar w:fldCharType="end"/>
      </w:r>
    </w:p>
    <w:p w14:paraId="428AE9F5" w14:textId="6DFDC0BC" w:rsidR="003D6957" w:rsidRDefault="003D6957" w:rsidP="00AC7E15">
      <w:pPr>
        <w:jc w:val="center"/>
        <w:rPr>
          <w:rStyle w:val="Forte"/>
        </w:rPr>
      </w:pPr>
    </w:p>
    <w:p w14:paraId="1E54D62D" w14:textId="7D0EF99D" w:rsidR="00AC7E15" w:rsidRPr="0092475C" w:rsidRDefault="00AC7E15" w:rsidP="00AC7E15">
      <w:pPr>
        <w:jc w:val="center"/>
        <w:rPr>
          <w:rStyle w:val="Forte"/>
        </w:rPr>
      </w:pPr>
      <w:r>
        <w:rPr>
          <w:rStyle w:val="Forte"/>
        </w:rPr>
        <w:lastRenderedPageBreak/>
        <w:t>LISTA DE FIGURAS</w:t>
      </w:r>
    </w:p>
    <w:p w14:paraId="37A93957" w14:textId="1377C0AC" w:rsidR="00AC7E15" w:rsidRDefault="00AC7E15" w:rsidP="00AC7E15">
      <w:pPr>
        <w:pStyle w:val="ndicedeilustraes"/>
        <w:tabs>
          <w:tab w:val="right" w:leader="dot" w:pos="9062"/>
        </w:tabs>
        <w:rPr>
          <w:b w:val="0"/>
          <w:bCs w:val="0"/>
          <w:noProof/>
          <w:sz w:val="22"/>
          <w:szCs w:val="22"/>
        </w:rPr>
      </w:pPr>
      <w:r>
        <w:rPr>
          <w:smallCaps/>
        </w:rPr>
        <w:fldChar w:fldCharType="begin"/>
      </w:r>
      <w:r>
        <w:rPr>
          <w:smallCaps/>
        </w:rPr>
        <w:instrText xml:space="preserve"> TOC \t "Figura" \c </w:instrText>
      </w:r>
      <w:r>
        <w:rPr>
          <w:smallCaps/>
        </w:rPr>
        <w:fldChar w:fldCharType="separate"/>
      </w:r>
      <w:r>
        <w:rPr>
          <w:noProof/>
        </w:rPr>
        <w:t xml:space="preserve">Figura 1: </w:t>
      </w:r>
      <w:r w:rsidR="00C4783E">
        <w:rPr>
          <w:bCs w:val="0"/>
          <w:noProof/>
        </w:rPr>
        <w:t>Tela inicial do jogo</w:t>
      </w:r>
      <w:r>
        <w:rPr>
          <w:noProof/>
        </w:rPr>
        <w:tab/>
      </w:r>
      <w:r w:rsidR="00C4783E">
        <w:rPr>
          <w:noProof/>
        </w:rPr>
        <w:t>1</w:t>
      </w:r>
      <w:r w:rsidR="00E9742A">
        <w:rPr>
          <w:noProof/>
        </w:rPr>
        <w:t>6</w:t>
      </w:r>
    </w:p>
    <w:p w14:paraId="720992E6" w14:textId="2200EBDB" w:rsidR="00AC7E15" w:rsidRDefault="00AC7E15" w:rsidP="00AC7E15">
      <w:pPr>
        <w:pStyle w:val="ndicedeilustraes"/>
        <w:tabs>
          <w:tab w:val="right" w:leader="dot" w:pos="9062"/>
        </w:tabs>
        <w:rPr>
          <w:noProof/>
        </w:rPr>
      </w:pPr>
      <w:r>
        <w:rPr>
          <w:noProof/>
        </w:rPr>
        <w:t xml:space="preserve">Figura </w:t>
      </w:r>
      <w:r w:rsidR="00BD0DD3">
        <w:rPr>
          <w:noProof/>
        </w:rPr>
        <w:t>2</w:t>
      </w:r>
      <w:r>
        <w:rPr>
          <w:noProof/>
        </w:rPr>
        <w:t>:</w:t>
      </w:r>
      <w:r w:rsidR="009D0655">
        <w:rPr>
          <w:noProof/>
        </w:rPr>
        <w:t xml:space="preserve"> </w:t>
      </w:r>
      <w:r w:rsidR="00C4783E">
        <w:t>Parte de fora da casa do personagem</w:t>
      </w:r>
      <w:r w:rsidR="009D0655">
        <w:rPr>
          <w:noProof/>
        </w:rPr>
        <w:t xml:space="preserve"> </w:t>
      </w:r>
      <w:r>
        <w:rPr>
          <w:noProof/>
        </w:rPr>
        <w:tab/>
      </w:r>
      <w:r w:rsidR="00A11A2B">
        <w:rPr>
          <w:noProof/>
        </w:rPr>
        <w:t>1</w:t>
      </w:r>
      <w:r w:rsidR="00E9742A">
        <w:rPr>
          <w:noProof/>
        </w:rPr>
        <w:t>7</w:t>
      </w:r>
    </w:p>
    <w:p w14:paraId="34E74619" w14:textId="76BD0331" w:rsidR="00BD0DD3" w:rsidRDefault="00BD0DD3" w:rsidP="00BD0DD3">
      <w:pPr>
        <w:pStyle w:val="ndicedeilustraes"/>
        <w:tabs>
          <w:tab w:val="right" w:leader="dot" w:pos="9062"/>
        </w:tabs>
        <w:rPr>
          <w:noProof/>
        </w:rPr>
      </w:pPr>
      <w:r>
        <w:rPr>
          <w:noProof/>
        </w:rPr>
        <w:t>Figura 3:</w:t>
      </w:r>
      <w:r w:rsidR="00C4783E" w:rsidRPr="00C4783E">
        <w:t xml:space="preserve"> </w:t>
      </w:r>
      <w:r w:rsidR="00C4783E">
        <w:t>Parte de dentro da casa do personagem</w:t>
      </w:r>
      <w:r>
        <w:rPr>
          <w:noProof/>
        </w:rPr>
        <w:tab/>
      </w:r>
      <w:r w:rsidR="00A11A2B">
        <w:rPr>
          <w:noProof/>
        </w:rPr>
        <w:t>1</w:t>
      </w:r>
      <w:r w:rsidR="00E9742A">
        <w:rPr>
          <w:noProof/>
        </w:rPr>
        <w:t>7</w:t>
      </w:r>
    </w:p>
    <w:p w14:paraId="47E5F695" w14:textId="75707587" w:rsidR="009D0655" w:rsidRDefault="009D0655" w:rsidP="009D0655">
      <w:pPr>
        <w:pStyle w:val="ndicedeilustraes"/>
        <w:tabs>
          <w:tab w:val="right" w:leader="dot" w:pos="9062"/>
        </w:tabs>
        <w:rPr>
          <w:noProof/>
        </w:rPr>
      </w:pPr>
      <w:r>
        <w:rPr>
          <w:noProof/>
        </w:rPr>
        <w:t xml:space="preserve">Figura </w:t>
      </w:r>
      <w:r w:rsidR="00D33C3E">
        <w:rPr>
          <w:noProof/>
        </w:rPr>
        <w:t>4</w:t>
      </w:r>
      <w:r>
        <w:rPr>
          <w:noProof/>
        </w:rPr>
        <w:t xml:space="preserve">: </w:t>
      </w:r>
      <w:r w:rsidR="00D33C3E">
        <w:rPr>
          <w:noProof/>
        </w:rPr>
        <w:t>Mapa mundi do jogo</w:t>
      </w:r>
      <w:r>
        <w:rPr>
          <w:noProof/>
        </w:rPr>
        <w:tab/>
      </w:r>
      <w:r w:rsidR="00A11A2B">
        <w:rPr>
          <w:noProof/>
        </w:rPr>
        <w:t>1</w:t>
      </w:r>
      <w:r w:rsidR="00E9742A">
        <w:rPr>
          <w:noProof/>
        </w:rPr>
        <w:t>8</w:t>
      </w:r>
    </w:p>
    <w:p w14:paraId="1CE9942B" w14:textId="682AD627" w:rsidR="009D0655" w:rsidRDefault="009D0655" w:rsidP="009D0655">
      <w:pPr>
        <w:pStyle w:val="ndicedeilustraes"/>
        <w:tabs>
          <w:tab w:val="right" w:leader="dot" w:pos="9062"/>
        </w:tabs>
        <w:rPr>
          <w:noProof/>
        </w:rPr>
      </w:pPr>
      <w:r>
        <w:rPr>
          <w:noProof/>
        </w:rPr>
        <w:t xml:space="preserve">Figura </w:t>
      </w:r>
      <w:r w:rsidR="00D33C3E">
        <w:rPr>
          <w:noProof/>
        </w:rPr>
        <w:t>5</w:t>
      </w:r>
      <w:r>
        <w:rPr>
          <w:noProof/>
        </w:rPr>
        <w:t xml:space="preserve">: </w:t>
      </w:r>
      <w:r w:rsidR="00D33C3E">
        <w:rPr>
          <w:noProof/>
        </w:rPr>
        <w:t>Lado de fora</w:t>
      </w:r>
      <w:r>
        <w:rPr>
          <w:noProof/>
        </w:rPr>
        <w:t xml:space="preserve"> da biblioteca</w:t>
      </w:r>
      <w:r>
        <w:rPr>
          <w:noProof/>
        </w:rPr>
        <w:tab/>
      </w:r>
      <w:r w:rsidR="00A11A2B">
        <w:rPr>
          <w:noProof/>
        </w:rPr>
        <w:t>1</w:t>
      </w:r>
      <w:r w:rsidR="00E9742A">
        <w:rPr>
          <w:noProof/>
        </w:rPr>
        <w:t>8</w:t>
      </w:r>
    </w:p>
    <w:p w14:paraId="3B29D940" w14:textId="78F2C9E1" w:rsidR="009D0655" w:rsidRPr="009D0655" w:rsidRDefault="009D0655" w:rsidP="009D0655">
      <w:pPr>
        <w:pStyle w:val="ndicedeilustraes"/>
        <w:tabs>
          <w:tab w:val="right" w:leader="dot" w:pos="9062"/>
        </w:tabs>
        <w:rPr>
          <w:noProof/>
          <w:u w:val="single"/>
        </w:rPr>
      </w:pPr>
      <w:r>
        <w:rPr>
          <w:noProof/>
        </w:rPr>
        <w:t xml:space="preserve">Figura </w:t>
      </w:r>
      <w:r w:rsidR="00D33C3E">
        <w:rPr>
          <w:noProof/>
        </w:rPr>
        <w:t>6</w:t>
      </w:r>
      <w:r>
        <w:rPr>
          <w:noProof/>
        </w:rPr>
        <w:t xml:space="preserve">: </w:t>
      </w:r>
      <w:r w:rsidR="00D33C3E">
        <w:rPr>
          <w:noProof/>
        </w:rPr>
        <w:t>Lado de dentro da biblioteca</w:t>
      </w:r>
      <w:r>
        <w:rPr>
          <w:noProof/>
        </w:rPr>
        <w:tab/>
      </w:r>
      <w:r w:rsidR="00A11A2B">
        <w:rPr>
          <w:noProof/>
        </w:rPr>
        <w:t>1</w:t>
      </w:r>
      <w:r w:rsidR="00E9742A">
        <w:rPr>
          <w:noProof/>
        </w:rPr>
        <w:t>9</w:t>
      </w:r>
    </w:p>
    <w:p w14:paraId="2FC37398" w14:textId="1537C7CF" w:rsidR="00BD0DD3" w:rsidRDefault="00BD0DD3" w:rsidP="00BD0DD3">
      <w:pPr>
        <w:pStyle w:val="ndicedeilustraes"/>
        <w:tabs>
          <w:tab w:val="right" w:leader="dot" w:pos="9062"/>
        </w:tabs>
        <w:rPr>
          <w:noProof/>
        </w:rPr>
      </w:pPr>
      <w:r>
        <w:rPr>
          <w:noProof/>
        </w:rPr>
        <w:t xml:space="preserve">Figura </w:t>
      </w:r>
      <w:r w:rsidR="00D33C3E">
        <w:rPr>
          <w:noProof/>
        </w:rPr>
        <w:t>7</w:t>
      </w:r>
      <w:r>
        <w:rPr>
          <w:noProof/>
        </w:rPr>
        <w:t>:</w:t>
      </w:r>
      <w:r w:rsidR="009D0655">
        <w:rPr>
          <w:noProof/>
        </w:rPr>
        <w:t xml:space="preserve"> </w:t>
      </w:r>
      <w:r w:rsidR="00D33C3E">
        <w:rPr>
          <w:noProof/>
        </w:rPr>
        <w:t>Lado de fora da escola</w:t>
      </w:r>
      <w:r>
        <w:rPr>
          <w:noProof/>
        </w:rPr>
        <w:tab/>
      </w:r>
      <w:r w:rsidR="00A11A2B">
        <w:rPr>
          <w:noProof/>
        </w:rPr>
        <w:t>1</w:t>
      </w:r>
      <w:r w:rsidR="00E9742A">
        <w:rPr>
          <w:noProof/>
        </w:rPr>
        <w:t>9</w:t>
      </w:r>
    </w:p>
    <w:p w14:paraId="4D615D98" w14:textId="4F9482F5" w:rsidR="00D33C3E" w:rsidRPr="00D33C3E" w:rsidRDefault="00D33C3E" w:rsidP="00D33C3E">
      <w:pPr>
        <w:pStyle w:val="ndicedeilustraes"/>
        <w:tabs>
          <w:tab w:val="right" w:leader="dot" w:pos="9062"/>
        </w:tabs>
        <w:rPr>
          <w:b w:val="0"/>
          <w:bCs w:val="0"/>
          <w:noProof/>
          <w:sz w:val="22"/>
          <w:szCs w:val="22"/>
        </w:rPr>
      </w:pPr>
      <w:r>
        <w:rPr>
          <w:noProof/>
        </w:rPr>
        <w:t xml:space="preserve">Figura 8: </w:t>
      </w:r>
      <w:r>
        <w:t>Primeiro</w:t>
      </w:r>
      <w:r w:rsidRPr="00930404">
        <w:t xml:space="preserve"> andar da escola</w:t>
      </w:r>
      <w:r>
        <w:rPr>
          <w:noProof/>
        </w:rPr>
        <w:tab/>
      </w:r>
      <w:r w:rsidR="00E9742A">
        <w:rPr>
          <w:noProof/>
        </w:rPr>
        <w:t>20</w:t>
      </w:r>
    </w:p>
    <w:p w14:paraId="75E363D3" w14:textId="78EB18BF" w:rsidR="00D33C3E" w:rsidRDefault="00D33C3E" w:rsidP="00D33C3E">
      <w:pPr>
        <w:pStyle w:val="ndicedeilustraes"/>
        <w:tabs>
          <w:tab w:val="right" w:leader="dot" w:pos="9062"/>
        </w:tabs>
        <w:rPr>
          <w:b w:val="0"/>
          <w:bCs w:val="0"/>
          <w:noProof/>
          <w:sz w:val="22"/>
          <w:szCs w:val="22"/>
        </w:rPr>
      </w:pPr>
      <w:r>
        <w:rPr>
          <w:noProof/>
        </w:rPr>
        <w:t xml:space="preserve">Figura 9: </w:t>
      </w:r>
      <w:r>
        <w:t>Segundo</w:t>
      </w:r>
      <w:r w:rsidRPr="00930404">
        <w:t xml:space="preserve"> andar da escola</w:t>
      </w:r>
      <w:r>
        <w:rPr>
          <w:noProof/>
        </w:rPr>
        <w:tab/>
      </w:r>
      <w:r w:rsidR="00E9742A">
        <w:rPr>
          <w:noProof/>
        </w:rPr>
        <w:t>20</w:t>
      </w:r>
    </w:p>
    <w:p w14:paraId="2F7997F4" w14:textId="1BD56DE7" w:rsidR="00D33C3E" w:rsidRDefault="00D33C3E" w:rsidP="00D33C3E">
      <w:pPr>
        <w:pStyle w:val="ndicedeilustraes"/>
        <w:tabs>
          <w:tab w:val="right" w:leader="dot" w:pos="9062"/>
        </w:tabs>
        <w:rPr>
          <w:b w:val="0"/>
          <w:bCs w:val="0"/>
          <w:noProof/>
          <w:sz w:val="22"/>
          <w:szCs w:val="22"/>
        </w:rPr>
      </w:pPr>
      <w:r>
        <w:rPr>
          <w:noProof/>
        </w:rPr>
        <w:t xml:space="preserve">Figura 10: </w:t>
      </w:r>
      <w:r>
        <w:t>Terceiro</w:t>
      </w:r>
      <w:r w:rsidRPr="00930404">
        <w:t xml:space="preserve"> andar da escola</w:t>
      </w:r>
      <w:r>
        <w:rPr>
          <w:noProof/>
        </w:rPr>
        <w:tab/>
      </w:r>
      <w:r w:rsidR="00E9742A">
        <w:rPr>
          <w:noProof/>
        </w:rPr>
        <w:t>21</w:t>
      </w:r>
    </w:p>
    <w:p w14:paraId="2CF94418" w14:textId="0CC971F0" w:rsidR="00D33C3E" w:rsidRDefault="00D33C3E" w:rsidP="00D33C3E">
      <w:pPr>
        <w:pStyle w:val="ndicedeilustraes"/>
        <w:tabs>
          <w:tab w:val="right" w:leader="dot" w:pos="9062"/>
        </w:tabs>
        <w:rPr>
          <w:b w:val="0"/>
          <w:bCs w:val="0"/>
          <w:noProof/>
          <w:sz w:val="22"/>
          <w:szCs w:val="22"/>
        </w:rPr>
      </w:pPr>
      <w:r>
        <w:rPr>
          <w:noProof/>
        </w:rPr>
        <w:t>Figura 11: Banheiro masculino da escola</w:t>
      </w:r>
      <w:r>
        <w:rPr>
          <w:noProof/>
        </w:rPr>
        <w:tab/>
      </w:r>
      <w:r w:rsidR="00E9742A">
        <w:rPr>
          <w:noProof/>
        </w:rPr>
        <w:t>21</w:t>
      </w:r>
    </w:p>
    <w:p w14:paraId="71B607AF" w14:textId="2D30031A" w:rsidR="00D33C3E" w:rsidRDefault="00D33C3E" w:rsidP="00D33C3E">
      <w:pPr>
        <w:pStyle w:val="ndicedeilustraes"/>
        <w:tabs>
          <w:tab w:val="right" w:leader="dot" w:pos="9062"/>
        </w:tabs>
        <w:rPr>
          <w:noProof/>
        </w:rPr>
      </w:pPr>
      <w:r>
        <w:rPr>
          <w:noProof/>
        </w:rPr>
        <w:t>Figura 12: Banheiro feminino da escola</w:t>
      </w:r>
      <w:r>
        <w:rPr>
          <w:noProof/>
        </w:rPr>
        <w:tab/>
      </w:r>
      <w:r w:rsidR="00E9742A">
        <w:rPr>
          <w:noProof/>
        </w:rPr>
        <w:t>22</w:t>
      </w:r>
    </w:p>
    <w:p w14:paraId="4F41CB95" w14:textId="6252080A" w:rsidR="0098328B" w:rsidRDefault="0098328B" w:rsidP="0098328B">
      <w:pPr>
        <w:pStyle w:val="ndicedeilustraes"/>
        <w:tabs>
          <w:tab w:val="right" w:leader="dot" w:pos="9062"/>
        </w:tabs>
        <w:rPr>
          <w:b w:val="0"/>
          <w:bCs w:val="0"/>
          <w:noProof/>
          <w:sz w:val="22"/>
          <w:szCs w:val="22"/>
        </w:rPr>
      </w:pPr>
      <w:r>
        <w:rPr>
          <w:noProof/>
        </w:rPr>
        <w:t xml:space="preserve">Figura 13: </w:t>
      </w:r>
      <w:r>
        <w:t>Introdução para as materias abordadas</w:t>
      </w:r>
      <w:r>
        <w:rPr>
          <w:noProof/>
        </w:rPr>
        <w:tab/>
      </w:r>
      <w:r w:rsidR="00E9742A">
        <w:rPr>
          <w:noProof/>
        </w:rPr>
        <w:t>22</w:t>
      </w:r>
    </w:p>
    <w:p w14:paraId="4BF4FED2" w14:textId="4B658A6C" w:rsidR="0098328B" w:rsidRDefault="0098328B" w:rsidP="0098328B">
      <w:pPr>
        <w:pStyle w:val="ndicedeilustraes"/>
        <w:tabs>
          <w:tab w:val="right" w:leader="dot" w:pos="9062"/>
        </w:tabs>
        <w:rPr>
          <w:b w:val="0"/>
          <w:bCs w:val="0"/>
          <w:noProof/>
          <w:sz w:val="22"/>
          <w:szCs w:val="22"/>
        </w:rPr>
      </w:pPr>
      <w:r>
        <w:rPr>
          <w:noProof/>
        </w:rPr>
        <w:t>Figura 14:</w:t>
      </w:r>
      <w:r>
        <w:t xml:space="preserve"> O primeiro quiz do jogo</w:t>
      </w:r>
      <w:r>
        <w:rPr>
          <w:noProof/>
        </w:rPr>
        <w:tab/>
        <w:t>2</w:t>
      </w:r>
      <w:r w:rsidR="00E9742A">
        <w:rPr>
          <w:noProof/>
        </w:rPr>
        <w:t>3</w:t>
      </w:r>
    </w:p>
    <w:p w14:paraId="3E9E0565" w14:textId="77777777" w:rsidR="0098328B" w:rsidRPr="0098328B" w:rsidRDefault="0098328B" w:rsidP="0098328B"/>
    <w:p w14:paraId="44406805" w14:textId="77777777" w:rsidR="00D33C3E" w:rsidRPr="00D33C3E" w:rsidRDefault="00D33C3E" w:rsidP="00D33C3E"/>
    <w:p w14:paraId="6ED30067" w14:textId="77777777" w:rsidR="00BD0DD3" w:rsidRPr="00BD0DD3" w:rsidRDefault="00BD0DD3" w:rsidP="00BD0DD3"/>
    <w:p w14:paraId="745568A7" w14:textId="77777777" w:rsidR="00AC7E15" w:rsidRDefault="00AC7E15" w:rsidP="00AC7E15">
      <w:pPr>
        <w:rPr>
          <w:smallCaps/>
        </w:rPr>
      </w:pPr>
      <w:r>
        <w:rPr>
          <w:smallCaps/>
        </w:rPr>
        <w:fldChar w:fldCharType="end"/>
      </w:r>
    </w:p>
    <w:p w14:paraId="0B9CCC7A" w14:textId="77777777" w:rsidR="00AC7E15" w:rsidRDefault="00AC7E15" w:rsidP="00AC7E15">
      <w:pPr>
        <w:tabs>
          <w:tab w:val="clear" w:pos="709"/>
        </w:tabs>
        <w:spacing w:before="0" w:line="240" w:lineRule="auto"/>
        <w:jc w:val="left"/>
        <w:sectPr w:rsidR="00AC7E15" w:rsidSect="00BC6048">
          <w:headerReference w:type="even" r:id="rId13"/>
          <w:headerReference w:type="default" r:id="rId14"/>
          <w:footerReference w:type="default" r:id="rId15"/>
          <w:pgSz w:w="11907" w:h="16840" w:code="9"/>
          <w:pgMar w:top="1701" w:right="1134" w:bottom="1134" w:left="1701" w:header="720" w:footer="720" w:gutter="0"/>
          <w:pgNumType w:start="9"/>
          <w:cols w:space="720"/>
        </w:sectPr>
      </w:pPr>
    </w:p>
    <w:p w14:paraId="04673C59" w14:textId="77777777" w:rsidR="0039589B" w:rsidRDefault="0039589B" w:rsidP="00AC7E15">
      <w:pPr>
        <w:jc w:val="center"/>
        <w:rPr>
          <w:rStyle w:val="Forte"/>
        </w:rPr>
      </w:pPr>
    </w:p>
    <w:p w14:paraId="49E1A9FD" w14:textId="0782D6CA" w:rsidR="00AC7E15" w:rsidRPr="00E369B5" w:rsidRDefault="00AC7E15" w:rsidP="00AC7E15">
      <w:pPr>
        <w:jc w:val="center"/>
        <w:rPr>
          <w:rStyle w:val="Forte"/>
        </w:rPr>
      </w:pPr>
      <w:r>
        <w:rPr>
          <w:rStyle w:val="Forte"/>
        </w:rPr>
        <w:t>LISTA DE ABREVIATURAS E SIGLAS</w:t>
      </w:r>
    </w:p>
    <w:sdt>
      <w:sdtPr>
        <w:tag w:val="goog_rdk_200"/>
        <w:id w:val="931775838"/>
      </w:sdtPr>
      <w:sdtEndPr/>
      <w:sdtContent>
        <w:p w14:paraId="5235B5DA" w14:textId="77777777" w:rsidR="00C342E4" w:rsidRDefault="00C342E4" w:rsidP="00C342E4">
          <w:pPr>
            <w:numPr>
              <w:ilvl w:val="0"/>
              <w:numId w:val="25"/>
            </w:numPr>
          </w:pPr>
          <w:r>
            <w:t>RPG – Role-</w:t>
          </w:r>
          <w:proofErr w:type="spellStart"/>
          <w:r>
            <w:t>Playing</w:t>
          </w:r>
          <w:proofErr w:type="spellEnd"/>
          <w:r>
            <w:t xml:space="preserve"> Game</w:t>
          </w:r>
        </w:p>
      </w:sdtContent>
    </w:sdt>
    <w:sdt>
      <w:sdtPr>
        <w:tag w:val="goog_rdk_201"/>
        <w:id w:val="384684535"/>
      </w:sdtPr>
      <w:sdtEndPr/>
      <w:sdtContent>
        <w:p w14:paraId="718E424A" w14:textId="77777777" w:rsidR="00C342E4" w:rsidRDefault="00C342E4" w:rsidP="00C342E4">
          <w:pPr>
            <w:numPr>
              <w:ilvl w:val="0"/>
              <w:numId w:val="25"/>
            </w:numPr>
          </w:pPr>
          <w:r>
            <w:t xml:space="preserve">HTML5 – Hypertext Markup </w:t>
          </w:r>
          <w:proofErr w:type="spellStart"/>
          <w:r>
            <w:t>Language</w:t>
          </w:r>
          <w:proofErr w:type="spellEnd"/>
        </w:p>
      </w:sdtContent>
    </w:sdt>
    <w:p w14:paraId="4DD81701" w14:textId="77777777" w:rsidR="00AC7E15" w:rsidRPr="00F94F60" w:rsidRDefault="00AC7E15" w:rsidP="00AC7E15">
      <w:pPr>
        <w:tabs>
          <w:tab w:val="clear" w:pos="709"/>
        </w:tabs>
        <w:suppressAutoHyphens/>
        <w:rPr>
          <w:lang w:val="en-US"/>
        </w:rPr>
      </w:pPr>
    </w:p>
    <w:p w14:paraId="75F75A86" w14:textId="77777777" w:rsidR="00AC7E15" w:rsidRDefault="00AC7E15" w:rsidP="00AC7E15">
      <w:pPr>
        <w:tabs>
          <w:tab w:val="clear" w:pos="709"/>
        </w:tabs>
        <w:suppressAutoHyphens/>
        <w:ind w:left="360"/>
        <w:rPr>
          <w:lang w:val="en-US"/>
        </w:rPr>
        <w:sectPr w:rsidR="00AC7E15" w:rsidSect="00C42304">
          <w:pgSz w:w="11907" w:h="16840" w:code="9"/>
          <w:pgMar w:top="1701" w:right="1134" w:bottom="1134" w:left="1701" w:header="720" w:footer="720" w:gutter="0"/>
          <w:cols w:space="720"/>
        </w:sectPr>
      </w:pPr>
    </w:p>
    <w:p w14:paraId="09223C62" w14:textId="3417A026" w:rsidR="00C342E4" w:rsidRPr="00C342E4" w:rsidRDefault="00C342E4" w:rsidP="00C342E4">
      <w:pPr>
        <w:rPr>
          <w:b/>
          <w:bCs/>
          <w:sz w:val="36"/>
          <w:szCs w:val="36"/>
        </w:rPr>
      </w:pPr>
      <w:r w:rsidRPr="00C342E4">
        <w:rPr>
          <w:b/>
          <w:bCs/>
          <w:sz w:val="36"/>
          <w:szCs w:val="36"/>
        </w:rPr>
        <w:lastRenderedPageBreak/>
        <w:t>1 -</w:t>
      </w:r>
      <w:r>
        <w:rPr>
          <w:b/>
          <w:bCs/>
          <w:sz w:val="36"/>
          <w:szCs w:val="36"/>
        </w:rPr>
        <w:t xml:space="preserve"> </w:t>
      </w:r>
      <w:r w:rsidRPr="00C342E4">
        <w:rPr>
          <w:b/>
          <w:bCs/>
          <w:sz w:val="36"/>
          <w:szCs w:val="36"/>
        </w:rPr>
        <w:t>Introdução</w:t>
      </w:r>
    </w:p>
    <w:p w14:paraId="0F5FFCDD" w14:textId="161C081F" w:rsidR="002878F7" w:rsidRDefault="00CC0A2F" w:rsidP="002878F7">
      <w:r>
        <w:tab/>
      </w:r>
      <w:r w:rsidR="002878F7">
        <w:t xml:space="preserve">Com o </w:t>
      </w:r>
      <w:r w:rsidR="002878F7" w:rsidRPr="00D75AA0">
        <w:t>passar</w:t>
      </w:r>
      <w:r w:rsidR="002878F7">
        <w:t xml:space="preserve"> do tempo a tecnologia foi se </w:t>
      </w:r>
      <w:proofErr w:type="gramStart"/>
      <w:r w:rsidR="002878F7">
        <w:t>desenvolvendo,  assim</w:t>
      </w:r>
      <w:proofErr w:type="gramEnd"/>
      <w:r w:rsidR="002878F7">
        <w:t xml:space="preserve"> ficou acessível em vários lugares do mundo, e</w:t>
      </w:r>
      <w:r w:rsidR="00B12932">
        <w:t xml:space="preserve"> </w:t>
      </w:r>
      <w:r w:rsidR="008E10F7">
        <w:t>foi</w:t>
      </w:r>
      <w:r w:rsidR="002878F7">
        <w:t xml:space="preserve"> usada em vári</w:t>
      </w:r>
      <w:r w:rsidR="008E10F7">
        <w:t>a</w:t>
      </w:r>
      <w:r w:rsidR="002878F7">
        <w:t>s áreas e lugares, sendo uma delas na educação, fazendo possível a criação de ferramentas para o auxílio da aprendizagem,</w:t>
      </w:r>
      <w:r w:rsidR="008E10F7">
        <w:t xml:space="preserve"> como</w:t>
      </w:r>
      <w:r w:rsidR="002878F7">
        <w:t xml:space="preserve"> por exemplo, </w:t>
      </w:r>
      <w:r w:rsidR="008E10F7">
        <w:t>no</w:t>
      </w:r>
      <w:r w:rsidR="002878F7">
        <w:t xml:space="preserve"> uso de jogos educacionais.</w:t>
      </w:r>
    </w:p>
    <w:p w14:paraId="7074718A" w14:textId="24A4ED75" w:rsidR="002878F7" w:rsidRDefault="00CC0A2F" w:rsidP="002878F7">
      <w:r>
        <w:tab/>
      </w:r>
      <w:r w:rsidR="002878F7">
        <w:t xml:space="preserve">Segundo </w:t>
      </w:r>
      <w:proofErr w:type="spellStart"/>
      <w:r w:rsidR="002878F7">
        <w:t>Orso</w:t>
      </w:r>
      <w:proofErr w:type="spellEnd"/>
      <w:r w:rsidR="002878F7">
        <w:t xml:space="preserve"> (1999, p. 7) “a criança precisa ser alguém que joga para que, mais tarde, saiba ser alguém que age, convivendo sadiamente com as regras do jogo da vida. Saber ganhar e perder deveria acompanhar a todos sempre”. Por meio desses jogos, habilidades e conhecimento são adquiridos deixando a forma de aprender mais prazerosa e dinâmica.</w:t>
      </w:r>
    </w:p>
    <w:p w14:paraId="3E34B15F" w14:textId="33488D5F" w:rsidR="002878F7" w:rsidRDefault="00CC0A2F" w:rsidP="002878F7">
      <w:r>
        <w:tab/>
      </w:r>
      <w:r w:rsidR="002878F7">
        <w:t xml:space="preserve">Atualmente existem diversos jogos, mas que necessitam de que o educador possa os encontrar e qualifica-los, assim conseguindo usá-los de uma excelente forma, mas é preciso saber como utilizá-los para cada </w:t>
      </w:r>
      <w:r w:rsidR="00AC2E39">
        <w:t>situação. A</w:t>
      </w:r>
      <w:r>
        <w:t xml:space="preserve"> função </w:t>
      </w:r>
      <w:r w:rsidR="002878F7">
        <w:t>d</w:t>
      </w:r>
      <w:r>
        <w:t>e um</w:t>
      </w:r>
      <w:r w:rsidR="002878F7">
        <w:t xml:space="preserve"> educador é muito importante, po</w:t>
      </w:r>
      <w:r>
        <w:t>r conta de que</w:t>
      </w:r>
      <w:r w:rsidR="002878F7">
        <w:t xml:space="preserve"> com sua análise dos jogos, é que eles vão poder ajuda na evolução do aluno e na criação da aprendizagem.</w:t>
      </w:r>
    </w:p>
    <w:p w14:paraId="06855545" w14:textId="30137A45" w:rsidR="002878F7" w:rsidRDefault="00CC0A2F" w:rsidP="002878F7">
      <w:r>
        <w:tab/>
      </w:r>
      <w:r w:rsidR="002878F7" w:rsidRPr="00560C45">
        <w:t>Assim Kishimoto (1997) mostra que a brincadeira/jogo é instrumento de grande importância para aprendizagem no desenvolvimento infantil, pois se a criança aprende de maneira espontânea, o brinquedo passa a ter significado crucial na formação e na aprendizagem.</w:t>
      </w:r>
    </w:p>
    <w:p w14:paraId="458DB5F7" w14:textId="1D5568E0" w:rsidR="00C342E4" w:rsidRDefault="00CC0A2F" w:rsidP="00C342E4">
      <w:r>
        <w:tab/>
        <w:t>E</w:t>
      </w:r>
      <w:r w:rsidR="002878F7">
        <w:t xml:space="preserve"> com o aumento dos usos de computadores e programas pode tornar mais fácil aprender, podendo até mesmo </w:t>
      </w:r>
      <w:r w:rsidR="00164897">
        <w:t>ficar</w:t>
      </w:r>
      <w:r w:rsidR="002878F7">
        <w:t xml:space="preserve"> estudando de casa, assim abrindo uma gama de possibilidades na forma de como ocorre o processo de aprendizagem das crianças na escola.</w:t>
      </w:r>
    </w:p>
    <w:p w14:paraId="7C7EF9FB" w14:textId="77777777" w:rsidR="003D6957" w:rsidRDefault="003D6957" w:rsidP="00C342E4">
      <w:pPr>
        <w:rPr>
          <w:b/>
          <w:bCs/>
          <w:sz w:val="36"/>
          <w:szCs w:val="36"/>
        </w:rPr>
      </w:pPr>
    </w:p>
    <w:p w14:paraId="4610BDBE" w14:textId="77777777" w:rsidR="003D6957" w:rsidRDefault="003D6957" w:rsidP="00C342E4">
      <w:pPr>
        <w:rPr>
          <w:b/>
          <w:bCs/>
          <w:sz w:val="36"/>
          <w:szCs w:val="36"/>
        </w:rPr>
      </w:pPr>
    </w:p>
    <w:p w14:paraId="65F8DFE4" w14:textId="77777777" w:rsidR="003D6957" w:rsidRDefault="003D6957" w:rsidP="00C342E4">
      <w:pPr>
        <w:rPr>
          <w:b/>
          <w:bCs/>
          <w:sz w:val="36"/>
          <w:szCs w:val="36"/>
        </w:rPr>
      </w:pPr>
    </w:p>
    <w:p w14:paraId="1738F80D" w14:textId="203D2D20" w:rsidR="00C342E4" w:rsidRPr="00C342E4" w:rsidRDefault="00C342E4" w:rsidP="00C342E4">
      <w:pPr>
        <w:rPr>
          <w:b/>
          <w:bCs/>
          <w:sz w:val="36"/>
          <w:szCs w:val="36"/>
        </w:rPr>
      </w:pPr>
      <w:r w:rsidRPr="00C342E4">
        <w:rPr>
          <w:b/>
          <w:bCs/>
          <w:sz w:val="36"/>
          <w:szCs w:val="36"/>
        </w:rPr>
        <w:lastRenderedPageBreak/>
        <w:t>1.1 -</w:t>
      </w:r>
      <w:r w:rsidRPr="00C342E4">
        <w:rPr>
          <w:b/>
          <w:bCs/>
          <w:sz w:val="36"/>
          <w:szCs w:val="36"/>
        </w:rPr>
        <w:tab/>
        <w:t>Motivação</w:t>
      </w:r>
    </w:p>
    <w:p w14:paraId="7F90D679" w14:textId="77777777" w:rsidR="00C342E4" w:rsidRDefault="00C342E4" w:rsidP="00C342E4">
      <w:r>
        <w:t xml:space="preserve">            </w:t>
      </w:r>
      <w:r>
        <w:tab/>
        <w:t xml:space="preserve">Um estudante motivado mostra-se envolvido de forma ativa no processo de aprendizagem, com esforço, persistência e até entusiasmo na realização das tarefas, desenvolvendo habilidades e superando desafios (BZUNECK, 2009; GUIMARÃES; BORUCHOVITCH, 2004). </w:t>
      </w:r>
    </w:p>
    <w:p w14:paraId="53108EA4" w14:textId="75F0F753" w:rsidR="00C342E4" w:rsidRDefault="00CC0A2F" w:rsidP="00C342E4">
      <w:r>
        <w:tab/>
        <w:t>Mas para conseguir com que os alunos se sintam motivados, algumas escolas acabam por utilizar jogos</w:t>
      </w:r>
      <w:r w:rsidR="00C342E4">
        <w:t>,</w:t>
      </w:r>
      <w:r>
        <w:t xml:space="preserve"> assim </w:t>
      </w:r>
      <w:r w:rsidR="00C342E4">
        <w:t xml:space="preserve">se divertindo com a matéria que o professor está </w:t>
      </w:r>
      <w:r>
        <w:t>ensinando. E</w:t>
      </w:r>
      <w:r w:rsidR="00C342E4">
        <w:t xml:space="preserve"> eles também são ótimos para avaliar como está indo o desenvolvimento do aluno. Sendo assim, desenvolver um jogo que auxilie professores a fazer com que a aula seja mais dinâmica e interativa e de alguma forma experimental pode ser uma boa opção.</w:t>
      </w:r>
    </w:p>
    <w:p w14:paraId="3D3D0C1C" w14:textId="77777777" w:rsidR="00C342E4" w:rsidRPr="00C342E4" w:rsidRDefault="00C342E4" w:rsidP="00C342E4">
      <w:pPr>
        <w:rPr>
          <w:b/>
          <w:bCs/>
          <w:sz w:val="36"/>
          <w:szCs w:val="36"/>
        </w:rPr>
      </w:pPr>
      <w:r w:rsidRPr="00C342E4">
        <w:rPr>
          <w:b/>
          <w:bCs/>
          <w:sz w:val="36"/>
          <w:szCs w:val="36"/>
        </w:rPr>
        <w:t>1.2 -</w:t>
      </w:r>
      <w:r w:rsidRPr="00C342E4">
        <w:rPr>
          <w:b/>
          <w:bCs/>
          <w:sz w:val="36"/>
          <w:szCs w:val="36"/>
        </w:rPr>
        <w:tab/>
        <w:t>Problema</w:t>
      </w:r>
    </w:p>
    <w:p w14:paraId="6A06628A" w14:textId="2321851C" w:rsidR="00C342E4" w:rsidRDefault="00CC0A2F" w:rsidP="00E23946">
      <w:r>
        <w:tab/>
      </w:r>
      <w:r w:rsidR="00E23946">
        <w:t>A indisciplina e defasagem de aprendizado</w:t>
      </w:r>
      <w:r w:rsidR="00427ED6">
        <w:t xml:space="preserve"> e falta de motivação </w:t>
      </w:r>
      <w:r w:rsidR="00E23946">
        <w:t>dos estudantes são os principais problemas presentes nas salas de aula das escolas do Brasil.</w:t>
      </w:r>
    </w:p>
    <w:p w14:paraId="06CF3C37" w14:textId="0C2CBBDD" w:rsidR="00C342E4" w:rsidRDefault="00C342E4" w:rsidP="00C342E4">
      <w:r>
        <w:t>Como fazer com que o professor consiga aumentar o interesse dos seus alunos em suas disciplinas, fazendo com que sua aula seja mais lúdica tanto para o educador tanto para quem está sendo ensinado?</w:t>
      </w:r>
    </w:p>
    <w:p w14:paraId="5745BCDB" w14:textId="77777777" w:rsidR="00C342E4" w:rsidRPr="00C342E4" w:rsidRDefault="00C342E4" w:rsidP="00C342E4">
      <w:pPr>
        <w:rPr>
          <w:b/>
          <w:bCs/>
          <w:sz w:val="36"/>
          <w:szCs w:val="36"/>
        </w:rPr>
      </w:pPr>
      <w:r w:rsidRPr="00C342E4">
        <w:rPr>
          <w:b/>
          <w:bCs/>
          <w:sz w:val="36"/>
          <w:szCs w:val="36"/>
        </w:rPr>
        <w:t>1.3 -</w:t>
      </w:r>
      <w:r w:rsidRPr="00C342E4">
        <w:rPr>
          <w:b/>
          <w:bCs/>
          <w:sz w:val="36"/>
          <w:szCs w:val="36"/>
        </w:rPr>
        <w:tab/>
        <w:t>Hipótese</w:t>
      </w:r>
    </w:p>
    <w:p w14:paraId="296B0436" w14:textId="7815BE99" w:rsidR="00C342E4" w:rsidRDefault="00CC0A2F" w:rsidP="00C342E4">
      <w:r>
        <w:tab/>
      </w:r>
      <w:r w:rsidR="00C342E4">
        <w:t>Como dito por Oliveira (2001) o ato de ensinar e aprender ganha novo suporte com o uso de diferentes tipos de softwares educacionais, de pesquisas na Internet e de outras formas de trabalhos com o computador. As escolas podem incluir novos meios para ajudar no processo da aprendizagem do aluno, utilizando de um jogo educativo para estimular o interesse do aprendizado das disciplinas, porém com o educador controlando o conteúdo didático do jogo para assim atender a necessidade do aluno.</w:t>
      </w:r>
    </w:p>
    <w:p w14:paraId="1F19F2F0" w14:textId="77777777" w:rsidR="00427ED6" w:rsidRDefault="00427ED6" w:rsidP="00C342E4">
      <w:pPr>
        <w:rPr>
          <w:b/>
          <w:bCs/>
          <w:sz w:val="36"/>
          <w:szCs w:val="36"/>
        </w:rPr>
      </w:pPr>
    </w:p>
    <w:p w14:paraId="098D5F9E" w14:textId="30AE059C" w:rsidR="00C342E4" w:rsidRPr="00A11A2B" w:rsidRDefault="00C342E4" w:rsidP="00C342E4">
      <w:pPr>
        <w:rPr>
          <w:b/>
          <w:bCs/>
          <w:sz w:val="36"/>
          <w:szCs w:val="36"/>
        </w:rPr>
      </w:pPr>
      <w:r w:rsidRPr="00A11A2B">
        <w:rPr>
          <w:b/>
          <w:bCs/>
          <w:sz w:val="36"/>
          <w:szCs w:val="36"/>
        </w:rPr>
        <w:lastRenderedPageBreak/>
        <w:t>1.4 -</w:t>
      </w:r>
      <w:r w:rsidRPr="00A11A2B">
        <w:rPr>
          <w:b/>
          <w:bCs/>
          <w:sz w:val="36"/>
          <w:szCs w:val="36"/>
        </w:rPr>
        <w:tab/>
        <w:t>Objetivos</w:t>
      </w:r>
    </w:p>
    <w:p w14:paraId="0940266E" w14:textId="7CCC9B13" w:rsidR="003D6957" w:rsidRPr="003D6957" w:rsidRDefault="00CC0A2F" w:rsidP="00C342E4">
      <w:r>
        <w:tab/>
      </w:r>
      <w:r w:rsidR="00C342E4">
        <w:t>Com base no que foi dito acima o objetivo é criar um jogo</w:t>
      </w:r>
      <w:r w:rsidR="0051336A">
        <w:t xml:space="preserve"> que </w:t>
      </w:r>
      <w:proofErr w:type="spellStart"/>
      <w:r w:rsidR="0051336A">
        <w:t>seje</w:t>
      </w:r>
      <w:proofErr w:type="spellEnd"/>
      <w:r w:rsidR="0051336A">
        <w:t xml:space="preserve"> uma ferramenta para as aulas, um suporte e complemento para o que o professor está ensinando</w:t>
      </w:r>
      <w:r w:rsidR="00C342E4">
        <w:t xml:space="preserve">, de modo que </w:t>
      </w:r>
      <w:r w:rsidR="0051336A">
        <w:t>o aluno</w:t>
      </w:r>
      <w:r w:rsidR="00C342E4">
        <w:t xml:space="preserve"> se divirta com o que está aprendendo.</w:t>
      </w:r>
    </w:p>
    <w:p w14:paraId="17622F13" w14:textId="298C5FB3" w:rsidR="00C342E4" w:rsidRPr="00C342E4" w:rsidRDefault="00C342E4" w:rsidP="00C342E4">
      <w:pPr>
        <w:rPr>
          <w:b/>
          <w:bCs/>
          <w:sz w:val="36"/>
          <w:szCs w:val="36"/>
        </w:rPr>
      </w:pPr>
      <w:r w:rsidRPr="00C342E4">
        <w:rPr>
          <w:b/>
          <w:bCs/>
          <w:sz w:val="36"/>
          <w:szCs w:val="36"/>
        </w:rPr>
        <w:t>1.5 -</w:t>
      </w:r>
      <w:r w:rsidRPr="00C342E4">
        <w:rPr>
          <w:b/>
          <w:bCs/>
          <w:sz w:val="36"/>
          <w:szCs w:val="36"/>
        </w:rPr>
        <w:tab/>
        <w:t>Organização do Trabalho</w:t>
      </w:r>
    </w:p>
    <w:p w14:paraId="3AE4F344" w14:textId="6271E4BE" w:rsidR="002A4E78" w:rsidRDefault="00C342E4" w:rsidP="00C342E4">
      <w:r>
        <w:tab/>
        <w:t>Este trabalho está organizado em três capítulos. O capítulo 1 mostra a introdução deste trabalho, que tem o objetivo de criar um jogo educativo. O capítulo 2 apresenta como um jogo pode influenciar na educação e qual ferramenta será usada para sua criação. O capítulo 3 descreve os problemas de motivação dos professores e alunos e como resolver esse problema</w:t>
      </w:r>
      <w:r w:rsidR="00214335">
        <w:t xml:space="preserve">. E no capitulo 4 </w:t>
      </w:r>
      <w:proofErr w:type="spellStart"/>
      <w:r w:rsidR="00214335">
        <w:t>sera</w:t>
      </w:r>
      <w:proofErr w:type="spellEnd"/>
      <w:r w:rsidR="00214335">
        <w:t xml:space="preserve"> abordado a conclusão do trabalho, as considerações </w:t>
      </w:r>
      <w:r w:rsidR="00130193">
        <w:t>finais, contribuições</w:t>
      </w:r>
      <w:r w:rsidR="00214335">
        <w:t xml:space="preserve"> e trabalhos futuros.</w:t>
      </w:r>
    </w:p>
    <w:p w14:paraId="6CD61951" w14:textId="6C962C56" w:rsidR="002A4E78" w:rsidRDefault="002A4E78" w:rsidP="00C342E4"/>
    <w:p w14:paraId="582FDF71" w14:textId="3F9BEA29" w:rsidR="002A4E78" w:rsidRDefault="002A4E78" w:rsidP="00C342E4"/>
    <w:p w14:paraId="5B730740" w14:textId="66EA12B7" w:rsidR="002A4E78" w:rsidRDefault="002A4E78" w:rsidP="00C342E4"/>
    <w:p w14:paraId="3CDCE8F9" w14:textId="01E260EB" w:rsidR="002A4E78" w:rsidRDefault="002A4E78" w:rsidP="00C342E4"/>
    <w:p w14:paraId="64ACBD48" w14:textId="51E66FEA" w:rsidR="002A4E78" w:rsidRDefault="002A4E78" w:rsidP="00C342E4"/>
    <w:p w14:paraId="10603F0D" w14:textId="575F7D6F" w:rsidR="002A4E78" w:rsidRDefault="002A4E78" w:rsidP="00C342E4"/>
    <w:p w14:paraId="055BEF82" w14:textId="32FFFC15" w:rsidR="002A4E78" w:rsidRDefault="002A4E78" w:rsidP="00C342E4"/>
    <w:p w14:paraId="217691C4" w14:textId="5CC2C167" w:rsidR="002A4E78" w:rsidRDefault="002A4E78" w:rsidP="00C342E4"/>
    <w:p w14:paraId="368264E9" w14:textId="436605FA" w:rsidR="002A4E78" w:rsidRDefault="002A4E78" w:rsidP="00C342E4"/>
    <w:p w14:paraId="3C001EAA" w14:textId="6BA5273D" w:rsidR="002A4E78" w:rsidRDefault="002A4E78" w:rsidP="00C342E4"/>
    <w:p w14:paraId="39DF33F0" w14:textId="42D863DE" w:rsidR="002A4E78" w:rsidRDefault="002A4E78" w:rsidP="00C342E4"/>
    <w:p w14:paraId="07A0E4FE" w14:textId="77777777" w:rsidR="00BA72F9" w:rsidRDefault="00BA72F9" w:rsidP="00C342E4"/>
    <w:p w14:paraId="4DF3E41A" w14:textId="77777777" w:rsidR="0051336A" w:rsidRDefault="0051336A" w:rsidP="00C342E4">
      <w:pPr>
        <w:rPr>
          <w:b/>
          <w:bCs/>
          <w:sz w:val="36"/>
          <w:szCs w:val="36"/>
        </w:rPr>
      </w:pPr>
    </w:p>
    <w:p w14:paraId="43C99D6E" w14:textId="76985B4F" w:rsidR="00C342E4" w:rsidRPr="00C342E4" w:rsidRDefault="00C342E4" w:rsidP="00C342E4">
      <w:pPr>
        <w:rPr>
          <w:b/>
          <w:bCs/>
          <w:sz w:val="36"/>
          <w:szCs w:val="36"/>
        </w:rPr>
      </w:pPr>
      <w:r w:rsidRPr="00C342E4">
        <w:rPr>
          <w:b/>
          <w:bCs/>
          <w:sz w:val="36"/>
          <w:szCs w:val="36"/>
        </w:rPr>
        <w:t>2 -</w:t>
      </w:r>
      <w:r w:rsidRPr="00C342E4">
        <w:rPr>
          <w:b/>
          <w:bCs/>
          <w:sz w:val="36"/>
          <w:szCs w:val="36"/>
        </w:rPr>
        <w:tab/>
        <w:t>Referencial Teórico</w:t>
      </w:r>
    </w:p>
    <w:p w14:paraId="28A964CC" w14:textId="77777777" w:rsidR="00C342E4" w:rsidRDefault="00C342E4" w:rsidP="00C342E4">
      <w:r>
        <w:tab/>
        <w:t>O capítulo 2.1 vai descrever um pouco sobre como o jogo pode influenciar na educação e o capítulo 2.2 é a ferramenta que será usada para criação desse jogo educativo.</w:t>
      </w:r>
    </w:p>
    <w:p w14:paraId="058CA5CD" w14:textId="77777777" w:rsidR="00C342E4" w:rsidRPr="00C342E4" w:rsidRDefault="00C342E4" w:rsidP="00C342E4">
      <w:pPr>
        <w:rPr>
          <w:b/>
          <w:bCs/>
          <w:sz w:val="36"/>
          <w:szCs w:val="36"/>
        </w:rPr>
      </w:pPr>
      <w:r w:rsidRPr="00C342E4">
        <w:rPr>
          <w:b/>
          <w:bCs/>
          <w:sz w:val="36"/>
          <w:szCs w:val="36"/>
        </w:rPr>
        <w:t>2.1 -</w:t>
      </w:r>
      <w:r w:rsidRPr="00C342E4">
        <w:rPr>
          <w:b/>
          <w:bCs/>
          <w:sz w:val="36"/>
          <w:szCs w:val="36"/>
        </w:rPr>
        <w:tab/>
        <w:t>Jogos na educação</w:t>
      </w:r>
    </w:p>
    <w:p w14:paraId="5BD1F595" w14:textId="427B49AB" w:rsidR="002878F7" w:rsidRDefault="00C342E4" w:rsidP="002878F7">
      <w:r>
        <w:tab/>
      </w:r>
      <w:r w:rsidR="002878F7">
        <w:t xml:space="preserve">Os jogos educativos podem ser de grande ajuda na aprendizagem, e ainda assim podem ser muito interessantes e desafiadores. Sendo assim um jogo é uma ótima alternativa de ferramenta educativa e uma boa </w:t>
      </w:r>
      <w:r w:rsidR="00164897">
        <w:t>opção</w:t>
      </w:r>
      <w:r w:rsidR="002878F7">
        <w:t xml:space="preserve"> para táticas de ensino.</w:t>
      </w:r>
      <w:r w:rsidR="002878F7">
        <w:tab/>
      </w:r>
    </w:p>
    <w:p w14:paraId="20C73EDB" w14:textId="77777777" w:rsidR="002878F7" w:rsidRDefault="002878F7" w:rsidP="002878F7">
      <w:r>
        <w:tab/>
        <w:t xml:space="preserve">Os jogos como um meio de ensino já existem a muito tempo, pois segundo </w:t>
      </w:r>
      <w:proofErr w:type="spellStart"/>
      <w:r>
        <w:t>Volpato</w:t>
      </w:r>
      <w:proofErr w:type="spellEnd"/>
      <w:r>
        <w:t xml:space="preserve"> (2002) demonstra que já na Grécia antiga, tanto Aristóteles (385-322 a.C.) quanto Platão (427 – 347 </w:t>
      </w:r>
      <w:proofErr w:type="spellStart"/>
      <w:r>
        <w:t>a.C</w:t>
      </w:r>
      <w:proofErr w:type="spellEnd"/>
      <w:r>
        <w:t xml:space="preserve">) evidenciavam a importância da atividade lúdica no processo de formação da criança.  E para Aristóteles (385-322 a.C.), além de preparar a criança para a vida adulta, o jogo funciona como uma forma de “descanso do espírito”. Já Platão (427 – 347 </w:t>
      </w:r>
      <w:proofErr w:type="spellStart"/>
      <w:r>
        <w:t>a.C</w:t>
      </w:r>
      <w:proofErr w:type="spellEnd"/>
      <w:r>
        <w:t>) apregoava o valor e a importância de se aprender brincando, sendo necessário estimular tal prática, que para ele, repercute na formação da personalidade, e por isso, deveria ser supervisionada pelos adultos como garantia de conservação das leis e das virtudes.</w:t>
      </w:r>
    </w:p>
    <w:p w14:paraId="16C3165A" w14:textId="77777777" w:rsidR="002878F7" w:rsidRDefault="002878F7" w:rsidP="002878F7">
      <w:r>
        <w:t xml:space="preserve"> </w:t>
      </w:r>
      <w:r>
        <w:tab/>
        <w:t>Mesmo existindo a muito tempo ele foi sujeito a várias influencias sociais, econômicas e políticas que existiam e, segundo Kishimoto (1999), a educação era disciplinadora, através da imposição de dogmas, caracterizando-se como uma visão tradicionalista da educação onde na sala de aula exigia-se silêncio absoluto, o aluno era passivo e o professor autoritário, os pais temiam que seus filhos não aprendessem e a escola pouco sabia sobre como a criança aprende, por esse e vários outros motivos o seu uso foi dificultado nas escolas.</w:t>
      </w:r>
    </w:p>
    <w:p w14:paraId="285D516F" w14:textId="27C78961" w:rsidR="002878F7" w:rsidRDefault="002878F7" w:rsidP="002878F7">
      <w:r>
        <w:tab/>
        <w:t xml:space="preserve">Mas com a vinda do século </w:t>
      </w:r>
      <w:r w:rsidRPr="00584BAF">
        <w:t>XVI</w:t>
      </w:r>
      <w:r>
        <w:t xml:space="preserve">, foi a época do renascentismo e as pessoas começaram a ter novas concepções sobre a educação, onde qualquer indivíduo teria livre arbítrio para aprender sobre seja qual for a área de conhecimento artístico ou cientifico, e assim viram que  </w:t>
      </w:r>
      <w:r>
        <w:lastRenderedPageBreak/>
        <w:t xml:space="preserve">os jogos </w:t>
      </w:r>
      <w:r w:rsidR="00DB0A2C">
        <w:t xml:space="preserve">podem manter a honestidade </w:t>
      </w:r>
      <w:r>
        <w:t xml:space="preserve">das crianças, e segundo </w:t>
      </w:r>
      <w:r w:rsidRPr="00584BAF">
        <w:t>Kishimoto (1999) revela que com a criação do Instituto dos Jesuítas no século XVI, su</w:t>
      </w:r>
      <w:r w:rsidR="0039008B">
        <w:t>r</w:t>
      </w:r>
      <w:r w:rsidRPr="00584BAF">
        <w:t>giram os jogos educativos divulgados por Ignácio de Loyola no sistema educacional dessa organização, tendo como objetivo enriquecer as ações didáticas, por intermédio de exercícios de caráter lúdico, onde as crianças passaram a vivenciar uma metodologia educacional diferente.</w:t>
      </w:r>
    </w:p>
    <w:p w14:paraId="1F09C965" w14:textId="5D5CEED4" w:rsidR="002878F7" w:rsidRDefault="002A4E78" w:rsidP="002878F7">
      <w:r>
        <w:tab/>
      </w:r>
      <w:r w:rsidR="002878F7">
        <w:t xml:space="preserve">Já século XX, um pesquisador chamado Lev </w:t>
      </w:r>
      <w:proofErr w:type="spellStart"/>
      <w:r w:rsidR="002878F7">
        <w:t>Vigostki</w:t>
      </w:r>
      <w:proofErr w:type="spellEnd"/>
      <w:r w:rsidR="002878F7">
        <w:t xml:space="preserve"> que atua</w:t>
      </w:r>
      <w:r w:rsidR="00164897">
        <w:t>va</w:t>
      </w:r>
      <w:r w:rsidR="002878F7">
        <w:t xml:space="preserve"> na área da psicologia teve uma teoria de que jogos podem trazer um clima aprendizagem e ensino. E também foi um dos primeiros em sua área a formar um pensamento sobre a capacidade de educação das atividades lúdicas.</w:t>
      </w:r>
    </w:p>
    <w:p w14:paraId="557FF8C3" w14:textId="0E02D5B0" w:rsidR="002878F7" w:rsidRDefault="002878F7" w:rsidP="002878F7">
      <w:r>
        <w:tab/>
        <w:t>Nos dias atuais com a vinda de computadores e programas para serem usadas no ensino, se abrange a grandes possibilidades de recursos para utiliza</w:t>
      </w:r>
      <w:r w:rsidR="00164897">
        <w:t>ção</w:t>
      </w:r>
      <w:r>
        <w:t xml:space="preserve"> em escolas como uma ajuda na aprendizagem. </w:t>
      </w:r>
    </w:p>
    <w:p w14:paraId="29773F36" w14:textId="77777777" w:rsidR="002878F7" w:rsidRDefault="002878F7" w:rsidP="002878F7">
      <w:r>
        <w:tab/>
        <w:t xml:space="preserve">Lara (2004) afirma que os jogos ultimamente, vêm ganhando espaço dentro das escolas, numa tentativa de trazer o lúdico para dentro da sala de aula. Acrescenta que a pretensão da maioria dos professores com a sua utilização é a de tornar as aulas mais agradáveis com o intuito de fazer com que a aprendizagem </w:t>
      </w:r>
      <w:proofErr w:type="gramStart"/>
      <w:r>
        <w:t>torne-se</w:t>
      </w:r>
      <w:proofErr w:type="gramEnd"/>
      <w:r>
        <w:t xml:space="preserve"> algo mais fascinante; além disso, as atividades lúdicas podem ser consideradas como uma estratégia que estimula o raciocínio, levando o aluno a enfrentar situações conflitantes relacionadas com o seu cotidiano. </w:t>
      </w:r>
    </w:p>
    <w:p w14:paraId="5EC0C372" w14:textId="77777777" w:rsidR="002878F7" w:rsidRDefault="002878F7" w:rsidP="002878F7">
      <w:r>
        <w:tab/>
        <w:t xml:space="preserve">Diversos jogos feitos para computador fazem com que os seus jogadores, desenvolvam raciocínio lógico e uma linha criativa de pensamentos. Ainda associando conhecimentos sobre várias áreas, como exemplo, a matemática, a física, e ciência, entre outros. </w:t>
      </w:r>
    </w:p>
    <w:p w14:paraId="12A98B9E" w14:textId="0CD6E6F2" w:rsidR="002878F7" w:rsidRDefault="002878F7" w:rsidP="002878F7">
      <w:r>
        <w:tab/>
        <w:t xml:space="preserve">Mas cabe ao professor selecionar esses jogos, analisar o conteúdo e inserir como um complemento e não uma ferramenta obrigatória para o ensino e aprendizagem. Segundo resultados de uma pesquisa realizada sobre a utilização de jogos educativos digitais (Geller &amp; Silveira, 1998), os professores pesquisados consideram que a utilização destes jogos é vantajosa para o processo de ensino e aprendizagem, justificando que os mesmos servem como estímulo e reforço à motivação, reforçam os conteúdos estudados, despertam o </w:t>
      </w:r>
      <w:r>
        <w:lastRenderedPageBreak/>
        <w:t>interesse dos alunos, desenvolvem o raciocínio lógico, atraem os alunos, potencializam a aprendizagem, possibilitam a construção do conhecimento de forma prazerosa e propiciam uma forma diferenciada de aprendizagem.</w:t>
      </w:r>
    </w:p>
    <w:p w14:paraId="4ED18CBD" w14:textId="49AC3194" w:rsidR="0051336A" w:rsidRDefault="0051336A" w:rsidP="002878F7">
      <w:r>
        <w:tab/>
        <w:t>Atualmente</w:t>
      </w:r>
      <w:r w:rsidR="00BF00A5">
        <w:t xml:space="preserve"> o </w:t>
      </w:r>
      <w:r w:rsidR="004763CC">
        <w:t>termo “jogos educacionais” foi deixado um pouco de lado, e agora o mais usado é recu</w:t>
      </w:r>
      <w:r w:rsidR="00EA6A6E">
        <w:t>r</w:t>
      </w:r>
      <w:r w:rsidR="004763CC">
        <w:t xml:space="preserve">so educacional aberto, que seria a junção de </w:t>
      </w:r>
      <w:proofErr w:type="spellStart"/>
      <w:r w:rsidR="004763CC">
        <w:t>praticas</w:t>
      </w:r>
      <w:proofErr w:type="spellEnd"/>
      <w:r w:rsidR="004763CC">
        <w:t xml:space="preserve"> e ideias de vários </w:t>
      </w:r>
      <w:r w:rsidR="00EA6A6E">
        <w:t xml:space="preserve">profissionais da educação e </w:t>
      </w:r>
      <w:r w:rsidR="00403905">
        <w:t xml:space="preserve">de conteúdos </w:t>
      </w:r>
      <w:r w:rsidR="00EA6A6E">
        <w:t>da internet, com objetivo de que seu uso seja interativo e colaborativo. Sua metodologia de educação é fazer com que ela seja mais efetiva, assim</w:t>
      </w:r>
      <w:r w:rsidR="00403905">
        <w:t xml:space="preserve"> professores, alunos e pessoas de fora se junt</w:t>
      </w:r>
      <w:r w:rsidR="003F1E19">
        <w:t>e</w:t>
      </w:r>
      <w:r w:rsidR="00403905">
        <w:t>m para conseguir fazer que conteúdos educacionais fiquem mais acessíveis.</w:t>
      </w:r>
    </w:p>
    <w:p w14:paraId="7A9527D4" w14:textId="3F95369A" w:rsidR="00C342E4" w:rsidRPr="001E15F0" w:rsidRDefault="00C342E4" w:rsidP="00C342E4">
      <w:r>
        <w:t xml:space="preserve">     </w:t>
      </w:r>
      <w:r w:rsidRPr="00C342E4">
        <w:rPr>
          <w:b/>
          <w:bCs/>
          <w:sz w:val="36"/>
          <w:szCs w:val="36"/>
        </w:rPr>
        <w:t xml:space="preserve">2.2 RPG </w:t>
      </w:r>
      <w:proofErr w:type="spellStart"/>
      <w:r w:rsidRPr="00C342E4">
        <w:rPr>
          <w:b/>
          <w:bCs/>
          <w:sz w:val="36"/>
          <w:szCs w:val="36"/>
        </w:rPr>
        <w:t>Maker</w:t>
      </w:r>
      <w:proofErr w:type="spellEnd"/>
      <w:r w:rsidRPr="00C342E4">
        <w:rPr>
          <w:b/>
          <w:bCs/>
          <w:sz w:val="36"/>
          <w:szCs w:val="36"/>
        </w:rPr>
        <w:t xml:space="preserve"> MV</w:t>
      </w:r>
    </w:p>
    <w:p w14:paraId="4725E8E1" w14:textId="1862F196" w:rsidR="00C342E4" w:rsidRDefault="00C342E4" w:rsidP="00C342E4">
      <w:r>
        <w:tab/>
        <w:t xml:space="preserve">O </w:t>
      </w:r>
      <w:proofErr w:type="spellStart"/>
      <w:r>
        <w:t>rpg</w:t>
      </w:r>
      <w:proofErr w:type="spellEnd"/>
      <w:r>
        <w:t xml:space="preserve"> </w:t>
      </w:r>
      <w:proofErr w:type="spellStart"/>
      <w:r>
        <w:t>maker</w:t>
      </w:r>
      <w:proofErr w:type="spellEnd"/>
      <w:r>
        <w:t xml:space="preserve"> é um programa para criação de jogos de estilo </w:t>
      </w:r>
      <w:proofErr w:type="spellStart"/>
      <w:r>
        <w:t>rpg</w:t>
      </w:r>
      <w:proofErr w:type="spellEnd"/>
      <w:r>
        <w:t xml:space="preserve">, sendo muito utilizado no mundo todo, ela é uma ótima opção de uso para iniciantes, pois é uma ferramenta prática. Assim pode-se dizer que o </w:t>
      </w:r>
      <w:proofErr w:type="spellStart"/>
      <w:r>
        <w:t>rpg</w:t>
      </w:r>
      <w:proofErr w:type="spellEnd"/>
      <w:r>
        <w:t xml:space="preserve"> </w:t>
      </w:r>
      <w:proofErr w:type="spellStart"/>
      <w:r>
        <w:t>maker</w:t>
      </w:r>
      <w:proofErr w:type="spellEnd"/>
      <w:r>
        <w:t xml:space="preserve">, é um conjunto de </w:t>
      </w:r>
      <w:proofErr w:type="spellStart"/>
      <w:r>
        <w:t>engines</w:t>
      </w:r>
      <w:proofErr w:type="spellEnd"/>
      <w:r>
        <w:t xml:space="preserve"> e programas para a elaboração de jogos, no qual existem várias </w:t>
      </w:r>
      <w:proofErr w:type="spellStart"/>
      <w:r>
        <w:t>engines</w:t>
      </w:r>
      <w:proofErr w:type="spellEnd"/>
      <w:r>
        <w:t xml:space="preserve"> e ferramentas para criação:</w:t>
      </w:r>
    </w:p>
    <w:p w14:paraId="1463C9B2" w14:textId="77777777" w:rsidR="00C342E4" w:rsidRPr="00C342E4" w:rsidRDefault="00C342E4" w:rsidP="00C342E4">
      <w:pPr>
        <w:rPr>
          <w:lang w:val="en-US"/>
        </w:rPr>
      </w:pPr>
      <w:r>
        <w:t xml:space="preserve">  </w:t>
      </w:r>
      <w:r w:rsidRPr="00C342E4">
        <w:rPr>
          <w:lang w:val="en-US"/>
        </w:rPr>
        <w:t>• RPG Maker MV;</w:t>
      </w:r>
    </w:p>
    <w:p w14:paraId="533D6FDB" w14:textId="77777777" w:rsidR="00C342E4" w:rsidRPr="00C342E4" w:rsidRDefault="00C342E4" w:rsidP="00C342E4">
      <w:pPr>
        <w:rPr>
          <w:lang w:val="en-US"/>
        </w:rPr>
      </w:pPr>
      <w:r w:rsidRPr="00C342E4">
        <w:rPr>
          <w:lang w:val="en-US"/>
        </w:rPr>
        <w:t xml:space="preserve">  • RPG Maker VX Ace;</w:t>
      </w:r>
    </w:p>
    <w:p w14:paraId="76F8F541" w14:textId="77777777" w:rsidR="00C342E4" w:rsidRPr="00C342E4" w:rsidRDefault="00C342E4" w:rsidP="00C342E4">
      <w:pPr>
        <w:rPr>
          <w:lang w:val="en-US"/>
        </w:rPr>
      </w:pPr>
      <w:r w:rsidRPr="00C342E4">
        <w:rPr>
          <w:lang w:val="en-US"/>
        </w:rPr>
        <w:t xml:space="preserve">  • RPG Maker VX;</w:t>
      </w:r>
    </w:p>
    <w:p w14:paraId="47E5B081" w14:textId="77777777" w:rsidR="00C342E4" w:rsidRPr="00C342E4" w:rsidRDefault="00C342E4" w:rsidP="00C342E4">
      <w:pPr>
        <w:rPr>
          <w:lang w:val="en-US"/>
        </w:rPr>
      </w:pPr>
      <w:r w:rsidRPr="00C342E4">
        <w:rPr>
          <w:lang w:val="en-US"/>
        </w:rPr>
        <w:t xml:space="preserve">  • RPG Maker XP;</w:t>
      </w:r>
    </w:p>
    <w:p w14:paraId="51B1224C" w14:textId="77777777" w:rsidR="00C342E4" w:rsidRPr="00C342E4" w:rsidRDefault="00C342E4" w:rsidP="00C342E4">
      <w:pPr>
        <w:rPr>
          <w:lang w:val="en-US"/>
        </w:rPr>
      </w:pPr>
      <w:r w:rsidRPr="00C342E4">
        <w:rPr>
          <w:lang w:val="en-US"/>
        </w:rPr>
        <w:t xml:space="preserve">  • RPG Maker 2003;</w:t>
      </w:r>
    </w:p>
    <w:p w14:paraId="137DAADC" w14:textId="77777777" w:rsidR="00C342E4" w:rsidRPr="00C342E4" w:rsidRDefault="00C342E4" w:rsidP="00C342E4">
      <w:pPr>
        <w:rPr>
          <w:lang w:val="en-US"/>
        </w:rPr>
      </w:pPr>
      <w:r w:rsidRPr="00C342E4">
        <w:rPr>
          <w:lang w:val="en-US"/>
        </w:rPr>
        <w:t xml:space="preserve">  • GG Maker;</w:t>
      </w:r>
    </w:p>
    <w:p w14:paraId="571066F4" w14:textId="77777777" w:rsidR="00C342E4" w:rsidRPr="00C342E4" w:rsidRDefault="00C342E4" w:rsidP="00C342E4">
      <w:pPr>
        <w:rPr>
          <w:lang w:val="en-US"/>
        </w:rPr>
      </w:pPr>
      <w:r w:rsidRPr="00C342E4">
        <w:rPr>
          <w:lang w:val="en-US"/>
        </w:rPr>
        <w:t xml:space="preserve">  • IG Maker;</w:t>
      </w:r>
    </w:p>
    <w:p w14:paraId="2B4A7EDA" w14:textId="77777777" w:rsidR="00C342E4" w:rsidRDefault="00C342E4" w:rsidP="00C342E4">
      <w:r w:rsidRPr="00C342E4">
        <w:rPr>
          <w:lang w:val="en-US"/>
        </w:rPr>
        <w:t xml:space="preserve">  </w:t>
      </w:r>
      <w:r>
        <w:t>• Manga Make;</w:t>
      </w:r>
    </w:p>
    <w:p w14:paraId="63F12D5C" w14:textId="77777777" w:rsidR="00C342E4" w:rsidRDefault="00C342E4" w:rsidP="00C342E4">
      <w:r>
        <w:t xml:space="preserve">  • Game </w:t>
      </w:r>
      <w:proofErr w:type="spellStart"/>
      <w:r>
        <w:t>Character</w:t>
      </w:r>
      <w:proofErr w:type="spellEnd"/>
      <w:r>
        <w:t xml:space="preserve"> HUB;</w:t>
      </w:r>
    </w:p>
    <w:p w14:paraId="2E76C010" w14:textId="0E6CAE26" w:rsidR="001E15F0" w:rsidRDefault="00C342E4" w:rsidP="00D80630">
      <w:pPr>
        <w:jc w:val="left"/>
      </w:pPr>
      <w:r>
        <w:lastRenderedPageBreak/>
        <w:tab/>
        <w:t xml:space="preserve">A versão que será utilizada para o desenvolvimento será o RPG </w:t>
      </w:r>
      <w:proofErr w:type="spellStart"/>
      <w:r>
        <w:t>Maker</w:t>
      </w:r>
      <w:proofErr w:type="spellEnd"/>
      <w:r>
        <w:t xml:space="preserve"> MV, pois, ela utiliza o </w:t>
      </w:r>
      <w:proofErr w:type="spellStart"/>
      <w:r>
        <w:t>JavaScript</w:t>
      </w:r>
      <w:proofErr w:type="spellEnd"/>
      <w:r>
        <w:t xml:space="preserve"> em seus plugins e outra opção que está disponível é a capacidade de</w:t>
      </w:r>
      <w:r w:rsidR="00D80630">
        <w:t xml:space="preserve"> </w:t>
      </w:r>
      <w:r>
        <w:t>exportação</w:t>
      </w:r>
      <w:r w:rsidR="00D80630">
        <w:t xml:space="preserve"> </w:t>
      </w:r>
      <w:r>
        <w:t>do</w:t>
      </w:r>
      <w:r w:rsidR="00D80630">
        <w:t xml:space="preserve"> </w:t>
      </w:r>
      <w:r>
        <w:t>game</w:t>
      </w:r>
      <w:r w:rsidR="00D80630">
        <w:t xml:space="preserve"> </w:t>
      </w:r>
      <w:r>
        <w:t>para</w:t>
      </w:r>
      <w:r w:rsidR="00D80630">
        <w:t xml:space="preserve"> </w:t>
      </w:r>
      <w:proofErr w:type="spellStart"/>
      <w:r>
        <w:t>MacOSX</w:t>
      </w:r>
      <w:proofErr w:type="spellEnd"/>
      <w:r w:rsidR="00D80630">
        <w:t xml:space="preserve">, </w:t>
      </w:r>
      <w:r>
        <w:t>Android,</w:t>
      </w:r>
      <w:r w:rsidR="00D80630">
        <w:t xml:space="preserve"> </w:t>
      </w:r>
      <w:r>
        <w:t>iOS</w:t>
      </w:r>
      <w:r w:rsidR="00D80630">
        <w:t xml:space="preserve"> </w:t>
      </w:r>
      <w:r>
        <w:t>e</w:t>
      </w:r>
      <w:r w:rsidR="00D80630">
        <w:t xml:space="preserve"> </w:t>
      </w:r>
      <w:r>
        <w:t>HTML5.</w:t>
      </w:r>
    </w:p>
    <w:p w14:paraId="7A619EE0" w14:textId="0E18E4A0" w:rsidR="00CE7519" w:rsidRDefault="00CE7519" w:rsidP="00D80630">
      <w:pPr>
        <w:jc w:val="left"/>
      </w:pPr>
    </w:p>
    <w:p w14:paraId="6C077B4E" w14:textId="76124D7A" w:rsidR="00CE7519" w:rsidRDefault="00CE7519" w:rsidP="00D80630">
      <w:pPr>
        <w:jc w:val="left"/>
      </w:pPr>
    </w:p>
    <w:p w14:paraId="3733421F" w14:textId="447C8264" w:rsidR="00CE7519" w:rsidRDefault="00CE7519" w:rsidP="00D80630">
      <w:pPr>
        <w:jc w:val="left"/>
      </w:pPr>
    </w:p>
    <w:p w14:paraId="77A31C14" w14:textId="47791EBB" w:rsidR="00CE7519" w:rsidRDefault="00CE7519" w:rsidP="00D80630">
      <w:pPr>
        <w:jc w:val="left"/>
      </w:pPr>
    </w:p>
    <w:p w14:paraId="0C9CC254" w14:textId="74D7D48C" w:rsidR="00CE7519" w:rsidRDefault="00CE7519" w:rsidP="00D80630">
      <w:pPr>
        <w:jc w:val="left"/>
      </w:pPr>
    </w:p>
    <w:p w14:paraId="1701FC5E" w14:textId="77777777" w:rsidR="00CE7519" w:rsidRPr="00BC6048" w:rsidRDefault="00CE7519" w:rsidP="00D80630">
      <w:pPr>
        <w:jc w:val="left"/>
      </w:pPr>
    </w:p>
    <w:p w14:paraId="5FE30F24" w14:textId="77777777" w:rsidR="00D80630" w:rsidRPr="00D80630" w:rsidRDefault="00D80630" w:rsidP="00D80630">
      <w:pPr>
        <w:jc w:val="left"/>
        <w:rPr>
          <w:b/>
          <w:bCs/>
          <w:sz w:val="36"/>
          <w:szCs w:val="36"/>
        </w:rPr>
      </w:pPr>
      <w:r w:rsidRPr="00D80630">
        <w:rPr>
          <w:b/>
          <w:bCs/>
          <w:sz w:val="36"/>
          <w:szCs w:val="36"/>
        </w:rPr>
        <w:t>3-Trabalho Realizado</w:t>
      </w:r>
    </w:p>
    <w:p w14:paraId="24C8C194" w14:textId="39BC9C58" w:rsidR="00D80630" w:rsidRDefault="00D80630" w:rsidP="00D80630">
      <w:pPr>
        <w:jc w:val="left"/>
      </w:pPr>
      <w:r>
        <w:tab/>
        <w:t xml:space="preserve">Neste trabalho foi realizado, a criação do mapa onde todo o jogo ocorre, onde serão </w:t>
      </w:r>
      <w:r w:rsidR="00556794">
        <w:t>encontrados</w:t>
      </w:r>
      <w:r>
        <w:t xml:space="preserve"> </w:t>
      </w:r>
      <w:r w:rsidR="00A77FD0">
        <w:t xml:space="preserve">os </w:t>
      </w:r>
      <w:proofErr w:type="spellStart"/>
      <w:r w:rsidR="00A77FD0">
        <w:t>quizes</w:t>
      </w:r>
      <w:proofErr w:type="spellEnd"/>
      <w:r w:rsidR="00A77FD0">
        <w:t xml:space="preserve"> </w:t>
      </w:r>
      <w:r>
        <w:t xml:space="preserve">do jogo e a casa do personagem principal do jogo, </w:t>
      </w:r>
      <w:r w:rsidR="001663C5">
        <w:t>e a vila onde ele mora, onde</w:t>
      </w:r>
      <w:r w:rsidR="00A77FD0">
        <w:t xml:space="preserve"> ta</w:t>
      </w:r>
      <w:r w:rsidR="001663C5">
        <w:t xml:space="preserve">mbém existe uma biblioteca que </w:t>
      </w:r>
      <w:r w:rsidR="00A77FD0">
        <w:t xml:space="preserve">o jogador aprende </w:t>
      </w:r>
      <w:r w:rsidR="001663C5">
        <w:t xml:space="preserve">um pouco </w:t>
      </w:r>
      <w:r w:rsidR="00A77FD0">
        <w:t>mais sobre a</w:t>
      </w:r>
      <w:r w:rsidR="001663C5">
        <w:t>s matérias de v</w:t>
      </w:r>
      <w:r w:rsidR="00E254B8">
        <w:t>ã</w:t>
      </w:r>
      <w:r w:rsidR="001663C5">
        <w:t>o ser abordadas no jogo.</w:t>
      </w:r>
    </w:p>
    <w:p w14:paraId="44B71B04" w14:textId="46E9413F" w:rsidR="00D80630" w:rsidRDefault="001663C5" w:rsidP="00E1503E">
      <w:r>
        <w:tab/>
        <w:t xml:space="preserve">No jogo existe a escola onde será abordado de uma maneira mais intermediaria os </w:t>
      </w:r>
      <w:proofErr w:type="spellStart"/>
      <w:r>
        <w:t>quizes</w:t>
      </w:r>
      <w:proofErr w:type="spellEnd"/>
      <w:r>
        <w:t xml:space="preserve">, e serão encontrados em </w:t>
      </w:r>
      <w:proofErr w:type="spellStart"/>
      <w:r>
        <w:t>varias</w:t>
      </w:r>
      <w:proofErr w:type="spellEnd"/>
      <w:r>
        <w:t xml:space="preserve"> salas onde existe o professor que </w:t>
      </w:r>
      <w:r w:rsidR="00B12932">
        <w:t xml:space="preserve">irão ser feitos </w:t>
      </w:r>
      <w:r w:rsidR="006071B9">
        <w:t>fazer o</w:t>
      </w:r>
      <w:r w:rsidR="00B12932">
        <w:t>s</w:t>
      </w:r>
      <w:r>
        <w:t xml:space="preserve"> </w:t>
      </w:r>
      <w:proofErr w:type="spellStart"/>
      <w:r>
        <w:t>quiz</w:t>
      </w:r>
      <w:r w:rsidR="00B12932">
        <w:t>es</w:t>
      </w:r>
      <w:proofErr w:type="spellEnd"/>
      <w:r>
        <w:t>, assim que terminado ele</w:t>
      </w:r>
      <w:r w:rsidR="00B12932">
        <w:t>s</w:t>
      </w:r>
      <w:r>
        <w:t xml:space="preserve"> </w:t>
      </w:r>
      <w:r w:rsidR="00B12932">
        <w:t>irão</w:t>
      </w:r>
      <w:r w:rsidR="00AC5476">
        <w:t xml:space="preserve"> te dar</w:t>
      </w:r>
      <w:r>
        <w:t xml:space="preserve"> um item para </w:t>
      </w:r>
      <w:r w:rsidR="00AC5476">
        <w:t>prosseguir ao próximo desafio, pois sem esse item as</w:t>
      </w:r>
      <w:r w:rsidR="00B12932">
        <w:t xml:space="preserve"> próximas</w:t>
      </w:r>
      <w:r w:rsidR="00AC5476">
        <w:t xml:space="preserve"> perguntas não serão realizadas, também existem no decorrer do mapa</w:t>
      </w:r>
      <w:r w:rsidR="00E1503E">
        <w:t xml:space="preserve"> </w:t>
      </w:r>
      <w:r w:rsidR="00AC5476">
        <w:t xml:space="preserve">vários baús espalhados </w:t>
      </w:r>
      <w:r w:rsidR="006071B9">
        <w:t xml:space="preserve">onde vai ser encontrado um item chamado </w:t>
      </w:r>
      <w:r w:rsidR="00E1503E">
        <w:t xml:space="preserve">Acertar </w:t>
      </w:r>
      <w:r w:rsidR="006071B9">
        <w:t xml:space="preserve">Pergunta, e que poderá ser usado quando estiver em um quiz para ajudar a </w:t>
      </w:r>
      <w:proofErr w:type="spellStart"/>
      <w:r w:rsidR="00E1503E">
        <w:t>reponder</w:t>
      </w:r>
      <w:proofErr w:type="spellEnd"/>
      <w:r w:rsidR="00E1503E">
        <w:t xml:space="preserve"> corretamente e ir</w:t>
      </w:r>
      <w:r w:rsidR="006071B9">
        <w:t xml:space="preserve"> para outra questão.</w:t>
      </w:r>
    </w:p>
    <w:p w14:paraId="4D22C057" w14:textId="213DC4DD" w:rsidR="003D6957" w:rsidRPr="00E254B8" w:rsidRDefault="006071B9" w:rsidP="00D80630">
      <w:pPr>
        <w:jc w:val="left"/>
      </w:pPr>
      <w:r>
        <w:tab/>
        <w:t xml:space="preserve">Quando todos os assuntos forem feitos na escola, irá ter um outro </w:t>
      </w:r>
      <w:r w:rsidR="00E254B8">
        <w:t>desafio,</w:t>
      </w:r>
      <w:r>
        <w:t xml:space="preserve"> que vai usar todas as outras matérias abordadas no jogo, mas com sua complexidade mais elevada assim nas ultimas questões não vai ser possível o uso do item de ajuda e caso o jogador erre vai ter que recomeçar esse quiz, depois que o jogador conseguir vencer o desafio o jogo </w:t>
      </w:r>
      <w:proofErr w:type="spellStart"/>
      <w:r>
        <w:t>sera</w:t>
      </w:r>
      <w:proofErr w:type="spellEnd"/>
      <w:r>
        <w:t xml:space="preserve"> finalizado</w:t>
      </w:r>
      <w:r w:rsidR="002A2768">
        <w:t>.</w:t>
      </w:r>
    </w:p>
    <w:p w14:paraId="3F943089" w14:textId="4763723F" w:rsidR="00D80630" w:rsidRPr="00D80630" w:rsidRDefault="00D80630" w:rsidP="00D80630">
      <w:pPr>
        <w:jc w:val="left"/>
        <w:rPr>
          <w:b/>
          <w:bCs/>
          <w:sz w:val="36"/>
          <w:szCs w:val="36"/>
        </w:rPr>
      </w:pPr>
      <w:r w:rsidRPr="00D80630">
        <w:rPr>
          <w:b/>
          <w:bCs/>
          <w:sz w:val="36"/>
          <w:szCs w:val="36"/>
        </w:rPr>
        <w:lastRenderedPageBreak/>
        <w:t>3.1-Descrição do Problema</w:t>
      </w:r>
    </w:p>
    <w:p w14:paraId="3316C792" w14:textId="18CDF2FE" w:rsidR="00D80630" w:rsidRDefault="00D80630" w:rsidP="00D80630">
      <w:pPr>
        <w:jc w:val="left"/>
      </w:pPr>
      <w:r>
        <w:tab/>
        <w:t xml:space="preserve">A motivação é um dos processos fundamentais para aprendizagem de um estudante nas salas de aula, pois, quando um aluno não tem a motivação necessária ele não consegue prestar atenção na matéria, não participam da aula, estudam abaixo do necessário e tem muitas vezes seu real desempenho abaixo do necessário. </w:t>
      </w:r>
    </w:p>
    <w:p w14:paraId="1016DAFC" w14:textId="7AC09C3D" w:rsidR="00E254B8" w:rsidRDefault="00D80630" w:rsidP="00D80630">
      <w:pPr>
        <w:jc w:val="left"/>
      </w:pPr>
      <w:r>
        <w:tab/>
        <w:t>Outro motivo de problemas, são a falta de suporte que professores têm para dar uma atenção melhor ao estudante. Segundo o levantamento da Fundação Lemann em parceria com o Instituto Paulo Montenegro e o Instituto Brasileiro de Opinião Pública e Estatística (Ibope,2015) diz que diariamente, o profissional tem que lidar com turmas heterogêneas em que os alunos apresentam problemas de defasagem no ensino, necessidades especiais, abuso de drogas e conflitos familiares. Muitos educadores não encontram suporte para lidar com isso.</w:t>
      </w:r>
    </w:p>
    <w:p w14:paraId="0207DF03" w14:textId="743C2955" w:rsidR="00D80630" w:rsidRPr="00BA72F9" w:rsidRDefault="00D80630" w:rsidP="00D80630">
      <w:pPr>
        <w:jc w:val="left"/>
      </w:pPr>
      <w:r w:rsidRPr="00D80630">
        <w:rPr>
          <w:b/>
          <w:bCs/>
          <w:sz w:val="36"/>
          <w:szCs w:val="36"/>
        </w:rPr>
        <w:t>3.2- Solução proposta</w:t>
      </w:r>
    </w:p>
    <w:p w14:paraId="0303387B" w14:textId="5F8CA8DF" w:rsidR="00D80630" w:rsidRDefault="00556794" w:rsidP="00D80630">
      <w:pPr>
        <w:jc w:val="left"/>
      </w:pPr>
      <w:r>
        <w:tab/>
      </w:r>
      <w:r w:rsidR="00D80630">
        <w:t>Para resolver esse problema este trabalho visa desenvolver um jogo, que estimule o aluno a querer aprender de uma maneira lúdica, toda a matéria a qual está estudando. Assim fazendo que tanto o estudante quanto o educador, tenham uma melhor motivação para melhorar a forma da aprendizagem.</w:t>
      </w:r>
    </w:p>
    <w:p w14:paraId="63E104EA" w14:textId="67FFA34D" w:rsidR="00CA162B" w:rsidRDefault="00D80630" w:rsidP="00CA162B">
      <w:pPr>
        <w:jc w:val="left"/>
      </w:pPr>
      <w:r>
        <w:tab/>
        <w:t xml:space="preserve"> Rei da matemática é um jogo de perguntas e respostas, onde o jogador para conseguir progredir deve responder a uma série de perguntas relacionadas à matemática, e para cada fase que o jogador passar o nível de dificuldade das pergunta</w:t>
      </w:r>
      <w:r w:rsidR="008E5A14">
        <w:t>s é elevado, mas caso ele erre seu progresso naquele quiz é perdido</w:t>
      </w:r>
      <w:r>
        <w:t>.</w:t>
      </w:r>
    </w:p>
    <w:p w14:paraId="4A866511" w14:textId="1AC33881" w:rsidR="00CA162B" w:rsidRDefault="00CA162B" w:rsidP="00CA162B">
      <w:pPr>
        <w:jc w:val="left"/>
      </w:pPr>
      <w:r>
        <w:tab/>
        <w:t>Aqui na F</w:t>
      </w:r>
      <w:r w:rsidR="00BA72F9">
        <w:t>igura</w:t>
      </w:r>
      <w:r>
        <w:t xml:space="preserve"> 1 é a tela de menu do jogo, onde o jogador poderá escolher se vai começar um novo jogo ou continuar o seu progresso, e também conta com opções de </w:t>
      </w:r>
      <w:proofErr w:type="spellStart"/>
      <w:r>
        <w:t>configuraço</w:t>
      </w:r>
      <w:proofErr w:type="spellEnd"/>
      <w:r>
        <w:t xml:space="preserve"> do jogo.</w:t>
      </w:r>
    </w:p>
    <w:p w14:paraId="20E011C6" w14:textId="6F4A2613" w:rsidR="00CA162B" w:rsidRDefault="009A221D" w:rsidP="00CA162B">
      <w:pPr>
        <w:pStyle w:val="Legenda"/>
        <w:keepNext/>
        <w:jc w:val="left"/>
      </w:pPr>
      <w:r>
        <w:rPr>
          <w:noProof/>
        </w:rPr>
        <w:lastRenderedPageBreak/>
        <w:drawing>
          <wp:inline distT="0" distB="0" distL="0" distR="0" wp14:anchorId="0AA391FA" wp14:editId="0945915C">
            <wp:extent cx="5610225" cy="23336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6">
                      <a:extLst>
                        <a:ext uri="{28A0092B-C50C-407E-A947-70E740481C1C}">
                          <a14:useLocalDpi xmlns:a14="http://schemas.microsoft.com/office/drawing/2010/main" val="0"/>
                        </a:ext>
                      </a:extLst>
                    </a:blip>
                    <a:stretch>
                      <a:fillRect/>
                    </a:stretch>
                  </pic:blipFill>
                  <pic:spPr>
                    <a:xfrm>
                      <a:off x="0" y="0"/>
                      <a:ext cx="5610225" cy="2333625"/>
                    </a:xfrm>
                    <a:prstGeom prst="rect">
                      <a:avLst/>
                    </a:prstGeom>
                  </pic:spPr>
                </pic:pic>
              </a:graphicData>
            </a:graphic>
          </wp:inline>
        </w:drawing>
      </w:r>
    </w:p>
    <w:p w14:paraId="3553980C" w14:textId="77777777" w:rsidR="00CE7519" w:rsidRDefault="00CA162B" w:rsidP="00CE7519">
      <w:pPr>
        <w:pStyle w:val="Legenda"/>
        <w:jc w:val="left"/>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w:t>
      </w:r>
      <w:r w:rsidRPr="00337AFF">
        <w:t>- Tela inicial do jogo</w:t>
      </w:r>
    </w:p>
    <w:p w14:paraId="7D4B54C0" w14:textId="66A7256C" w:rsidR="00DD1E33" w:rsidRPr="00CE7519" w:rsidRDefault="00066DE8" w:rsidP="00CE7519">
      <w:pPr>
        <w:pStyle w:val="Legenda"/>
        <w:jc w:val="left"/>
      </w:pPr>
      <w:r w:rsidRPr="00BA72F9">
        <w:rPr>
          <w:bCs/>
        </w:rPr>
        <w:t>Fonte: Autor</w:t>
      </w:r>
    </w:p>
    <w:p w14:paraId="2F7F9EAB" w14:textId="6CA5E6C9" w:rsidR="00CA162B" w:rsidRDefault="00CA162B" w:rsidP="00CA162B">
      <w:pPr>
        <w:jc w:val="left"/>
      </w:pPr>
      <w:r>
        <w:t>Na FIGURA 2 é onde vai ser mostrado a parte de fora da casa do herói, onde eles vão transitar para poder ir para outro local.</w:t>
      </w:r>
      <w:r w:rsidRPr="00C4783E">
        <w:rPr>
          <w:noProof/>
          <w:color w:val="000000"/>
        </w:rPr>
        <w:t xml:space="preserve"> </w:t>
      </w:r>
    </w:p>
    <w:p w14:paraId="4DF6E07C" w14:textId="77777777" w:rsidR="00CA162B" w:rsidRDefault="00CA162B" w:rsidP="00CA162B">
      <w:pPr>
        <w:keepNext/>
        <w:jc w:val="left"/>
      </w:pPr>
      <w:r>
        <w:rPr>
          <w:noProof/>
        </w:rPr>
        <w:drawing>
          <wp:inline distT="0" distB="0" distL="0" distR="0" wp14:anchorId="0B436A43" wp14:editId="1F1A19FB">
            <wp:extent cx="5753100" cy="26955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14:paraId="17FD70D2" w14:textId="77777777" w:rsidR="003D6957" w:rsidRDefault="00CA162B" w:rsidP="003D6957">
      <w:pPr>
        <w:pStyle w:val="Legenda"/>
        <w:jc w:val="left"/>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Parte de fora da casa do personagem</w:t>
      </w:r>
    </w:p>
    <w:p w14:paraId="4E613846" w14:textId="20271FD8" w:rsidR="00066DE8" w:rsidRPr="003D6957" w:rsidRDefault="00BA72F9" w:rsidP="003D6957">
      <w:pPr>
        <w:pStyle w:val="Legenda"/>
        <w:jc w:val="left"/>
      </w:pPr>
      <w:r w:rsidRPr="00BA72F9">
        <w:rPr>
          <w:bCs/>
        </w:rPr>
        <w:t>Fonte: autor</w:t>
      </w:r>
    </w:p>
    <w:p w14:paraId="71CFFCD2" w14:textId="1F5FB861" w:rsidR="00CA162B" w:rsidRPr="00066DE8" w:rsidRDefault="00066DE8" w:rsidP="00BA72F9">
      <w:pPr>
        <w:jc w:val="left"/>
        <w:rPr>
          <w:b/>
          <w:bCs/>
        </w:rPr>
      </w:pPr>
      <w:r>
        <w:rPr>
          <w:b/>
          <w:bCs/>
        </w:rPr>
        <w:lastRenderedPageBreak/>
        <w:tab/>
      </w:r>
      <w:r w:rsidR="00CA162B" w:rsidRPr="00C05722">
        <w:t>Na FIGURA 3 mostra como é dentro da casa onde se encontra a cozinha, seu quarto a</w:t>
      </w:r>
      <w:r w:rsidR="00CA162B">
        <w:t xml:space="preserve"> e </w:t>
      </w:r>
      <w:r w:rsidR="00CA162B" w:rsidRPr="00C05722">
        <w:t>sala da casa</w:t>
      </w:r>
      <w:r w:rsidR="00CA162B">
        <w:t>.</w:t>
      </w:r>
      <w:r w:rsidR="00CA162B">
        <w:rPr>
          <w:noProof/>
        </w:rPr>
        <w:drawing>
          <wp:inline distT="0" distB="0" distL="0" distR="0" wp14:anchorId="079E503A" wp14:editId="1F190A9D">
            <wp:extent cx="5753100" cy="32670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5323041E" w14:textId="361B4D8C" w:rsidR="00CA162B" w:rsidRDefault="00CA162B" w:rsidP="00CA162B">
      <w:pPr>
        <w:pStyle w:val="Legenda"/>
        <w:jc w:val="left"/>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xml:space="preserve"> - parte de dentro da casa do personagem</w:t>
      </w:r>
    </w:p>
    <w:p w14:paraId="507AD56A" w14:textId="05FED029" w:rsidR="00066DE8" w:rsidRPr="00066DE8" w:rsidRDefault="00066DE8" w:rsidP="00066DE8">
      <w:pPr>
        <w:rPr>
          <w:b/>
          <w:bCs/>
        </w:rPr>
      </w:pPr>
      <w:r w:rsidRPr="00BA72F9">
        <w:rPr>
          <w:b/>
          <w:bCs/>
        </w:rPr>
        <w:t>Fonte: Autor</w:t>
      </w:r>
    </w:p>
    <w:p w14:paraId="1F4BC818" w14:textId="1B845CFC" w:rsidR="00CA162B" w:rsidRDefault="00CA162B" w:rsidP="00CA162B">
      <w:pPr>
        <w:jc w:val="left"/>
      </w:pPr>
      <w:r w:rsidRPr="00C05722">
        <w:t>Na F</w:t>
      </w:r>
      <w:r w:rsidR="00BA72F9">
        <w:t>igura</w:t>
      </w:r>
      <w:r w:rsidRPr="00C05722">
        <w:t xml:space="preserve"> 4 apresenta ao jogador o mapa, onde ele terá que transitar no decorrer do jogo.</w:t>
      </w:r>
    </w:p>
    <w:p w14:paraId="394804D5" w14:textId="77777777" w:rsidR="00CA162B" w:rsidRDefault="00CA162B" w:rsidP="00CA162B">
      <w:pPr>
        <w:keepNext/>
        <w:jc w:val="left"/>
      </w:pPr>
      <w:r>
        <w:rPr>
          <w:noProof/>
        </w:rPr>
        <w:drawing>
          <wp:inline distT="0" distB="0" distL="0" distR="0" wp14:anchorId="2D6EF5C3" wp14:editId="14D70A2A">
            <wp:extent cx="5753100" cy="21240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14:paraId="1AEE22A1" w14:textId="2B1F7AAE" w:rsidR="00CA162B" w:rsidRDefault="00CA162B" w:rsidP="00CA162B">
      <w:pPr>
        <w:pStyle w:val="Legenda"/>
        <w:jc w:val="left"/>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xml:space="preserve"> - Mapa </w:t>
      </w:r>
      <w:proofErr w:type="spellStart"/>
      <w:r>
        <w:t>mundi</w:t>
      </w:r>
      <w:proofErr w:type="spellEnd"/>
      <w:r>
        <w:t xml:space="preserve"> do jogo</w:t>
      </w:r>
    </w:p>
    <w:p w14:paraId="7966E4CD" w14:textId="2843A700" w:rsidR="00123AA7" w:rsidRPr="00A2427E" w:rsidRDefault="00066DE8" w:rsidP="00A2427E">
      <w:pPr>
        <w:rPr>
          <w:b/>
          <w:bCs/>
        </w:rPr>
      </w:pPr>
      <w:r w:rsidRPr="00BA72F9">
        <w:rPr>
          <w:b/>
          <w:bCs/>
        </w:rPr>
        <w:t>Fonte: Autor</w:t>
      </w:r>
    </w:p>
    <w:p w14:paraId="43F6ABDF" w14:textId="73FCB7C0" w:rsidR="00CA162B" w:rsidRDefault="00CA162B" w:rsidP="00CA162B">
      <w:pPr>
        <w:jc w:val="left"/>
      </w:pPr>
      <w:r>
        <w:lastRenderedPageBreak/>
        <w:t xml:space="preserve"> Na F</w:t>
      </w:r>
      <w:r w:rsidR="00BA72F9">
        <w:t>igura</w:t>
      </w:r>
      <w:r>
        <w:t xml:space="preserve"> 5 mostra a biblioteca.</w:t>
      </w:r>
    </w:p>
    <w:p w14:paraId="692C6F9D" w14:textId="77777777" w:rsidR="00CA162B" w:rsidRDefault="00CA162B" w:rsidP="00CA162B">
      <w:pPr>
        <w:keepNext/>
        <w:jc w:val="left"/>
      </w:pPr>
      <w:r>
        <w:rPr>
          <w:noProof/>
        </w:rPr>
        <w:drawing>
          <wp:inline distT="0" distB="0" distL="0" distR="0" wp14:anchorId="18ADBC4F" wp14:editId="1487377E">
            <wp:extent cx="5762625" cy="27622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762250"/>
                    </a:xfrm>
                    <a:prstGeom prst="rect">
                      <a:avLst/>
                    </a:prstGeom>
                    <a:noFill/>
                    <a:ln>
                      <a:noFill/>
                    </a:ln>
                  </pic:spPr>
                </pic:pic>
              </a:graphicData>
            </a:graphic>
          </wp:inline>
        </w:drawing>
      </w:r>
    </w:p>
    <w:p w14:paraId="68C2BF90" w14:textId="3E2D3F9D" w:rsidR="00CA162B" w:rsidRDefault="00CA162B" w:rsidP="00CA162B">
      <w:pPr>
        <w:pStyle w:val="Legenda"/>
        <w:jc w:val="left"/>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 Lado de fora da biblioteca</w:t>
      </w:r>
    </w:p>
    <w:p w14:paraId="0D341C06" w14:textId="77777777" w:rsidR="003D6957" w:rsidRDefault="00066DE8" w:rsidP="003D6957">
      <w:pPr>
        <w:rPr>
          <w:b/>
          <w:bCs/>
        </w:rPr>
      </w:pPr>
      <w:r w:rsidRPr="00BA72F9">
        <w:rPr>
          <w:b/>
          <w:bCs/>
        </w:rPr>
        <w:t>Fonte: Autor</w:t>
      </w:r>
      <w:r w:rsidR="003D6957">
        <w:rPr>
          <w:b/>
          <w:bCs/>
        </w:rPr>
        <w:t xml:space="preserve"> </w:t>
      </w:r>
    </w:p>
    <w:p w14:paraId="73AB8622" w14:textId="1937D005" w:rsidR="00CA162B" w:rsidRPr="00123AA7" w:rsidRDefault="00CA162B" w:rsidP="00CE7519">
      <w:pPr>
        <w:jc w:val="left"/>
        <w:rPr>
          <w:b/>
          <w:bCs/>
        </w:rPr>
      </w:pPr>
      <w:r>
        <w:t>Na F</w:t>
      </w:r>
      <w:r w:rsidR="00BA72F9">
        <w:t>igura</w:t>
      </w:r>
      <w:r>
        <w:t xml:space="preserve"> 6 é a mesma biblioteca, mas apresentando o seu interior.</w:t>
      </w:r>
      <w:r>
        <w:rPr>
          <w:noProof/>
        </w:rPr>
        <w:drawing>
          <wp:inline distT="0" distB="0" distL="0" distR="0" wp14:anchorId="034EC440" wp14:editId="08AD65BC">
            <wp:extent cx="5753100" cy="28860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886075"/>
                    </a:xfrm>
                    <a:prstGeom prst="rect">
                      <a:avLst/>
                    </a:prstGeom>
                    <a:noFill/>
                    <a:ln>
                      <a:noFill/>
                    </a:ln>
                  </pic:spPr>
                </pic:pic>
              </a:graphicData>
            </a:graphic>
          </wp:inline>
        </w:drawing>
      </w: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xml:space="preserve"> - Parte de dentro da biblioteca</w:t>
      </w:r>
    </w:p>
    <w:p w14:paraId="1645C0CA" w14:textId="14A6BA23" w:rsidR="00CA162B" w:rsidRPr="00066DE8" w:rsidRDefault="00066DE8" w:rsidP="00066DE8">
      <w:pPr>
        <w:rPr>
          <w:b/>
          <w:bCs/>
        </w:rPr>
      </w:pPr>
      <w:r w:rsidRPr="00BA72F9">
        <w:rPr>
          <w:b/>
          <w:bCs/>
        </w:rPr>
        <w:t>Fonte: Autor</w:t>
      </w:r>
    </w:p>
    <w:p w14:paraId="0D01B15F" w14:textId="7CA6581E" w:rsidR="00CA162B" w:rsidRDefault="00CA162B" w:rsidP="00CA162B">
      <w:pPr>
        <w:jc w:val="left"/>
      </w:pPr>
      <w:r>
        <w:lastRenderedPageBreak/>
        <w:t>Na</w:t>
      </w:r>
      <w:r w:rsidR="00BA72F9">
        <w:t xml:space="preserve"> Figura</w:t>
      </w:r>
      <w:r>
        <w:t xml:space="preserve"> 7 é a escola mostrada no lado de fora </w:t>
      </w:r>
    </w:p>
    <w:p w14:paraId="14FE2E87" w14:textId="77777777" w:rsidR="00CA162B" w:rsidRDefault="00CA162B" w:rsidP="00CA162B">
      <w:pPr>
        <w:keepNext/>
        <w:jc w:val="left"/>
      </w:pPr>
      <w:r>
        <w:rPr>
          <w:noProof/>
        </w:rPr>
        <w:drawing>
          <wp:inline distT="0" distB="0" distL="0" distR="0" wp14:anchorId="3E75C3FA" wp14:editId="4D18BFD1">
            <wp:extent cx="5753100" cy="2895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09353F37" w14:textId="77777777" w:rsidR="00A2427E" w:rsidRDefault="00CA162B" w:rsidP="00A2427E">
      <w:pPr>
        <w:pStyle w:val="Legenda"/>
        <w:jc w:val="left"/>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xml:space="preserve"> - Parte de fora da escola</w:t>
      </w:r>
    </w:p>
    <w:p w14:paraId="30A207BF" w14:textId="7D6AE738" w:rsidR="00066DE8" w:rsidRPr="00A2427E" w:rsidRDefault="00066DE8" w:rsidP="00A2427E">
      <w:pPr>
        <w:pStyle w:val="Legenda"/>
        <w:jc w:val="left"/>
      </w:pPr>
      <w:r w:rsidRPr="00BA72F9">
        <w:rPr>
          <w:bCs/>
        </w:rPr>
        <w:t>Fonte: Autor</w:t>
      </w:r>
    </w:p>
    <w:p w14:paraId="5326639F" w14:textId="3A6C2AC3" w:rsidR="00CA162B" w:rsidRDefault="00CA162B" w:rsidP="00CA162B">
      <w:pPr>
        <w:jc w:val="left"/>
      </w:pPr>
      <w:r>
        <w:t xml:space="preserve">Na </w:t>
      </w:r>
      <w:r w:rsidR="00BA72F9">
        <w:t>Figura</w:t>
      </w:r>
      <w:r>
        <w:t xml:space="preserve"> 8 é o interior do primeiro andar da escola</w:t>
      </w:r>
    </w:p>
    <w:p w14:paraId="02C89D69" w14:textId="77777777" w:rsidR="00CA162B" w:rsidRDefault="00CA162B" w:rsidP="00CA162B">
      <w:pPr>
        <w:keepNext/>
        <w:jc w:val="left"/>
      </w:pPr>
      <w:r>
        <w:rPr>
          <w:noProof/>
        </w:rPr>
        <w:drawing>
          <wp:inline distT="0" distB="0" distL="0" distR="0" wp14:anchorId="6A532BBD" wp14:editId="15062845">
            <wp:extent cx="5753100" cy="27622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526F4EDD" w14:textId="77777777" w:rsidR="00123AA7" w:rsidRDefault="00CA162B" w:rsidP="00123AA7">
      <w:pPr>
        <w:pStyle w:val="Legenda"/>
        <w:jc w:val="left"/>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Primeiro andar da escola</w:t>
      </w:r>
    </w:p>
    <w:p w14:paraId="7327DEE3" w14:textId="7D9B85F7" w:rsidR="00A2427E" w:rsidRPr="00123AA7" w:rsidRDefault="00066DE8" w:rsidP="00123AA7">
      <w:pPr>
        <w:pStyle w:val="Legenda"/>
        <w:jc w:val="left"/>
      </w:pPr>
      <w:r w:rsidRPr="00BA72F9">
        <w:rPr>
          <w:bCs/>
        </w:rPr>
        <w:t>Fonte: Autor</w:t>
      </w:r>
    </w:p>
    <w:p w14:paraId="4B00C625" w14:textId="759F7226" w:rsidR="00CA162B" w:rsidRPr="003D6957" w:rsidRDefault="00CA162B" w:rsidP="00C37D66">
      <w:pPr>
        <w:jc w:val="left"/>
        <w:rPr>
          <w:b/>
          <w:bCs/>
        </w:rPr>
      </w:pPr>
      <w:r>
        <w:lastRenderedPageBreak/>
        <w:t xml:space="preserve">Na </w:t>
      </w:r>
      <w:r w:rsidR="00BA72F9">
        <w:t>Figura</w:t>
      </w:r>
      <w:r>
        <w:t xml:space="preserve"> 9 é o interior do segundo andar da escola.</w:t>
      </w:r>
      <w:r>
        <w:rPr>
          <w:noProof/>
        </w:rPr>
        <w:drawing>
          <wp:inline distT="0" distB="0" distL="0" distR="0" wp14:anchorId="1245FE83" wp14:editId="03416A8D">
            <wp:extent cx="5753100" cy="2895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895600"/>
                    </a:xfrm>
                    <a:prstGeom prst="rect">
                      <a:avLst/>
                    </a:prstGeom>
                    <a:noFill/>
                    <a:ln>
                      <a:noFill/>
                    </a:ln>
                  </pic:spPr>
                </pic:pic>
              </a:graphicData>
            </a:graphic>
          </wp:inline>
        </w:drawing>
      </w:r>
    </w:p>
    <w:p w14:paraId="77BE5B4B" w14:textId="39D77E7D" w:rsidR="00CA162B" w:rsidRDefault="00CA162B" w:rsidP="00CA162B">
      <w:pPr>
        <w:pStyle w:val="Legenda"/>
        <w:jc w:val="left"/>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xml:space="preserve"> - Segundo </w:t>
      </w:r>
      <w:r w:rsidRPr="00BA240F">
        <w:t>andar da escola</w:t>
      </w:r>
    </w:p>
    <w:p w14:paraId="72155E48" w14:textId="77777777" w:rsidR="00CE7519" w:rsidRDefault="00066DE8" w:rsidP="00CE7519">
      <w:pPr>
        <w:rPr>
          <w:b/>
          <w:bCs/>
        </w:rPr>
      </w:pPr>
      <w:r w:rsidRPr="00BA72F9">
        <w:rPr>
          <w:b/>
          <w:bCs/>
        </w:rPr>
        <w:t>Fonte: Autor</w:t>
      </w:r>
    </w:p>
    <w:p w14:paraId="7FE65AC7" w14:textId="0F134A48" w:rsidR="00CA162B" w:rsidRPr="00CE7519" w:rsidRDefault="00CA162B" w:rsidP="00CE7519">
      <w:pPr>
        <w:rPr>
          <w:b/>
          <w:bCs/>
        </w:rPr>
      </w:pPr>
      <w:r>
        <w:t xml:space="preserve">Na </w:t>
      </w:r>
      <w:r w:rsidR="00BA72F9">
        <w:t>Figura</w:t>
      </w:r>
      <w:r>
        <w:t xml:space="preserve"> 10 é o interior do terceiro andar da escola</w:t>
      </w:r>
    </w:p>
    <w:p w14:paraId="43358193" w14:textId="77777777" w:rsidR="00CA162B" w:rsidRDefault="00CA162B" w:rsidP="00CA162B">
      <w:pPr>
        <w:keepNext/>
        <w:jc w:val="left"/>
      </w:pPr>
      <w:r>
        <w:rPr>
          <w:noProof/>
        </w:rPr>
        <w:drawing>
          <wp:inline distT="0" distB="0" distL="0" distR="0" wp14:anchorId="4B7EDA7C" wp14:editId="5C9096B2">
            <wp:extent cx="5753100" cy="29622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62275"/>
                    </a:xfrm>
                    <a:prstGeom prst="rect">
                      <a:avLst/>
                    </a:prstGeom>
                    <a:noFill/>
                    <a:ln>
                      <a:noFill/>
                    </a:ln>
                  </pic:spPr>
                </pic:pic>
              </a:graphicData>
            </a:graphic>
          </wp:inline>
        </w:drawing>
      </w:r>
    </w:p>
    <w:p w14:paraId="76B8B2D9" w14:textId="41B61DCC" w:rsidR="00CA162B" w:rsidRDefault="00CA162B" w:rsidP="00CA162B">
      <w:pPr>
        <w:pStyle w:val="Legenda"/>
        <w:jc w:val="left"/>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xml:space="preserve"> - Terceiro</w:t>
      </w:r>
      <w:r w:rsidRPr="00930404">
        <w:t xml:space="preserve"> andar da escola</w:t>
      </w:r>
    </w:p>
    <w:p w14:paraId="564FB39F" w14:textId="77777777" w:rsidR="00A0687F" w:rsidRDefault="00066DE8" w:rsidP="00A0687F">
      <w:pPr>
        <w:rPr>
          <w:b/>
          <w:bCs/>
        </w:rPr>
      </w:pPr>
      <w:r w:rsidRPr="00BA72F9">
        <w:rPr>
          <w:b/>
          <w:bCs/>
        </w:rPr>
        <w:t>Fonte: Autor</w:t>
      </w:r>
    </w:p>
    <w:p w14:paraId="1DC8D253" w14:textId="5231A9E6" w:rsidR="00CA162B" w:rsidRPr="00A0687F" w:rsidRDefault="00CA162B" w:rsidP="00A0687F">
      <w:pPr>
        <w:rPr>
          <w:b/>
          <w:bCs/>
        </w:rPr>
      </w:pPr>
      <w:r>
        <w:lastRenderedPageBreak/>
        <w:t xml:space="preserve">Na </w:t>
      </w:r>
      <w:r w:rsidR="00BA72F9">
        <w:t xml:space="preserve">Figura </w:t>
      </w:r>
      <w:r>
        <w:t xml:space="preserve">11 é onde mostra o interior do banheiro masculino </w:t>
      </w:r>
    </w:p>
    <w:p w14:paraId="3C3983BC" w14:textId="77777777" w:rsidR="00CA162B" w:rsidRDefault="00CA162B" w:rsidP="00CA162B">
      <w:pPr>
        <w:keepNext/>
        <w:jc w:val="left"/>
      </w:pPr>
      <w:r>
        <w:rPr>
          <w:noProof/>
        </w:rPr>
        <w:drawing>
          <wp:inline distT="0" distB="0" distL="0" distR="0" wp14:anchorId="31F207BA" wp14:editId="1B803ABC">
            <wp:extent cx="5753100" cy="30003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14:paraId="057F8503" w14:textId="7B718376" w:rsidR="00CA162B" w:rsidRDefault="00CA162B" w:rsidP="00CA162B">
      <w:pPr>
        <w:pStyle w:val="Legenda"/>
        <w:jc w:val="left"/>
      </w:pPr>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 Banheiro masculino da escola</w:t>
      </w:r>
    </w:p>
    <w:p w14:paraId="75F850F8" w14:textId="52472265" w:rsidR="00A0687F" w:rsidRPr="00A0687F" w:rsidRDefault="00066DE8" w:rsidP="00A0687F">
      <w:pPr>
        <w:rPr>
          <w:b/>
          <w:bCs/>
        </w:rPr>
      </w:pPr>
      <w:r w:rsidRPr="00BA72F9">
        <w:rPr>
          <w:b/>
          <w:bCs/>
        </w:rPr>
        <w:t>Fonte: Auto</w:t>
      </w:r>
      <w:r w:rsidR="00A0687F">
        <w:rPr>
          <w:b/>
          <w:bCs/>
        </w:rPr>
        <w:t>r</w:t>
      </w:r>
    </w:p>
    <w:p w14:paraId="4357E316" w14:textId="141D8D3C" w:rsidR="00CA162B" w:rsidRDefault="00CA162B" w:rsidP="00CA162B">
      <w:pPr>
        <w:jc w:val="left"/>
      </w:pPr>
      <w:r>
        <w:t xml:space="preserve">Na </w:t>
      </w:r>
      <w:r w:rsidR="00BA72F9">
        <w:t>Figura</w:t>
      </w:r>
      <w:r>
        <w:t xml:space="preserve"> 12 é onde mostra o interior do banheiro feminino.</w:t>
      </w:r>
    </w:p>
    <w:p w14:paraId="09B2B96E" w14:textId="77777777" w:rsidR="00BA72F9" w:rsidRDefault="00CA162B" w:rsidP="00BA72F9">
      <w:pPr>
        <w:keepNext/>
        <w:jc w:val="left"/>
      </w:pPr>
      <w:r>
        <w:rPr>
          <w:noProof/>
        </w:rPr>
        <w:drawing>
          <wp:inline distT="0" distB="0" distL="0" distR="0" wp14:anchorId="21401C76" wp14:editId="0AFA6245">
            <wp:extent cx="5762625" cy="23812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14:paraId="1DAF9424" w14:textId="19AF76E9" w:rsidR="00CA162B" w:rsidRDefault="00BA72F9" w:rsidP="00BA72F9">
      <w:pPr>
        <w:pStyle w:val="Legenda"/>
        <w:jc w:val="left"/>
      </w:pPr>
      <w:r>
        <w:t xml:space="preserve">Figura 12 - Banheiro feminino da escola </w:t>
      </w:r>
    </w:p>
    <w:p w14:paraId="476B2F2C" w14:textId="17095100" w:rsidR="00123AA7" w:rsidRPr="00067160" w:rsidRDefault="00BA72F9" w:rsidP="00CA162B">
      <w:pPr>
        <w:rPr>
          <w:b/>
          <w:bCs/>
        </w:rPr>
      </w:pPr>
      <w:r w:rsidRPr="00BA72F9">
        <w:rPr>
          <w:b/>
          <w:bCs/>
        </w:rPr>
        <w:t>Fonte: Autor</w:t>
      </w:r>
    </w:p>
    <w:p w14:paraId="7F82F5CB" w14:textId="0AFA8273" w:rsidR="00CA162B" w:rsidRPr="0098328B" w:rsidRDefault="00CA162B" w:rsidP="00CA162B">
      <w:r>
        <w:lastRenderedPageBreak/>
        <w:t xml:space="preserve">Na </w:t>
      </w:r>
      <w:r w:rsidR="00BA72F9">
        <w:t>Figura</w:t>
      </w:r>
      <w:r>
        <w:t xml:space="preserve"> 13 mostra um </w:t>
      </w:r>
      <w:proofErr w:type="spellStart"/>
      <w:r>
        <w:t>npc</w:t>
      </w:r>
      <w:proofErr w:type="spellEnd"/>
      <w:r>
        <w:t xml:space="preserve"> </w:t>
      </w:r>
      <w:proofErr w:type="spellStart"/>
      <w:r>
        <w:t>da</w:t>
      </w:r>
      <w:proofErr w:type="spellEnd"/>
      <w:r>
        <w:t xml:space="preserve"> uma pequena introdução de como cada matéria abordado no jogo funciona.</w:t>
      </w:r>
    </w:p>
    <w:p w14:paraId="5E1C5C50" w14:textId="77777777" w:rsidR="00CA162B" w:rsidRDefault="00CA162B" w:rsidP="00CA162B">
      <w:pPr>
        <w:keepNext/>
      </w:pPr>
      <w:r>
        <w:rPr>
          <w:noProof/>
        </w:rPr>
        <w:drawing>
          <wp:inline distT="0" distB="0" distL="0" distR="0" wp14:anchorId="4C5E0FE1" wp14:editId="5E5C53D7">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010E54BD" w14:textId="6946C1A1" w:rsidR="00CA162B" w:rsidRDefault="00CA162B" w:rsidP="00CA162B">
      <w:pPr>
        <w:pStyle w:val="Legenda"/>
      </w:pPr>
      <w:r>
        <w:t xml:space="preserve">Figura </w:t>
      </w:r>
      <w:fldSimple w:instr=" SEQ Figura \* ARABIC ">
        <w:r>
          <w:rPr>
            <w:noProof/>
          </w:rPr>
          <w:t>13</w:t>
        </w:r>
      </w:fldSimple>
      <w:r>
        <w:t xml:space="preserve"> - Introdução para as </w:t>
      </w:r>
      <w:proofErr w:type="spellStart"/>
      <w:r>
        <w:t>materias</w:t>
      </w:r>
      <w:proofErr w:type="spellEnd"/>
      <w:r>
        <w:t xml:space="preserve"> abordadas</w:t>
      </w:r>
    </w:p>
    <w:p w14:paraId="79F5A085" w14:textId="77777777" w:rsidR="003D6957" w:rsidRDefault="00BA72F9" w:rsidP="00123AA7">
      <w:pPr>
        <w:rPr>
          <w:b/>
          <w:bCs/>
        </w:rPr>
      </w:pPr>
      <w:r w:rsidRPr="00BA72F9">
        <w:rPr>
          <w:b/>
          <w:bCs/>
        </w:rPr>
        <w:t>Fonte: Autor</w:t>
      </w:r>
    </w:p>
    <w:p w14:paraId="09109DE0" w14:textId="4C9B3964" w:rsidR="00CA162B" w:rsidRPr="003D6957" w:rsidRDefault="00CA162B" w:rsidP="00123AA7">
      <w:pPr>
        <w:rPr>
          <w:b/>
          <w:bCs/>
        </w:rPr>
      </w:pPr>
      <w:r>
        <w:t xml:space="preserve">Na </w:t>
      </w:r>
      <w:r w:rsidR="00BA72F9">
        <w:t>Figura</w:t>
      </w:r>
      <w:r>
        <w:t xml:space="preserve"> 14 mostra quando acontece o quiz das matérias de </w:t>
      </w:r>
      <w:proofErr w:type="spellStart"/>
      <w:r>
        <w:t>matematica</w:t>
      </w:r>
      <w:proofErr w:type="spellEnd"/>
      <w:r>
        <w:rPr>
          <w:noProof/>
        </w:rPr>
        <w:drawing>
          <wp:inline distT="0" distB="0" distL="0" distR="0" wp14:anchorId="7F9F8F7B" wp14:editId="0EFDEBFE">
            <wp:extent cx="5762625" cy="271462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inline>
        </w:drawing>
      </w:r>
    </w:p>
    <w:p w14:paraId="23794A56" w14:textId="77777777" w:rsidR="00123AA7" w:rsidRDefault="00CA162B" w:rsidP="00123AA7">
      <w:pPr>
        <w:pStyle w:val="Legenda"/>
      </w:pPr>
      <w:r>
        <w:t xml:space="preserve">Figura </w:t>
      </w:r>
      <w:fldSimple w:instr=" SEQ Figura \* ARABIC ">
        <w:r>
          <w:rPr>
            <w:noProof/>
          </w:rPr>
          <w:t>14</w:t>
        </w:r>
      </w:fldSimple>
      <w:r>
        <w:t xml:space="preserve"> - O primeiro quiz do jogo</w:t>
      </w:r>
    </w:p>
    <w:p w14:paraId="1100E52C" w14:textId="7772D397" w:rsidR="00167B3A" w:rsidRDefault="00BA72F9" w:rsidP="00067160">
      <w:pPr>
        <w:pStyle w:val="Legenda"/>
        <w:rPr>
          <w:bCs/>
        </w:rPr>
      </w:pPr>
      <w:r w:rsidRPr="00BA72F9">
        <w:rPr>
          <w:bCs/>
        </w:rPr>
        <w:t>Fonte: Autor</w:t>
      </w:r>
    </w:p>
    <w:p w14:paraId="0B2C4E35" w14:textId="77777777" w:rsidR="004763CC" w:rsidRPr="004763CC" w:rsidRDefault="004763CC" w:rsidP="004763CC"/>
    <w:p w14:paraId="6C2711EC" w14:textId="4C48696A" w:rsidR="008B3BA8" w:rsidRDefault="002F5275" w:rsidP="008B3BA8">
      <w:pPr>
        <w:jc w:val="left"/>
        <w:rPr>
          <w:b/>
          <w:bCs/>
          <w:sz w:val="36"/>
          <w:szCs w:val="36"/>
        </w:rPr>
      </w:pPr>
      <w:r>
        <w:rPr>
          <w:b/>
          <w:bCs/>
          <w:sz w:val="36"/>
          <w:szCs w:val="36"/>
        </w:rPr>
        <w:lastRenderedPageBreak/>
        <w:t>4</w:t>
      </w:r>
      <w:r w:rsidR="008B3BA8" w:rsidRPr="00D80630">
        <w:rPr>
          <w:b/>
          <w:bCs/>
          <w:sz w:val="36"/>
          <w:szCs w:val="36"/>
        </w:rPr>
        <w:t xml:space="preserve">- </w:t>
      </w:r>
      <w:r>
        <w:rPr>
          <w:b/>
          <w:bCs/>
          <w:sz w:val="36"/>
          <w:szCs w:val="36"/>
        </w:rPr>
        <w:t>Conclusão</w:t>
      </w:r>
    </w:p>
    <w:p w14:paraId="76FF0CAE" w14:textId="446691B0" w:rsidR="002F5275" w:rsidRDefault="00C9490F" w:rsidP="008B3BA8">
      <w:pPr>
        <w:jc w:val="left"/>
        <w:rPr>
          <w:bCs/>
        </w:rPr>
      </w:pPr>
      <w:r>
        <w:rPr>
          <w:bCs/>
        </w:rPr>
        <w:tab/>
      </w:r>
      <w:r w:rsidR="00BA1516">
        <w:rPr>
          <w:bCs/>
        </w:rPr>
        <w:t xml:space="preserve">É muito importante fazer com que o aluno consiga se manter motivado, pois caso veja que o mesmo não </w:t>
      </w:r>
      <w:r w:rsidR="002657C4">
        <w:rPr>
          <w:bCs/>
        </w:rPr>
        <w:t xml:space="preserve">tenha alguma motivação naquela matéria, </w:t>
      </w:r>
      <w:r w:rsidR="00BA1516">
        <w:rPr>
          <w:bCs/>
        </w:rPr>
        <w:t xml:space="preserve">ele </w:t>
      </w:r>
      <w:r w:rsidR="002657C4">
        <w:rPr>
          <w:bCs/>
        </w:rPr>
        <w:t xml:space="preserve">pode </w:t>
      </w:r>
      <w:r w:rsidR="00BA1516">
        <w:rPr>
          <w:bCs/>
        </w:rPr>
        <w:t>acaba</w:t>
      </w:r>
      <w:r w:rsidR="002657C4">
        <w:rPr>
          <w:bCs/>
        </w:rPr>
        <w:t>r</w:t>
      </w:r>
      <w:r w:rsidR="00BA1516">
        <w:rPr>
          <w:bCs/>
        </w:rPr>
        <w:t xml:space="preserve"> perdendo o interesse naquilo e </w:t>
      </w:r>
      <w:r w:rsidR="002657C4">
        <w:rPr>
          <w:bCs/>
        </w:rPr>
        <w:t>assim fazendo</w:t>
      </w:r>
      <w:r w:rsidR="00BA1516">
        <w:rPr>
          <w:bCs/>
        </w:rPr>
        <w:t xml:space="preserve"> com que aprendizagem</w:t>
      </w:r>
      <w:r w:rsidR="008D16CF">
        <w:rPr>
          <w:bCs/>
        </w:rPr>
        <w:t xml:space="preserve"> seja</w:t>
      </w:r>
      <w:r w:rsidR="00BA1516">
        <w:rPr>
          <w:bCs/>
        </w:rPr>
        <w:t xml:space="preserve"> um</w:t>
      </w:r>
      <w:r w:rsidR="008D16CF">
        <w:rPr>
          <w:bCs/>
        </w:rPr>
        <w:t>a</w:t>
      </w:r>
      <w:r w:rsidR="00BA1516">
        <w:rPr>
          <w:bCs/>
        </w:rPr>
        <w:t xml:space="preserve"> perda</w:t>
      </w:r>
      <w:r w:rsidR="002657C4">
        <w:rPr>
          <w:bCs/>
        </w:rPr>
        <w:t xml:space="preserve"> </w:t>
      </w:r>
      <w:r w:rsidR="00BA1516">
        <w:rPr>
          <w:bCs/>
        </w:rPr>
        <w:t>de tempo, fazendo o aluno se recuse a aprender</w:t>
      </w:r>
      <w:r w:rsidR="002657C4">
        <w:rPr>
          <w:bCs/>
        </w:rPr>
        <w:t>.</w:t>
      </w:r>
      <w:r w:rsidR="007E4365">
        <w:rPr>
          <w:bCs/>
        </w:rPr>
        <w:t xml:space="preserve"> </w:t>
      </w:r>
    </w:p>
    <w:p w14:paraId="0EE0FE40" w14:textId="7325139F" w:rsidR="003D6957" w:rsidRPr="00BC6048" w:rsidRDefault="00BA1516" w:rsidP="002F5275">
      <w:pPr>
        <w:jc w:val="left"/>
        <w:rPr>
          <w:bCs/>
        </w:rPr>
      </w:pPr>
      <w:r>
        <w:rPr>
          <w:bCs/>
        </w:rPr>
        <w:tab/>
      </w:r>
      <w:r w:rsidR="002657C4">
        <w:rPr>
          <w:bCs/>
        </w:rPr>
        <w:t>Então e</w:t>
      </w:r>
      <w:r w:rsidR="007E4365">
        <w:rPr>
          <w:bCs/>
        </w:rPr>
        <w:t xml:space="preserve">sse jogo foi criado para ajudar nas escolas, para ser usado como uma </w:t>
      </w:r>
      <w:proofErr w:type="spellStart"/>
      <w:r w:rsidR="007E4365">
        <w:rPr>
          <w:bCs/>
        </w:rPr>
        <w:t>ferramente</w:t>
      </w:r>
      <w:proofErr w:type="spellEnd"/>
      <w:r w:rsidR="007E4365">
        <w:rPr>
          <w:bCs/>
        </w:rPr>
        <w:t xml:space="preserve"> de ensino que auxilie seus jogadores</w:t>
      </w:r>
      <w:r>
        <w:rPr>
          <w:bCs/>
        </w:rPr>
        <w:t xml:space="preserve"> assim fazendo com que eles consigam aprender e ao mesmo tempo em que ele se diverte jogando.</w:t>
      </w:r>
    </w:p>
    <w:p w14:paraId="299DAEB2" w14:textId="6886A8DA" w:rsidR="003D6957" w:rsidRDefault="002F5275" w:rsidP="002F5275">
      <w:pPr>
        <w:jc w:val="left"/>
        <w:rPr>
          <w:b/>
          <w:bCs/>
          <w:sz w:val="36"/>
          <w:szCs w:val="36"/>
        </w:rPr>
      </w:pPr>
      <w:r>
        <w:rPr>
          <w:b/>
          <w:bCs/>
          <w:sz w:val="36"/>
          <w:szCs w:val="36"/>
        </w:rPr>
        <w:t>4</w:t>
      </w:r>
      <w:r w:rsidR="0081208C">
        <w:rPr>
          <w:b/>
          <w:bCs/>
          <w:sz w:val="36"/>
          <w:szCs w:val="36"/>
        </w:rPr>
        <w:t>.1</w:t>
      </w:r>
      <w:r w:rsidRPr="00D80630">
        <w:rPr>
          <w:b/>
          <w:bCs/>
          <w:sz w:val="36"/>
          <w:szCs w:val="36"/>
        </w:rPr>
        <w:t>-</w:t>
      </w:r>
      <w:r>
        <w:rPr>
          <w:b/>
          <w:bCs/>
          <w:sz w:val="36"/>
          <w:szCs w:val="36"/>
        </w:rPr>
        <w:t xml:space="preserve"> Considerações Finais</w:t>
      </w:r>
    </w:p>
    <w:p w14:paraId="55B55A7C" w14:textId="292A4087" w:rsidR="002657C4" w:rsidRPr="003D6957" w:rsidRDefault="003D6957" w:rsidP="003D6957">
      <w:pPr>
        <w:jc w:val="left"/>
        <w:rPr>
          <w:b/>
          <w:bCs/>
          <w:sz w:val="36"/>
          <w:szCs w:val="36"/>
        </w:rPr>
      </w:pPr>
      <w:r>
        <w:tab/>
      </w:r>
      <w:r w:rsidR="002657C4">
        <w:t xml:space="preserve">O jogo rei da matemática foi escrito e desenvolvido para que pudesse ajudar as escolas a ter mais um meio de ajuda </w:t>
      </w:r>
      <w:r w:rsidR="005D4B5B">
        <w:t>nos ensinos</w:t>
      </w:r>
      <w:r w:rsidR="001865CA">
        <w:t xml:space="preserve"> da aprendizagem assim fazendo com que diminua a falta de motivação </w:t>
      </w:r>
      <w:r w:rsidR="00CE4B56">
        <w:t>nas matérias abordadas</w:t>
      </w:r>
      <w:r w:rsidR="001865CA">
        <w:t xml:space="preserve"> em sala de aula.</w:t>
      </w:r>
    </w:p>
    <w:p w14:paraId="5983626C" w14:textId="2F7F7CD7" w:rsidR="007379BA" w:rsidRPr="002657C4" w:rsidRDefault="007379BA" w:rsidP="003D6957">
      <w:pPr>
        <w:jc w:val="left"/>
      </w:pPr>
      <w:r>
        <w:tab/>
        <w:t xml:space="preserve">No decorrer do seu desenvolvimento foi encontrado algumas dificuldades na utilização do </w:t>
      </w:r>
      <w:proofErr w:type="spellStart"/>
      <w:r>
        <w:t>Rpg</w:t>
      </w:r>
      <w:proofErr w:type="spellEnd"/>
      <w:r>
        <w:t xml:space="preserve"> </w:t>
      </w:r>
      <w:proofErr w:type="spellStart"/>
      <w:r>
        <w:t>Maker</w:t>
      </w:r>
      <w:proofErr w:type="spellEnd"/>
      <w:r>
        <w:t xml:space="preserve">, pois era um </w:t>
      </w:r>
      <w:proofErr w:type="spellStart"/>
      <w:r>
        <w:t>um</w:t>
      </w:r>
      <w:proofErr w:type="spellEnd"/>
      <w:r>
        <w:t xml:space="preserve"> programa que foi aprendido por fora, assim dificultando um pouco na hora de criar os itens necessários do jogo, nas perguntas e no próprio mapa.</w:t>
      </w:r>
    </w:p>
    <w:p w14:paraId="784D5797" w14:textId="2607E36B" w:rsidR="002F5275" w:rsidRDefault="002F5275" w:rsidP="002F5275">
      <w:pPr>
        <w:jc w:val="left"/>
        <w:rPr>
          <w:b/>
          <w:bCs/>
          <w:sz w:val="36"/>
          <w:szCs w:val="36"/>
        </w:rPr>
      </w:pPr>
      <w:r>
        <w:rPr>
          <w:b/>
          <w:bCs/>
          <w:sz w:val="36"/>
          <w:szCs w:val="36"/>
        </w:rPr>
        <w:t>4</w:t>
      </w:r>
      <w:r w:rsidR="0081208C">
        <w:rPr>
          <w:b/>
          <w:bCs/>
          <w:sz w:val="36"/>
          <w:szCs w:val="36"/>
        </w:rPr>
        <w:t>.2</w:t>
      </w:r>
      <w:r w:rsidRPr="00D80630">
        <w:rPr>
          <w:b/>
          <w:bCs/>
          <w:sz w:val="36"/>
          <w:szCs w:val="36"/>
        </w:rPr>
        <w:t xml:space="preserve">- </w:t>
      </w:r>
      <w:r>
        <w:rPr>
          <w:b/>
          <w:bCs/>
          <w:sz w:val="36"/>
          <w:szCs w:val="36"/>
        </w:rPr>
        <w:t>Contribuições</w:t>
      </w:r>
    </w:p>
    <w:p w14:paraId="17AC5392" w14:textId="1E0C06F2" w:rsidR="008D5604" w:rsidRPr="008D5604" w:rsidRDefault="008D5604" w:rsidP="002F5275">
      <w:pPr>
        <w:jc w:val="left"/>
      </w:pPr>
      <w:r>
        <w:tab/>
        <w:t>O rei da matemática tem como seu objetivo, fazer com que as aulas nas escolas sejam mais dinâmicas e interativas assim fazendo com que todos que participam da aula se divirtam e aprendam.</w:t>
      </w:r>
    </w:p>
    <w:p w14:paraId="45F2CCC9" w14:textId="64107622" w:rsidR="002F5275" w:rsidRPr="00D80630" w:rsidRDefault="002F5275" w:rsidP="002F5275">
      <w:pPr>
        <w:jc w:val="left"/>
        <w:rPr>
          <w:b/>
          <w:bCs/>
          <w:sz w:val="36"/>
          <w:szCs w:val="36"/>
        </w:rPr>
      </w:pPr>
      <w:r>
        <w:rPr>
          <w:b/>
          <w:bCs/>
          <w:sz w:val="36"/>
          <w:szCs w:val="36"/>
        </w:rPr>
        <w:t>4</w:t>
      </w:r>
      <w:r w:rsidR="0081208C">
        <w:rPr>
          <w:b/>
          <w:bCs/>
          <w:sz w:val="36"/>
          <w:szCs w:val="36"/>
        </w:rPr>
        <w:t>.3</w:t>
      </w:r>
      <w:r w:rsidRPr="00D80630">
        <w:rPr>
          <w:b/>
          <w:bCs/>
          <w:sz w:val="36"/>
          <w:szCs w:val="36"/>
        </w:rPr>
        <w:t xml:space="preserve">- </w:t>
      </w:r>
      <w:r>
        <w:rPr>
          <w:b/>
          <w:bCs/>
          <w:sz w:val="36"/>
          <w:szCs w:val="36"/>
        </w:rPr>
        <w:t>Trabalho Futuros</w:t>
      </w:r>
    </w:p>
    <w:p w14:paraId="1892E2F9" w14:textId="28C2FAC6" w:rsidR="00205160" w:rsidRDefault="0021277C" w:rsidP="00426F88">
      <w:r>
        <w:tab/>
        <w:t xml:space="preserve">Para trabalhos futuros seria adicionar um sistema de </w:t>
      </w:r>
      <w:r w:rsidR="000B04DB">
        <w:t>ranking (onde</w:t>
      </w:r>
      <w:r>
        <w:t xml:space="preserve"> o usuário </w:t>
      </w:r>
      <w:r w:rsidR="00B5262C">
        <w:t xml:space="preserve">ia compartilhar </w:t>
      </w:r>
      <w:r w:rsidR="000B04DB">
        <w:t>seus progressos</w:t>
      </w:r>
      <w:r w:rsidR="00B5262C">
        <w:t>, contra outros jogadores assim</w:t>
      </w:r>
      <w:r w:rsidR="001D2818">
        <w:t xml:space="preserve"> vendo qual é o</w:t>
      </w:r>
      <w:r w:rsidR="00426F88">
        <w:t xml:space="preserve"> </w:t>
      </w:r>
      <w:r w:rsidR="001D2818">
        <w:t xml:space="preserve">melhor), </w:t>
      </w:r>
      <w:proofErr w:type="spellStart"/>
      <w:r w:rsidR="001D2818">
        <w:t>tambem</w:t>
      </w:r>
      <w:proofErr w:type="spellEnd"/>
      <w:r w:rsidR="001D2818">
        <w:t xml:space="preserve"> acrescentar </w:t>
      </w:r>
      <w:r w:rsidR="00426F88">
        <w:t>min</w:t>
      </w:r>
      <w:r w:rsidR="00F45D48">
        <w:t>i</w:t>
      </w:r>
      <w:r w:rsidR="00426F88">
        <w:t xml:space="preserve"> game pelo mapa para que o jogador possa se divertir mais com o decorrer </w:t>
      </w:r>
      <w:r w:rsidR="00426F88">
        <w:lastRenderedPageBreak/>
        <w:t>do jogo,</w:t>
      </w:r>
      <w:r w:rsidR="001D2818">
        <w:t xml:space="preserve"> criar mais itens e distribui-los pelo mapa para que possa ser de alguma ajuda nas perguntas</w:t>
      </w:r>
      <w:r w:rsidR="00426F88">
        <w:t xml:space="preserve"> e adicionar mais matérias para que tenha uma gama maior de perguntas na qual o seu usuário possa escolher.</w:t>
      </w:r>
    </w:p>
    <w:p w14:paraId="5B1B488F" w14:textId="77777777" w:rsidR="00950A90" w:rsidRDefault="00950A90" w:rsidP="00426F88"/>
    <w:p w14:paraId="5F645FFB" w14:textId="77777777" w:rsidR="00950A90" w:rsidRDefault="00950A90" w:rsidP="00950A90">
      <w:pPr>
        <w:jc w:val="left"/>
      </w:pPr>
      <w:r>
        <w:t xml:space="preserve">Todo conteúdo deste trabalho </w:t>
      </w:r>
      <w:proofErr w:type="spellStart"/>
      <w:r>
        <w:t>esta</w:t>
      </w:r>
      <w:proofErr w:type="spellEnd"/>
      <w:r>
        <w:t xml:space="preserve"> </w:t>
      </w:r>
      <w:proofErr w:type="spellStart"/>
      <w:r>
        <w:t>Disponivel</w:t>
      </w:r>
      <w:proofErr w:type="spellEnd"/>
      <w:r>
        <w:t xml:space="preserve"> em:</w:t>
      </w:r>
    </w:p>
    <w:p w14:paraId="45571276" w14:textId="60B3738A" w:rsidR="00950A90" w:rsidRDefault="00950A90" w:rsidP="00950A90">
      <w:pPr>
        <w:jc w:val="left"/>
      </w:pPr>
      <w:r w:rsidRPr="00950A90">
        <w:t>https://github.com/victorjaraujo/uploadTcc.git</w:t>
      </w:r>
    </w:p>
    <w:p w14:paraId="0CFACED2" w14:textId="5726F815" w:rsidR="00444152" w:rsidRPr="00444152" w:rsidRDefault="00205160" w:rsidP="00444152">
      <w:pPr>
        <w:tabs>
          <w:tab w:val="clear" w:pos="709"/>
        </w:tabs>
        <w:spacing w:before="0" w:line="240" w:lineRule="auto"/>
        <w:ind w:left="1418" w:firstLine="709"/>
        <w:jc w:val="left"/>
      </w:pPr>
      <w:r>
        <w:br w:type="page"/>
      </w:r>
      <w:r w:rsidR="00123AA7">
        <w:lastRenderedPageBreak/>
        <w:t xml:space="preserve">        </w:t>
      </w:r>
      <w:proofErr w:type="spellStart"/>
      <w:r w:rsidR="00444152">
        <w:rPr>
          <w:b/>
          <w:bCs/>
          <w:sz w:val="36"/>
          <w:szCs w:val="36"/>
        </w:rPr>
        <w:t>Referencia</w:t>
      </w:r>
      <w:proofErr w:type="spellEnd"/>
      <w:r w:rsidR="00444152">
        <w:rPr>
          <w:b/>
          <w:bCs/>
          <w:sz w:val="36"/>
          <w:szCs w:val="36"/>
        </w:rPr>
        <w:t xml:space="preserve"> </w:t>
      </w:r>
      <w:proofErr w:type="spellStart"/>
      <w:r w:rsidR="00444152">
        <w:rPr>
          <w:b/>
          <w:bCs/>
          <w:sz w:val="36"/>
          <w:szCs w:val="36"/>
        </w:rPr>
        <w:t>Bibliografica</w:t>
      </w:r>
      <w:proofErr w:type="spellEnd"/>
    </w:p>
    <w:p w14:paraId="1F6B09D3" w14:textId="77777777" w:rsidR="00444152" w:rsidRDefault="00444152" w:rsidP="00444152">
      <w:pPr>
        <w:tabs>
          <w:tab w:val="clear" w:pos="709"/>
        </w:tabs>
        <w:spacing w:before="0" w:line="240" w:lineRule="auto"/>
        <w:ind w:left="2127" w:firstLine="709"/>
        <w:jc w:val="left"/>
      </w:pPr>
    </w:p>
    <w:p w14:paraId="4154DE8F" w14:textId="3C6F180F" w:rsidR="00205160" w:rsidRDefault="007C3183" w:rsidP="00205160">
      <w:pPr>
        <w:tabs>
          <w:tab w:val="clear" w:pos="709"/>
        </w:tabs>
        <w:spacing w:before="0" w:line="240" w:lineRule="auto"/>
        <w:jc w:val="left"/>
      </w:pPr>
      <w:r>
        <w:t>GRUBEL, Joceline</w:t>
      </w:r>
      <w:r w:rsidR="00205160">
        <w:t xml:space="preserve"> </w:t>
      </w:r>
      <w:proofErr w:type="spellStart"/>
      <w:r>
        <w:t>Mausolff</w:t>
      </w:r>
      <w:proofErr w:type="spellEnd"/>
      <w:r>
        <w:t>; BEZ</w:t>
      </w:r>
      <w:r w:rsidR="00205160">
        <w:t xml:space="preserve">, ROSECER </w:t>
      </w:r>
      <w:proofErr w:type="spellStart"/>
      <w:r w:rsidR="00205160">
        <w:t>Marta.Jogos</w:t>
      </w:r>
      <w:proofErr w:type="spellEnd"/>
      <w:r w:rsidR="00205160">
        <w:t xml:space="preserve"> Educativos - Novo Hamburgo – RS – Brasil - 2006 </w:t>
      </w:r>
    </w:p>
    <w:p w14:paraId="561CE7BE" w14:textId="77777777" w:rsidR="00205160" w:rsidRDefault="00205160" w:rsidP="00205160">
      <w:pPr>
        <w:tabs>
          <w:tab w:val="clear" w:pos="709"/>
        </w:tabs>
        <w:spacing w:before="0" w:line="240" w:lineRule="auto"/>
        <w:jc w:val="left"/>
      </w:pPr>
    </w:p>
    <w:p w14:paraId="6FEAEE76" w14:textId="2DF35AB6" w:rsidR="00205160" w:rsidRDefault="00205160" w:rsidP="00205160">
      <w:pPr>
        <w:tabs>
          <w:tab w:val="clear" w:pos="709"/>
        </w:tabs>
        <w:spacing w:before="0" w:line="240" w:lineRule="auto"/>
        <w:jc w:val="left"/>
      </w:pPr>
      <w:r>
        <w:t xml:space="preserve">ORSO, Darci. Brincando, Brincando Se Aprende. Novo Hamburgo: </w:t>
      </w:r>
      <w:proofErr w:type="spellStart"/>
      <w:r>
        <w:t>Feevale</w:t>
      </w:r>
      <w:proofErr w:type="spellEnd"/>
      <w:r>
        <w:t xml:space="preserve">, 1999. </w:t>
      </w:r>
    </w:p>
    <w:p w14:paraId="6BEBC72A" w14:textId="77777777" w:rsidR="00205160" w:rsidRDefault="00205160" w:rsidP="00205160">
      <w:pPr>
        <w:tabs>
          <w:tab w:val="clear" w:pos="709"/>
        </w:tabs>
        <w:spacing w:before="0" w:line="240" w:lineRule="auto"/>
        <w:jc w:val="left"/>
      </w:pPr>
    </w:p>
    <w:p w14:paraId="22CB0EE5" w14:textId="4F44884C" w:rsidR="00205160" w:rsidRDefault="00205160" w:rsidP="00205160">
      <w:pPr>
        <w:tabs>
          <w:tab w:val="clear" w:pos="709"/>
        </w:tabs>
        <w:spacing w:before="0" w:line="240" w:lineRule="auto"/>
        <w:jc w:val="left"/>
      </w:pPr>
      <w:r>
        <w:t xml:space="preserve">OLIVEIRA, Celina Couto de; COSTA, José Wilson da; MOREIRA, </w:t>
      </w:r>
      <w:proofErr w:type="spellStart"/>
      <w:r>
        <w:t>Mercia</w:t>
      </w:r>
      <w:proofErr w:type="spellEnd"/>
      <w:r>
        <w:t xml:space="preserve">. Ambientes Informatizados de Aprendizagem – Produção e Avaliação de Software Educativo. Campinas: Papirus, 2001. </w:t>
      </w:r>
    </w:p>
    <w:p w14:paraId="132DB722" w14:textId="77777777" w:rsidR="00205160" w:rsidRDefault="00205160" w:rsidP="00205160">
      <w:pPr>
        <w:tabs>
          <w:tab w:val="clear" w:pos="709"/>
        </w:tabs>
        <w:spacing w:before="0" w:line="240" w:lineRule="auto"/>
        <w:jc w:val="left"/>
      </w:pPr>
    </w:p>
    <w:p w14:paraId="63071B91" w14:textId="5BD75FED" w:rsidR="00205160" w:rsidRDefault="00205160" w:rsidP="00205160">
      <w:pPr>
        <w:tabs>
          <w:tab w:val="clear" w:pos="709"/>
        </w:tabs>
        <w:spacing w:before="0" w:line="240" w:lineRule="auto"/>
        <w:jc w:val="left"/>
      </w:pPr>
      <w:r>
        <w:t>BZUNECK, J. A. A motivação do aluno: aspectos introdutórios. In: BORUCHOVITCH, E.; BZUNECK, J. A. (</w:t>
      </w:r>
      <w:proofErr w:type="spellStart"/>
      <w:r>
        <w:t>orgs</w:t>
      </w:r>
      <w:proofErr w:type="spellEnd"/>
      <w:r>
        <w:t>.). A Motivação do Aluno: Contribuições da psicologia contemporânea. 4. ed. Petrópolis, RJ: Vozes, 2009. p. 9-36.</w:t>
      </w:r>
      <w:r>
        <w:tab/>
      </w:r>
    </w:p>
    <w:p w14:paraId="7087F95C" w14:textId="77777777" w:rsidR="00205160" w:rsidRDefault="00205160" w:rsidP="00205160">
      <w:pPr>
        <w:tabs>
          <w:tab w:val="clear" w:pos="709"/>
        </w:tabs>
        <w:spacing w:before="0" w:line="240" w:lineRule="auto"/>
        <w:jc w:val="left"/>
      </w:pPr>
    </w:p>
    <w:p w14:paraId="725031AA" w14:textId="77777777" w:rsidR="00205160" w:rsidRDefault="00205160" w:rsidP="00205160">
      <w:pPr>
        <w:tabs>
          <w:tab w:val="clear" w:pos="709"/>
        </w:tabs>
        <w:spacing w:before="0" w:line="240" w:lineRule="auto"/>
        <w:jc w:val="left"/>
      </w:pPr>
      <w:r>
        <w:t xml:space="preserve">GELLER, </w:t>
      </w:r>
      <w:proofErr w:type="spellStart"/>
      <w:r>
        <w:t>Marlise</w:t>
      </w:r>
      <w:proofErr w:type="spellEnd"/>
      <w:r>
        <w:t xml:space="preserve">; SILVEIRA, Sidnei Renato. Estudo e Análise de Jogos Educativos </w:t>
      </w:r>
    </w:p>
    <w:p w14:paraId="22B9623E" w14:textId="098E4265" w:rsidR="00205160" w:rsidRDefault="00205160" w:rsidP="00205160">
      <w:pPr>
        <w:tabs>
          <w:tab w:val="clear" w:pos="709"/>
        </w:tabs>
        <w:spacing w:before="0" w:line="240" w:lineRule="auto"/>
        <w:jc w:val="left"/>
      </w:pPr>
      <w:r>
        <w:t>Computadorizados. Relatório de Pesquisa. Canoas: ULBRA, 1998. EUESTUDANTE.2015.</w:t>
      </w:r>
    </w:p>
    <w:p w14:paraId="3195C514" w14:textId="77777777" w:rsidR="00205160" w:rsidRDefault="00205160" w:rsidP="00205160">
      <w:pPr>
        <w:tabs>
          <w:tab w:val="clear" w:pos="709"/>
        </w:tabs>
        <w:spacing w:before="0" w:line="240" w:lineRule="auto"/>
        <w:jc w:val="left"/>
      </w:pPr>
    </w:p>
    <w:p w14:paraId="3CFAB2D3" w14:textId="59B6666F" w:rsidR="00205160" w:rsidRDefault="00205160" w:rsidP="00205160">
      <w:pPr>
        <w:tabs>
          <w:tab w:val="clear" w:pos="709"/>
        </w:tabs>
        <w:spacing w:before="0" w:line="240" w:lineRule="auto"/>
        <w:jc w:val="left"/>
      </w:pPr>
      <w:r>
        <w:t xml:space="preserve">KISHIMOTO, </w:t>
      </w:r>
      <w:proofErr w:type="spellStart"/>
      <w:r>
        <w:t>Tizuko</w:t>
      </w:r>
      <w:proofErr w:type="spellEnd"/>
      <w:r>
        <w:t xml:space="preserve"> </w:t>
      </w:r>
      <w:proofErr w:type="spellStart"/>
      <w:r>
        <w:t>Morchida</w:t>
      </w:r>
      <w:proofErr w:type="spellEnd"/>
      <w:r>
        <w:t xml:space="preserve"> (org.). Jogo, brinquedo, brincadeira e a educação. 3ª edição, SP: Cortez, 1999.</w:t>
      </w:r>
    </w:p>
    <w:p w14:paraId="458485D1" w14:textId="77777777" w:rsidR="00205160" w:rsidRDefault="00205160" w:rsidP="00205160">
      <w:pPr>
        <w:tabs>
          <w:tab w:val="clear" w:pos="709"/>
        </w:tabs>
        <w:spacing w:before="0" w:line="240" w:lineRule="auto"/>
        <w:jc w:val="left"/>
      </w:pPr>
    </w:p>
    <w:p w14:paraId="78AB1B5F" w14:textId="2640414E" w:rsidR="00205160" w:rsidRDefault="00205160" w:rsidP="00205160">
      <w:pPr>
        <w:tabs>
          <w:tab w:val="clear" w:pos="709"/>
        </w:tabs>
        <w:spacing w:before="0" w:line="240" w:lineRule="auto"/>
        <w:jc w:val="left"/>
      </w:pPr>
      <w:r>
        <w:t>Principais reclamações entre professores. Disponível em:</w:t>
      </w:r>
    </w:p>
    <w:p w14:paraId="5745F9BB" w14:textId="0CFD9F6B" w:rsidR="00205160" w:rsidRDefault="00205160" w:rsidP="00205160">
      <w:pPr>
        <w:tabs>
          <w:tab w:val="clear" w:pos="709"/>
        </w:tabs>
        <w:spacing w:before="0" w:line="240" w:lineRule="auto"/>
        <w:jc w:val="left"/>
      </w:pPr>
      <w:r>
        <w:t>&lt;https://www.correiobraziliense.com.br/app/noticia/euestudante/professor/2015/03/30/professor_interna,477560/estudo-aponta-quais-sao-as principais reclamacoes-entre-professores.shtml&gt; Acesso em</w:t>
      </w:r>
      <w:r w:rsidR="00444152">
        <w:t xml:space="preserve">: </w:t>
      </w:r>
      <w:r>
        <w:t xml:space="preserve">11 </w:t>
      </w:r>
      <w:proofErr w:type="gramStart"/>
      <w:r w:rsidR="00444152">
        <w:t>M</w:t>
      </w:r>
      <w:r>
        <w:t>aio</w:t>
      </w:r>
      <w:proofErr w:type="gramEnd"/>
      <w:r>
        <w:t xml:space="preserve"> 2019.</w:t>
      </w:r>
    </w:p>
    <w:p w14:paraId="22077CAA" w14:textId="14465556" w:rsidR="00205160" w:rsidRDefault="00205160" w:rsidP="00205160">
      <w:pPr>
        <w:tabs>
          <w:tab w:val="clear" w:pos="709"/>
        </w:tabs>
        <w:spacing w:before="0" w:line="240" w:lineRule="auto"/>
        <w:jc w:val="left"/>
      </w:pPr>
    </w:p>
    <w:p w14:paraId="6980B5CF" w14:textId="78C9B193" w:rsidR="00205160" w:rsidRDefault="00205160" w:rsidP="00205160">
      <w:pPr>
        <w:tabs>
          <w:tab w:val="clear" w:pos="709"/>
        </w:tabs>
        <w:spacing w:before="0" w:line="240" w:lineRule="auto"/>
        <w:jc w:val="left"/>
      </w:pPr>
      <w:r w:rsidRPr="00205160">
        <w:t>Lev Vygotsky, o teórico do ensino como processo social</w:t>
      </w:r>
      <w:r>
        <w:t xml:space="preserve">. </w:t>
      </w:r>
      <w:proofErr w:type="spellStart"/>
      <w:r>
        <w:t>Disponivel</w:t>
      </w:r>
      <w:proofErr w:type="spellEnd"/>
      <w:r>
        <w:t xml:space="preserve"> em:</w:t>
      </w:r>
    </w:p>
    <w:p w14:paraId="6CAE4AF0" w14:textId="066B09A8" w:rsidR="00205160" w:rsidRDefault="00205160" w:rsidP="00205160">
      <w:pPr>
        <w:tabs>
          <w:tab w:val="clear" w:pos="709"/>
        </w:tabs>
        <w:spacing w:before="0" w:line="240" w:lineRule="auto"/>
        <w:jc w:val="left"/>
      </w:pPr>
      <w:r>
        <w:t>&lt;</w:t>
      </w:r>
      <w:r w:rsidRPr="00205160">
        <w:t xml:space="preserve"> </w:t>
      </w:r>
      <w:hyperlink r:id="rId30" w:history="1">
        <w:r w:rsidRPr="001D771B">
          <w:rPr>
            <w:rStyle w:val="Hyperlink"/>
          </w:rPr>
          <w:t>https://novaescola.org.br/conteudo/382/lev-vygotsky-o-teorico-do-ensino-como-processo-social</w:t>
        </w:r>
      </w:hyperlink>
      <w:r>
        <w:t xml:space="preserve">&gt; Acesso em: 23 </w:t>
      </w:r>
      <w:proofErr w:type="gramStart"/>
      <w:r>
        <w:t>Novembro</w:t>
      </w:r>
      <w:proofErr w:type="gramEnd"/>
      <w:r>
        <w:t xml:space="preserve"> de 2020.</w:t>
      </w:r>
    </w:p>
    <w:p w14:paraId="0DA7C982" w14:textId="77777777" w:rsidR="00205160" w:rsidRDefault="00205160">
      <w:pPr>
        <w:tabs>
          <w:tab w:val="clear" w:pos="709"/>
        </w:tabs>
        <w:spacing w:before="0" w:line="240" w:lineRule="auto"/>
        <w:jc w:val="left"/>
      </w:pPr>
    </w:p>
    <w:p w14:paraId="3BE5FB67" w14:textId="00EA7B1C" w:rsidR="00444152" w:rsidRDefault="00444152" w:rsidP="007C3183">
      <w:r w:rsidRPr="007C3183">
        <w:t xml:space="preserve">Santo, </w:t>
      </w:r>
      <w:proofErr w:type="spellStart"/>
      <w:r w:rsidRPr="007C3183">
        <w:t>José.OS</w:t>
      </w:r>
      <w:proofErr w:type="spellEnd"/>
      <w:r w:rsidR="007C3183" w:rsidRPr="007C3183">
        <w:t xml:space="preserve"> JOGOS DIDÁTICOS COMO FERRAMENTA AUXILIAR NO ENSINO DEHISTÓRIA: UM ESTUDO EXPERIMENTAL SOBRE A SUA EFICÁCIA</w:t>
      </w:r>
      <w:r w:rsidR="007C3183">
        <w:t xml:space="preserve">. São </w:t>
      </w:r>
      <w:r>
        <w:t>Cristóvão, SE:UFS,2016.</w:t>
      </w:r>
    </w:p>
    <w:p w14:paraId="5B93159D" w14:textId="277A80A4" w:rsidR="00444152" w:rsidRDefault="00444152" w:rsidP="007C3183">
      <w:r w:rsidRPr="00444152">
        <w:t>Tecnologia</w:t>
      </w:r>
      <w:r>
        <w:t xml:space="preserve"> </w:t>
      </w:r>
      <w:r w:rsidRPr="00444152">
        <w:t>na</w:t>
      </w:r>
      <w:r>
        <w:t xml:space="preserve"> educação </w:t>
      </w:r>
      <w:r w:rsidRPr="00444152">
        <w:t>como</w:t>
      </w:r>
      <w:r>
        <w:t xml:space="preserve"> </w:t>
      </w:r>
      <w:r w:rsidRPr="00444152">
        <w:t>usa</w:t>
      </w:r>
      <w:r>
        <w:t xml:space="preserve"> </w:t>
      </w:r>
      <w:proofErr w:type="spellStart"/>
      <w:r w:rsidRPr="00444152">
        <w:t>la</w:t>
      </w:r>
      <w:proofErr w:type="spellEnd"/>
      <w:r>
        <w:t xml:space="preserve"> </w:t>
      </w:r>
      <w:r w:rsidRPr="00444152">
        <w:t>para</w:t>
      </w:r>
      <w:r>
        <w:t xml:space="preserve"> </w:t>
      </w:r>
      <w:r w:rsidRPr="00444152">
        <w:t>gerar</w:t>
      </w:r>
      <w:r>
        <w:t xml:space="preserve"> motivação </w:t>
      </w:r>
      <w:r w:rsidRPr="00444152">
        <w:t>nos</w:t>
      </w:r>
      <w:r>
        <w:t xml:space="preserve"> </w:t>
      </w:r>
      <w:r w:rsidRPr="00444152">
        <w:t>estudos</w:t>
      </w:r>
      <w:r>
        <w:t xml:space="preserve">. </w:t>
      </w:r>
      <w:proofErr w:type="spellStart"/>
      <w:r>
        <w:t>Disponivel</w:t>
      </w:r>
      <w:proofErr w:type="spellEnd"/>
      <w:r>
        <w:t xml:space="preserve"> em:</w:t>
      </w:r>
    </w:p>
    <w:p w14:paraId="21A5D631" w14:textId="708A25C1" w:rsidR="00444152" w:rsidRDefault="00444152" w:rsidP="007C3183">
      <w:r>
        <w:t>&lt;</w:t>
      </w:r>
      <w:r w:rsidRPr="00444152">
        <w:t>https://www.unibh.br/blog/tecnologia-na-educacao-como-usa-la-para-gerar-motivacao-nos-estudos/</w:t>
      </w:r>
      <w:r>
        <w:t xml:space="preserve">&gt; Acesso em: 20 de </w:t>
      </w:r>
      <w:proofErr w:type="gramStart"/>
      <w:r>
        <w:t>Novembro</w:t>
      </w:r>
      <w:proofErr w:type="gramEnd"/>
      <w:r>
        <w:t xml:space="preserve"> de 2020.</w:t>
      </w:r>
    </w:p>
    <w:p w14:paraId="6E421B8D" w14:textId="77777777" w:rsidR="00427ED6" w:rsidRDefault="00427ED6" w:rsidP="007C3183"/>
    <w:p w14:paraId="597EC8FE" w14:textId="77777777" w:rsidR="00427ED6" w:rsidRDefault="00427ED6" w:rsidP="007C3183"/>
    <w:p w14:paraId="509B64BB" w14:textId="5881F607" w:rsidR="00427ED6" w:rsidRDefault="00427ED6" w:rsidP="007C3183">
      <w:r>
        <w:lastRenderedPageBreak/>
        <w:t xml:space="preserve">4 coisas desanimadoras da rotina do professor no Brasil. </w:t>
      </w:r>
      <w:proofErr w:type="spellStart"/>
      <w:r>
        <w:t>Disponivel</w:t>
      </w:r>
      <w:proofErr w:type="spellEnd"/>
      <w:r>
        <w:t xml:space="preserve"> em:</w:t>
      </w:r>
    </w:p>
    <w:p w14:paraId="7B4A45E1" w14:textId="5CC5EA2D" w:rsidR="00427ED6" w:rsidRDefault="00427ED6" w:rsidP="007C3183">
      <w:r>
        <w:t xml:space="preserve">&lt; </w:t>
      </w:r>
      <w:hyperlink r:id="rId31" w:history="1">
        <w:r w:rsidRPr="00D16954">
          <w:rPr>
            <w:rStyle w:val="Hyperlink"/>
          </w:rPr>
          <w:t>https://www.bbc.com/portuguese/brasil-41520242</w:t>
        </w:r>
      </w:hyperlink>
      <w:r>
        <w:t xml:space="preserve">&gt; Acesso </w:t>
      </w:r>
      <w:proofErr w:type="gramStart"/>
      <w:r>
        <w:t>em :</w:t>
      </w:r>
      <w:proofErr w:type="gramEnd"/>
      <w:r>
        <w:t xml:space="preserve"> 14 de dezembro de 2020</w:t>
      </w:r>
      <w:r w:rsidR="003F1E19">
        <w:t>.</w:t>
      </w:r>
    </w:p>
    <w:p w14:paraId="19C4E3A2" w14:textId="6CF246D1" w:rsidR="00427ED6" w:rsidRDefault="00427ED6" w:rsidP="007C3183">
      <w:r>
        <w:t xml:space="preserve">Quais </w:t>
      </w:r>
      <w:proofErr w:type="gramStart"/>
      <w:r>
        <w:t xml:space="preserve">os principais desafios do professor da educação </w:t>
      </w:r>
      <w:proofErr w:type="spellStart"/>
      <w:r>
        <w:t>publica</w:t>
      </w:r>
      <w:proofErr w:type="spellEnd"/>
      <w:proofErr w:type="gramEnd"/>
      <w:r>
        <w:t xml:space="preserve">? </w:t>
      </w:r>
      <w:proofErr w:type="spellStart"/>
      <w:r>
        <w:t>Disponivel</w:t>
      </w:r>
      <w:proofErr w:type="spellEnd"/>
      <w:r>
        <w:t xml:space="preserve"> em:</w:t>
      </w:r>
    </w:p>
    <w:p w14:paraId="08C269A6" w14:textId="3542BFD4" w:rsidR="00427ED6" w:rsidRDefault="00427ED6" w:rsidP="007C3183">
      <w:r>
        <w:t xml:space="preserve">&lt; </w:t>
      </w:r>
      <w:hyperlink r:id="rId32" w:history="1">
        <w:r w:rsidRPr="00D16954">
          <w:rPr>
            <w:rStyle w:val="Hyperlink"/>
          </w:rPr>
          <w:t>http://sistemaaprendebrasil.com.br/noticias/quais-os-principais-desafios-do-professor-da-educacao-publica/</w:t>
        </w:r>
      </w:hyperlink>
      <w:r>
        <w:t xml:space="preserve"> &gt; Acesso em: 14 de dezembro de 2020</w:t>
      </w:r>
      <w:r w:rsidR="003F1E19">
        <w:t>.</w:t>
      </w:r>
    </w:p>
    <w:p w14:paraId="31CFD98E" w14:textId="6B67D0CE" w:rsidR="00427ED6" w:rsidRDefault="00427ED6" w:rsidP="007C3183">
      <w:r>
        <w:t xml:space="preserve">Conheça os 5 maiores desafios do professor. </w:t>
      </w:r>
      <w:proofErr w:type="spellStart"/>
      <w:r>
        <w:t>Disponivel</w:t>
      </w:r>
      <w:proofErr w:type="spellEnd"/>
      <w:r>
        <w:t xml:space="preserve"> em:</w:t>
      </w:r>
    </w:p>
    <w:p w14:paraId="241ED164" w14:textId="5893B2E4" w:rsidR="00427ED6" w:rsidRDefault="00427ED6" w:rsidP="007C3183">
      <w:r>
        <w:t xml:space="preserve">&lt; </w:t>
      </w:r>
      <w:hyperlink r:id="rId33" w:history="1">
        <w:r w:rsidRPr="00D16954">
          <w:rPr>
            <w:rStyle w:val="Hyperlink"/>
          </w:rPr>
          <w:t>https://www.somospar.com.br/maiores-desafios-do-professor/</w:t>
        </w:r>
      </w:hyperlink>
      <w:r>
        <w:t xml:space="preserve"> &gt; Acesso em: 14 de </w:t>
      </w:r>
      <w:proofErr w:type="spellStart"/>
      <w:r>
        <w:t>dezembo</w:t>
      </w:r>
      <w:proofErr w:type="spellEnd"/>
      <w:r>
        <w:t xml:space="preserve"> de 2020</w:t>
      </w:r>
      <w:r w:rsidR="003F1E19">
        <w:t>.</w:t>
      </w:r>
    </w:p>
    <w:p w14:paraId="343B0DF8" w14:textId="5619F68C" w:rsidR="003F1E19" w:rsidRDefault="003F1E19" w:rsidP="007C3183">
      <w:r>
        <w:t xml:space="preserve">Recursos Educacionais Abertos. </w:t>
      </w:r>
      <w:proofErr w:type="spellStart"/>
      <w:r>
        <w:t>Disponivel</w:t>
      </w:r>
      <w:proofErr w:type="spellEnd"/>
      <w:r>
        <w:t xml:space="preserve"> em: </w:t>
      </w:r>
    </w:p>
    <w:p w14:paraId="06CD179F" w14:textId="3F861FD0" w:rsidR="003F1E19" w:rsidRDefault="003F1E19" w:rsidP="007C3183">
      <w:r>
        <w:t>&lt;</w:t>
      </w:r>
      <w:hyperlink r:id="rId34" w:anchor="1.1" w:history="1">
        <w:r w:rsidRPr="00D16954">
          <w:rPr>
            <w:rStyle w:val="Hyperlink"/>
          </w:rPr>
          <w:t>https://www.aprendizagemaberta.com.br/page/recursos-educacionaisabertos#1.1</w:t>
        </w:r>
      </w:hyperlink>
      <w:r>
        <w:t>&gt;</w:t>
      </w:r>
    </w:p>
    <w:p w14:paraId="3D143519" w14:textId="755FF33C" w:rsidR="003F1E19" w:rsidRDefault="003F1E19" w:rsidP="007C3183">
      <w:r>
        <w:t xml:space="preserve">Acesso </w:t>
      </w:r>
      <w:proofErr w:type="gramStart"/>
      <w:r>
        <w:t>em :</w:t>
      </w:r>
      <w:proofErr w:type="gramEnd"/>
      <w:r>
        <w:t xml:space="preserve"> 14 de dezembro de 2020.</w:t>
      </w:r>
    </w:p>
    <w:p w14:paraId="1BBB6D9A" w14:textId="77777777" w:rsidR="00444152" w:rsidRDefault="00444152" w:rsidP="007C3183"/>
    <w:sectPr w:rsidR="00444152" w:rsidSect="00BC6048">
      <w:headerReference w:type="default" r:id="rId35"/>
      <w:footerReference w:type="default" r:id="rId36"/>
      <w:pgSz w:w="11907" w:h="16840" w:code="9"/>
      <w:pgMar w:top="1701" w:right="1134" w:bottom="1134" w:left="1701" w:header="680" w:footer="68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88C00" w14:textId="77777777" w:rsidR="00F232FC" w:rsidRDefault="00F232FC">
      <w:r>
        <w:separator/>
      </w:r>
    </w:p>
    <w:p w14:paraId="0F7FCAE6" w14:textId="77777777" w:rsidR="00F232FC" w:rsidRDefault="00F232FC"/>
  </w:endnote>
  <w:endnote w:type="continuationSeparator" w:id="0">
    <w:p w14:paraId="340D48F6" w14:textId="77777777" w:rsidR="00F232FC" w:rsidRDefault="00F232FC">
      <w:r>
        <w:continuationSeparator/>
      </w:r>
    </w:p>
    <w:p w14:paraId="7CB4C9C6" w14:textId="77777777" w:rsidR="00F232FC" w:rsidRDefault="00F23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ubwayLondo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BB906" w14:textId="1B980A0A" w:rsidR="00BF00A5" w:rsidRDefault="00BF00A5">
    <w:pPr>
      <w:pStyle w:val="Rodap"/>
      <w:jc w:val="right"/>
    </w:pPr>
  </w:p>
  <w:p w14:paraId="2BE8C753" w14:textId="77777777" w:rsidR="00BF00A5" w:rsidRDefault="00BF00A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C03A7" w14:textId="6E1AD600" w:rsidR="00BF00A5" w:rsidRDefault="00BF00A5">
    <w:pPr>
      <w:pStyle w:val="Rodap"/>
      <w:jc w:val="right"/>
    </w:pPr>
  </w:p>
  <w:p w14:paraId="6497FA22" w14:textId="1461B511" w:rsidR="00BF00A5" w:rsidRDefault="00BF00A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4283808"/>
      <w:docPartObj>
        <w:docPartGallery w:val="Page Numbers (Bottom of Page)"/>
        <w:docPartUnique/>
      </w:docPartObj>
    </w:sdtPr>
    <w:sdtEndPr/>
    <w:sdtContent>
      <w:p w14:paraId="1BC5954B" w14:textId="6D8C5A7D" w:rsidR="00BF00A5" w:rsidRDefault="00F232FC">
        <w:pPr>
          <w:pStyle w:val="Rodap"/>
          <w:jc w:val="right"/>
        </w:pPr>
      </w:p>
    </w:sdtContent>
  </w:sdt>
  <w:p w14:paraId="5C9F2CAE" w14:textId="77777777" w:rsidR="00BF00A5" w:rsidRDefault="00BF00A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613153"/>
      <w:docPartObj>
        <w:docPartGallery w:val="Page Numbers (Bottom of Page)"/>
        <w:docPartUnique/>
      </w:docPartObj>
    </w:sdtPr>
    <w:sdtEndPr/>
    <w:sdtContent>
      <w:p w14:paraId="5CB3F5DB" w14:textId="31FF79B4" w:rsidR="00BF00A5" w:rsidRDefault="00BF00A5">
        <w:pPr>
          <w:pStyle w:val="Rodap"/>
          <w:jc w:val="right"/>
        </w:pPr>
        <w:r>
          <w:fldChar w:fldCharType="begin"/>
        </w:r>
        <w:r>
          <w:instrText>PAGE   \* MERGEFORMAT</w:instrText>
        </w:r>
        <w:r>
          <w:fldChar w:fldCharType="separate"/>
        </w:r>
        <w:r>
          <w:t>2</w:t>
        </w:r>
        <w:r>
          <w:fldChar w:fldCharType="end"/>
        </w:r>
      </w:p>
    </w:sdtContent>
  </w:sdt>
  <w:p w14:paraId="2FC15941" w14:textId="77777777" w:rsidR="00BF00A5" w:rsidRDefault="00BF00A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8C646" w14:textId="77777777" w:rsidR="00F232FC" w:rsidRDefault="00F232FC">
      <w:r>
        <w:separator/>
      </w:r>
    </w:p>
    <w:p w14:paraId="630B1DEE" w14:textId="77777777" w:rsidR="00F232FC" w:rsidRDefault="00F232FC"/>
  </w:footnote>
  <w:footnote w:type="continuationSeparator" w:id="0">
    <w:p w14:paraId="4CE5B873" w14:textId="77777777" w:rsidR="00F232FC" w:rsidRDefault="00F232FC">
      <w:r>
        <w:continuationSeparator/>
      </w:r>
    </w:p>
    <w:p w14:paraId="23E2037F" w14:textId="77777777" w:rsidR="00F232FC" w:rsidRDefault="00F23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AB292" w14:textId="77777777" w:rsidR="00BF00A5" w:rsidRDefault="00BF00A5">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8214435" w14:textId="77777777" w:rsidR="00BF00A5" w:rsidRDefault="00BF00A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5737" w14:textId="77777777" w:rsidR="00BF00A5" w:rsidRDefault="00BF00A5">
    <w:pPr>
      <w:framePr w:wrap="around" w:vAnchor="text" w:hAnchor="margin" w:xAlign="right" w:y="1"/>
      <w:rPr>
        <w:rStyle w:val="Nmerodepgina"/>
      </w:rPr>
    </w:pPr>
  </w:p>
  <w:p w14:paraId="391E6397" w14:textId="77777777" w:rsidR="00BF00A5" w:rsidRDefault="00BF00A5">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4EF43" w14:textId="77777777" w:rsidR="00BF00A5" w:rsidRDefault="00BF00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38C8B" w14:textId="77777777" w:rsidR="00BF00A5" w:rsidRDefault="00BF00A5">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88273"/>
      <w:docPartObj>
        <w:docPartGallery w:val="Page Numbers (Top of Page)"/>
        <w:docPartUnique/>
      </w:docPartObj>
    </w:sdtPr>
    <w:sdtEndPr/>
    <w:sdtContent>
      <w:p w14:paraId="6202CDD5" w14:textId="77777777" w:rsidR="00BF00A5" w:rsidRDefault="00BF00A5">
        <w:pPr>
          <w:pStyle w:val="Cabealho"/>
          <w:jc w:val="right"/>
        </w:pPr>
      </w:p>
      <w:p w14:paraId="1604B0E1" w14:textId="7A775AEC" w:rsidR="00BF00A5" w:rsidRDefault="00F232FC">
        <w:pPr>
          <w:pStyle w:val="Cabealho"/>
          <w:jc w:val="right"/>
        </w:pPr>
      </w:p>
    </w:sdtContent>
  </w:sdt>
  <w:p w14:paraId="74818C53" w14:textId="77777777" w:rsidR="00BF00A5" w:rsidRPr="004B3A46" w:rsidRDefault="00BF00A5" w:rsidP="004B3A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BD0847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B963D0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F56FF30"/>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544EA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13F05D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6"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03DC49F2"/>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5582A9A"/>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7AE4240"/>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43047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B317E49"/>
    <w:multiLevelType w:val="multilevel"/>
    <w:tmpl w:val="1D90A1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9E3744"/>
    <w:multiLevelType w:val="hybridMultilevel"/>
    <w:tmpl w:val="ECCE4D3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0A76647"/>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66F2EF6"/>
    <w:multiLevelType w:val="hybridMultilevel"/>
    <w:tmpl w:val="C264F064"/>
    <w:lvl w:ilvl="0" w:tplc="0416000F">
      <w:start w:val="1"/>
      <w:numFmt w:val="decimal"/>
      <w:lvlText w:val="%1."/>
      <w:lvlJc w:val="left"/>
      <w:pPr>
        <w:ind w:left="5256" w:hanging="360"/>
      </w:p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tentative="1">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15" w15:restartNumberingAfterBreak="0">
    <w:nsid w:val="41B6334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3705606"/>
    <w:multiLevelType w:val="hybridMultilevel"/>
    <w:tmpl w:val="DF44E5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EBE18BB"/>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55A90220"/>
    <w:multiLevelType w:val="multilevel"/>
    <w:tmpl w:val="5A780114"/>
    <w:lvl w:ilvl="0">
      <w:start w:val="1"/>
      <w:numFmt w:val="decimal"/>
      <w:pStyle w:val="Ttulo1"/>
      <w:suff w:val="nothing"/>
      <w:lvlText w:val="%1 -"/>
      <w:lvlJc w:val="left"/>
      <w:pPr>
        <w:ind w:left="4679" w:firstLine="0"/>
      </w:pPr>
      <w:rPr>
        <w:rFonts w:hint="default"/>
      </w:rPr>
    </w:lvl>
    <w:lvl w:ilvl="1">
      <w:start w:val="1"/>
      <w:numFmt w:val="decimal"/>
      <w:pStyle w:val="Ttulo2"/>
      <w:suff w:val="nothing"/>
      <w:lvlText w:val="%1.%2 -"/>
      <w:lvlJc w:val="left"/>
      <w:pPr>
        <w:ind w:left="576" w:hanging="576"/>
      </w:pPr>
      <w:rPr>
        <w:rFonts w:hint="default"/>
      </w:rPr>
    </w:lvl>
    <w:lvl w:ilvl="2">
      <w:start w:val="1"/>
      <w:numFmt w:val="decimal"/>
      <w:pStyle w:val="Ttulo3"/>
      <w:suff w:val="nothing"/>
      <w:lvlText w:val="%1.%2.%3 -"/>
      <w:lvlJc w:val="left"/>
      <w:pPr>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15:restartNumberingAfterBreak="0">
    <w:nsid w:val="70117B9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1E81DF5"/>
    <w:multiLevelType w:val="multilevel"/>
    <w:tmpl w:val="EEC6E1A4"/>
    <w:lvl w:ilvl="0">
      <w:start w:val="1"/>
      <w:numFmt w:val="decimal"/>
      <w:lvlText w:val="%1 -"/>
      <w:lvlJc w:val="left"/>
      <w:pPr>
        <w:ind w:left="0" w:firstLine="0"/>
      </w:pPr>
    </w:lvl>
    <w:lvl w:ilvl="1">
      <w:start w:val="1"/>
      <w:numFmt w:val="decimal"/>
      <w:lvlText w:val="%1.%2 -"/>
      <w:lvlJc w:val="left"/>
      <w:pPr>
        <w:ind w:left="576" w:hanging="576"/>
      </w:pPr>
    </w:lvl>
    <w:lvl w:ilvl="2">
      <w:start w:val="1"/>
      <w:numFmt w:val="decimal"/>
      <w:lvlText w:val="%1.%2.%3 -"/>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B04FB6"/>
    <w:multiLevelType w:val="hybridMultilevel"/>
    <w:tmpl w:val="9FE6D6FC"/>
    <w:lvl w:ilvl="0" w:tplc="0416000F">
      <w:start w:val="1"/>
      <w:numFmt w:val="decimal"/>
      <w:lvlText w:val="%1."/>
      <w:lvlJc w:val="left"/>
      <w:pPr>
        <w:ind w:left="5256" w:hanging="360"/>
      </w:pPr>
    </w:lvl>
    <w:lvl w:ilvl="1" w:tplc="04160019" w:tentative="1">
      <w:start w:val="1"/>
      <w:numFmt w:val="lowerLetter"/>
      <w:lvlText w:val="%2."/>
      <w:lvlJc w:val="left"/>
      <w:pPr>
        <w:ind w:left="5976" w:hanging="360"/>
      </w:pPr>
    </w:lvl>
    <w:lvl w:ilvl="2" w:tplc="0416001B" w:tentative="1">
      <w:start w:val="1"/>
      <w:numFmt w:val="lowerRoman"/>
      <w:lvlText w:val="%3."/>
      <w:lvlJc w:val="right"/>
      <w:pPr>
        <w:ind w:left="6696" w:hanging="180"/>
      </w:pPr>
    </w:lvl>
    <w:lvl w:ilvl="3" w:tplc="0416000F" w:tentative="1">
      <w:start w:val="1"/>
      <w:numFmt w:val="decimal"/>
      <w:lvlText w:val="%4."/>
      <w:lvlJc w:val="left"/>
      <w:pPr>
        <w:ind w:left="7416" w:hanging="360"/>
      </w:pPr>
    </w:lvl>
    <w:lvl w:ilvl="4" w:tplc="04160019" w:tentative="1">
      <w:start w:val="1"/>
      <w:numFmt w:val="lowerLetter"/>
      <w:lvlText w:val="%5."/>
      <w:lvlJc w:val="left"/>
      <w:pPr>
        <w:ind w:left="8136" w:hanging="360"/>
      </w:pPr>
    </w:lvl>
    <w:lvl w:ilvl="5" w:tplc="0416001B" w:tentative="1">
      <w:start w:val="1"/>
      <w:numFmt w:val="lowerRoman"/>
      <w:lvlText w:val="%6."/>
      <w:lvlJc w:val="right"/>
      <w:pPr>
        <w:ind w:left="8856" w:hanging="180"/>
      </w:pPr>
    </w:lvl>
    <w:lvl w:ilvl="6" w:tplc="0416000F" w:tentative="1">
      <w:start w:val="1"/>
      <w:numFmt w:val="decimal"/>
      <w:lvlText w:val="%7."/>
      <w:lvlJc w:val="left"/>
      <w:pPr>
        <w:ind w:left="9576" w:hanging="360"/>
      </w:pPr>
    </w:lvl>
    <w:lvl w:ilvl="7" w:tplc="04160019" w:tentative="1">
      <w:start w:val="1"/>
      <w:numFmt w:val="lowerLetter"/>
      <w:lvlText w:val="%8."/>
      <w:lvlJc w:val="left"/>
      <w:pPr>
        <w:ind w:left="10296" w:hanging="360"/>
      </w:pPr>
    </w:lvl>
    <w:lvl w:ilvl="8" w:tplc="0416001B" w:tentative="1">
      <w:start w:val="1"/>
      <w:numFmt w:val="lowerRoman"/>
      <w:lvlText w:val="%9."/>
      <w:lvlJc w:val="right"/>
      <w:pPr>
        <w:ind w:left="11016" w:hanging="180"/>
      </w:pPr>
    </w:lvl>
  </w:abstractNum>
  <w:abstractNum w:abstractNumId="22" w15:restartNumberingAfterBreak="0">
    <w:nsid w:val="75FC1BF3"/>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8244054"/>
    <w:multiLevelType w:val="singleLevel"/>
    <w:tmpl w:val="0416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7C8D70EA"/>
    <w:multiLevelType w:val="singleLevel"/>
    <w:tmpl w:val="2A185756"/>
    <w:lvl w:ilvl="0">
      <w:start w:val="1"/>
      <w:numFmt w:val="decimal"/>
      <w:lvlText w:val="%1."/>
      <w:lvlJc w:val="left"/>
      <w:pPr>
        <w:tabs>
          <w:tab w:val="num" w:pos="2629"/>
        </w:tabs>
        <w:ind w:left="2629" w:hanging="360"/>
      </w:pPr>
      <w:rPr>
        <w:rFonts w:hint="default"/>
      </w:rPr>
    </w:lvl>
  </w:abstractNum>
  <w:abstractNum w:abstractNumId="25" w15:restartNumberingAfterBreak="0">
    <w:nsid w:val="7E01387D"/>
    <w:multiLevelType w:val="singleLevel"/>
    <w:tmpl w:val="2A185756"/>
    <w:lvl w:ilvl="0">
      <w:start w:val="1"/>
      <w:numFmt w:val="decimal"/>
      <w:lvlText w:val="%1."/>
      <w:lvlJc w:val="left"/>
      <w:pPr>
        <w:tabs>
          <w:tab w:val="num" w:pos="2629"/>
        </w:tabs>
        <w:ind w:left="2629" w:hanging="360"/>
      </w:pPr>
      <w:rPr>
        <w:rFonts w:hint="default"/>
      </w:rPr>
    </w:lvl>
  </w:abstractNum>
  <w:num w:numId="1">
    <w:abstractNumId w:val="17"/>
  </w:num>
  <w:num w:numId="2">
    <w:abstractNumId w:val="23"/>
  </w:num>
  <w:num w:numId="3">
    <w:abstractNumId w:val="8"/>
  </w:num>
  <w:num w:numId="4">
    <w:abstractNumId w:val="13"/>
  </w:num>
  <w:num w:numId="5">
    <w:abstractNumId w:val="10"/>
  </w:num>
  <w:num w:numId="6">
    <w:abstractNumId w:val="19"/>
  </w:num>
  <w:num w:numId="7">
    <w:abstractNumId w:val="7"/>
  </w:num>
  <w:num w:numId="8">
    <w:abstractNumId w:val="9"/>
  </w:num>
  <w:num w:numId="9">
    <w:abstractNumId w:val="15"/>
  </w:num>
  <w:num w:numId="10">
    <w:abstractNumId w:val="22"/>
  </w:num>
  <w:num w:numId="11">
    <w:abstractNumId w:val="18"/>
  </w:num>
  <w:num w:numId="12">
    <w:abstractNumId w:val="24"/>
  </w:num>
  <w:num w:numId="13">
    <w:abstractNumId w:val="12"/>
  </w:num>
  <w:num w:numId="14">
    <w:abstractNumId w:val="25"/>
  </w:num>
  <w:num w:numId="15">
    <w:abstractNumId w:val="21"/>
  </w:num>
  <w:num w:numId="16">
    <w:abstractNumId w:val="14"/>
  </w:num>
  <w:num w:numId="17">
    <w:abstractNumId w:val="2"/>
  </w:num>
  <w:num w:numId="18">
    <w:abstractNumId w:val="1"/>
  </w:num>
  <w:num w:numId="19">
    <w:abstractNumId w:val="0"/>
  </w:num>
  <w:num w:numId="20">
    <w:abstractNumId w:val="4"/>
  </w:num>
  <w:num w:numId="21">
    <w:abstractNumId w:val="3"/>
  </w:num>
  <w:num w:numId="22">
    <w:abstractNumId w:val="16"/>
  </w:num>
  <w:num w:numId="23">
    <w:abstractNumId w:val="5"/>
  </w:num>
  <w:num w:numId="24">
    <w:abstractNumId w:val="6"/>
  </w:num>
  <w:num w:numId="25">
    <w:abstractNumId w:val="11"/>
  </w:num>
  <w:num w:numId="26">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v:shadow 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C52"/>
    <w:rsid w:val="00033148"/>
    <w:rsid w:val="00034177"/>
    <w:rsid w:val="0004062B"/>
    <w:rsid w:val="0005146D"/>
    <w:rsid w:val="0006302F"/>
    <w:rsid w:val="00066DE8"/>
    <w:rsid w:val="00067160"/>
    <w:rsid w:val="00086F72"/>
    <w:rsid w:val="000B04DB"/>
    <w:rsid w:val="000B362C"/>
    <w:rsid w:val="000B59AB"/>
    <w:rsid w:val="000C4F07"/>
    <w:rsid w:val="000C67AA"/>
    <w:rsid w:val="000E244F"/>
    <w:rsid w:val="000F15CE"/>
    <w:rsid w:val="000F6A80"/>
    <w:rsid w:val="00107A92"/>
    <w:rsid w:val="00114B06"/>
    <w:rsid w:val="00123AA7"/>
    <w:rsid w:val="00130193"/>
    <w:rsid w:val="00132DF1"/>
    <w:rsid w:val="00136A0A"/>
    <w:rsid w:val="00137EF0"/>
    <w:rsid w:val="00145B1B"/>
    <w:rsid w:val="00147723"/>
    <w:rsid w:val="00153952"/>
    <w:rsid w:val="00157D81"/>
    <w:rsid w:val="00161129"/>
    <w:rsid w:val="00163FF7"/>
    <w:rsid w:val="00164897"/>
    <w:rsid w:val="001663C5"/>
    <w:rsid w:val="00167B3A"/>
    <w:rsid w:val="0017149F"/>
    <w:rsid w:val="00172755"/>
    <w:rsid w:val="001773AD"/>
    <w:rsid w:val="0017773D"/>
    <w:rsid w:val="001865CA"/>
    <w:rsid w:val="001A37B4"/>
    <w:rsid w:val="001D2818"/>
    <w:rsid w:val="001D2B65"/>
    <w:rsid w:val="001E15F0"/>
    <w:rsid w:val="001E3EAB"/>
    <w:rsid w:val="001E749A"/>
    <w:rsid w:val="001F135C"/>
    <w:rsid w:val="001F264E"/>
    <w:rsid w:val="001F5D98"/>
    <w:rsid w:val="00205160"/>
    <w:rsid w:val="00211BFF"/>
    <w:rsid w:val="0021277C"/>
    <w:rsid w:val="00214335"/>
    <w:rsid w:val="002145DA"/>
    <w:rsid w:val="00223B68"/>
    <w:rsid w:val="00224B63"/>
    <w:rsid w:val="00245299"/>
    <w:rsid w:val="00254E69"/>
    <w:rsid w:val="0025594F"/>
    <w:rsid w:val="00261708"/>
    <w:rsid w:val="002657C4"/>
    <w:rsid w:val="00267FD7"/>
    <w:rsid w:val="00276790"/>
    <w:rsid w:val="002878F7"/>
    <w:rsid w:val="00294641"/>
    <w:rsid w:val="00296223"/>
    <w:rsid w:val="002A2768"/>
    <w:rsid w:val="002A4E78"/>
    <w:rsid w:val="002A7174"/>
    <w:rsid w:val="002D6415"/>
    <w:rsid w:val="002E24AE"/>
    <w:rsid w:val="002F3FB8"/>
    <w:rsid w:val="002F5275"/>
    <w:rsid w:val="002F745B"/>
    <w:rsid w:val="0030125D"/>
    <w:rsid w:val="00303497"/>
    <w:rsid w:val="0030705E"/>
    <w:rsid w:val="00313F47"/>
    <w:rsid w:val="00315B35"/>
    <w:rsid w:val="00323233"/>
    <w:rsid w:val="00331D19"/>
    <w:rsid w:val="00361D26"/>
    <w:rsid w:val="0039008B"/>
    <w:rsid w:val="00391D55"/>
    <w:rsid w:val="0039589B"/>
    <w:rsid w:val="003A63C2"/>
    <w:rsid w:val="003A788E"/>
    <w:rsid w:val="003B28DE"/>
    <w:rsid w:val="003C0D60"/>
    <w:rsid w:val="003C7D19"/>
    <w:rsid w:val="003D1821"/>
    <w:rsid w:val="003D552F"/>
    <w:rsid w:val="003D6957"/>
    <w:rsid w:val="003E65BE"/>
    <w:rsid w:val="003F1E19"/>
    <w:rsid w:val="0040141C"/>
    <w:rsid w:val="00403905"/>
    <w:rsid w:val="004121E8"/>
    <w:rsid w:val="00426F88"/>
    <w:rsid w:val="00427ED6"/>
    <w:rsid w:val="0043308E"/>
    <w:rsid w:val="00434095"/>
    <w:rsid w:val="00437665"/>
    <w:rsid w:val="00444152"/>
    <w:rsid w:val="00452415"/>
    <w:rsid w:val="00455A63"/>
    <w:rsid w:val="00457A5B"/>
    <w:rsid w:val="00463FA4"/>
    <w:rsid w:val="004763CC"/>
    <w:rsid w:val="00480FBE"/>
    <w:rsid w:val="0048191A"/>
    <w:rsid w:val="00482BC6"/>
    <w:rsid w:val="004B3A46"/>
    <w:rsid w:val="004B46B4"/>
    <w:rsid w:val="004C0691"/>
    <w:rsid w:val="004C1C02"/>
    <w:rsid w:val="004D3928"/>
    <w:rsid w:val="005009CC"/>
    <w:rsid w:val="00506257"/>
    <w:rsid w:val="00507431"/>
    <w:rsid w:val="005129E0"/>
    <w:rsid w:val="0051336A"/>
    <w:rsid w:val="005266C1"/>
    <w:rsid w:val="00530861"/>
    <w:rsid w:val="00533485"/>
    <w:rsid w:val="00533CBC"/>
    <w:rsid w:val="00540A46"/>
    <w:rsid w:val="00556329"/>
    <w:rsid w:val="00556794"/>
    <w:rsid w:val="00563C1F"/>
    <w:rsid w:val="005905CC"/>
    <w:rsid w:val="00591B2F"/>
    <w:rsid w:val="00593099"/>
    <w:rsid w:val="00595FF6"/>
    <w:rsid w:val="005A1504"/>
    <w:rsid w:val="005A59F9"/>
    <w:rsid w:val="005B7941"/>
    <w:rsid w:val="005C0EE8"/>
    <w:rsid w:val="005D330C"/>
    <w:rsid w:val="005D4B5B"/>
    <w:rsid w:val="0060004F"/>
    <w:rsid w:val="00602092"/>
    <w:rsid w:val="006071B9"/>
    <w:rsid w:val="006172E5"/>
    <w:rsid w:val="00617DED"/>
    <w:rsid w:val="0062186C"/>
    <w:rsid w:val="00663FB0"/>
    <w:rsid w:val="006711E5"/>
    <w:rsid w:val="00671E32"/>
    <w:rsid w:val="00675A73"/>
    <w:rsid w:val="00675D0B"/>
    <w:rsid w:val="00680406"/>
    <w:rsid w:val="006B117A"/>
    <w:rsid w:val="006B78AD"/>
    <w:rsid w:val="006E4295"/>
    <w:rsid w:val="007053A2"/>
    <w:rsid w:val="007379BA"/>
    <w:rsid w:val="00742F30"/>
    <w:rsid w:val="00757F65"/>
    <w:rsid w:val="00760E8A"/>
    <w:rsid w:val="0076553F"/>
    <w:rsid w:val="00784E7F"/>
    <w:rsid w:val="00792075"/>
    <w:rsid w:val="0079267B"/>
    <w:rsid w:val="00795CEC"/>
    <w:rsid w:val="007C3183"/>
    <w:rsid w:val="007C7FF9"/>
    <w:rsid w:val="007D6B0D"/>
    <w:rsid w:val="007E4365"/>
    <w:rsid w:val="007F2D30"/>
    <w:rsid w:val="007F4CCC"/>
    <w:rsid w:val="00800959"/>
    <w:rsid w:val="0081208C"/>
    <w:rsid w:val="00861F39"/>
    <w:rsid w:val="00866C59"/>
    <w:rsid w:val="00873B75"/>
    <w:rsid w:val="00885541"/>
    <w:rsid w:val="00891C44"/>
    <w:rsid w:val="008B1E8D"/>
    <w:rsid w:val="008B3BA8"/>
    <w:rsid w:val="008B4144"/>
    <w:rsid w:val="008B4CFE"/>
    <w:rsid w:val="008B79B8"/>
    <w:rsid w:val="008C17E6"/>
    <w:rsid w:val="008C27DD"/>
    <w:rsid w:val="008C55C3"/>
    <w:rsid w:val="008D16CF"/>
    <w:rsid w:val="008D24E5"/>
    <w:rsid w:val="008D5604"/>
    <w:rsid w:val="008E10F7"/>
    <w:rsid w:val="008E4192"/>
    <w:rsid w:val="008E5A14"/>
    <w:rsid w:val="008F1DC5"/>
    <w:rsid w:val="008F5C2C"/>
    <w:rsid w:val="0092475C"/>
    <w:rsid w:val="00950A90"/>
    <w:rsid w:val="009547AC"/>
    <w:rsid w:val="00963A47"/>
    <w:rsid w:val="009664F9"/>
    <w:rsid w:val="00970AE5"/>
    <w:rsid w:val="009779BA"/>
    <w:rsid w:val="0098328B"/>
    <w:rsid w:val="00991265"/>
    <w:rsid w:val="009A221D"/>
    <w:rsid w:val="009B04C7"/>
    <w:rsid w:val="009B4054"/>
    <w:rsid w:val="009C3066"/>
    <w:rsid w:val="009C3ABB"/>
    <w:rsid w:val="009C7269"/>
    <w:rsid w:val="009D0655"/>
    <w:rsid w:val="00A042D9"/>
    <w:rsid w:val="00A0687F"/>
    <w:rsid w:val="00A11A2B"/>
    <w:rsid w:val="00A20F3B"/>
    <w:rsid w:val="00A2427E"/>
    <w:rsid w:val="00A24374"/>
    <w:rsid w:val="00A37096"/>
    <w:rsid w:val="00A42111"/>
    <w:rsid w:val="00A4439D"/>
    <w:rsid w:val="00A45683"/>
    <w:rsid w:val="00A554E4"/>
    <w:rsid w:val="00A77FD0"/>
    <w:rsid w:val="00A91010"/>
    <w:rsid w:val="00A956A2"/>
    <w:rsid w:val="00A97894"/>
    <w:rsid w:val="00AC2E39"/>
    <w:rsid w:val="00AC5476"/>
    <w:rsid w:val="00AC7E15"/>
    <w:rsid w:val="00AE315C"/>
    <w:rsid w:val="00AF0676"/>
    <w:rsid w:val="00AF2CFD"/>
    <w:rsid w:val="00B12932"/>
    <w:rsid w:val="00B162FA"/>
    <w:rsid w:val="00B1764B"/>
    <w:rsid w:val="00B232A5"/>
    <w:rsid w:val="00B26C23"/>
    <w:rsid w:val="00B329BE"/>
    <w:rsid w:val="00B342D3"/>
    <w:rsid w:val="00B45EA0"/>
    <w:rsid w:val="00B5262C"/>
    <w:rsid w:val="00B54D2E"/>
    <w:rsid w:val="00B64A35"/>
    <w:rsid w:val="00B8501F"/>
    <w:rsid w:val="00B92176"/>
    <w:rsid w:val="00B9396A"/>
    <w:rsid w:val="00BA1516"/>
    <w:rsid w:val="00BA3700"/>
    <w:rsid w:val="00BA72F9"/>
    <w:rsid w:val="00BB0905"/>
    <w:rsid w:val="00BB1016"/>
    <w:rsid w:val="00BC6048"/>
    <w:rsid w:val="00BD0DD3"/>
    <w:rsid w:val="00BE1416"/>
    <w:rsid w:val="00BE3EB6"/>
    <w:rsid w:val="00BF00A5"/>
    <w:rsid w:val="00BF39D5"/>
    <w:rsid w:val="00C05722"/>
    <w:rsid w:val="00C11284"/>
    <w:rsid w:val="00C12AD0"/>
    <w:rsid w:val="00C150AD"/>
    <w:rsid w:val="00C20369"/>
    <w:rsid w:val="00C2046E"/>
    <w:rsid w:val="00C30275"/>
    <w:rsid w:val="00C342E4"/>
    <w:rsid w:val="00C37D66"/>
    <w:rsid w:val="00C40DC7"/>
    <w:rsid w:val="00C42304"/>
    <w:rsid w:val="00C4783E"/>
    <w:rsid w:val="00C544BB"/>
    <w:rsid w:val="00C6512F"/>
    <w:rsid w:val="00C8521A"/>
    <w:rsid w:val="00C9490F"/>
    <w:rsid w:val="00CA162B"/>
    <w:rsid w:val="00CA2C22"/>
    <w:rsid w:val="00CB2545"/>
    <w:rsid w:val="00CC0A2F"/>
    <w:rsid w:val="00CD68E7"/>
    <w:rsid w:val="00CE4ADE"/>
    <w:rsid w:val="00CE4B56"/>
    <w:rsid w:val="00CE6AAF"/>
    <w:rsid w:val="00CE7519"/>
    <w:rsid w:val="00D04CED"/>
    <w:rsid w:val="00D0717C"/>
    <w:rsid w:val="00D17557"/>
    <w:rsid w:val="00D2388B"/>
    <w:rsid w:val="00D256C5"/>
    <w:rsid w:val="00D33C3E"/>
    <w:rsid w:val="00D40AB6"/>
    <w:rsid w:val="00D43206"/>
    <w:rsid w:val="00D440EF"/>
    <w:rsid w:val="00D7283E"/>
    <w:rsid w:val="00D80630"/>
    <w:rsid w:val="00D93CBB"/>
    <w:rsid w:val="00DB0A2C"/>
    <w:rsid w:val="00DD1E33"/>
    <w:rsid w:val="00DD3E16"/>
    <w:rsid w:val="00DD594D"/>
    <w:rsid w:val="00DD7066"/>
    <w:rsid w:val="00DE0CA5"/>
    <w:rsid w:val="00DE1874"/>
    <w:rsid w:val="00E0528D"/>
    <w:rsid w:val="00E07524"/>
    <w:rsid w:val="00E1503E"/>
    <w:rsid w:val="00E162EA"/>
    <w:rsid w:val="00E21689"/>
    <w:rsid w:val="00E23946"/>
    <w:rsid w:val="00E254B8"/>
    <w:rsid w:val="00E305FC"/>
    <w:rsid w:val="00E369B5"/>
    <w:rsid w:val="00E401E3"/>
    <w:rsid w:val="00E41C52"/>
    <w:rsid w:val="00E508B1"/>
    <w:rsid w:val="00E571FB"/>
    <w:rsid w:val="00E770C5"/>
    <w:rsid w:val="00E8086A"/>
    <w:rsid w:val="00E91F8C"/>
    <w:rsid w:val="00E9742A"/>
    <w:rsid w:val="00EA6A6E"/>
    <w:rsid w:val="00EA7212"/>
    <w:rsid w:val="00EC09D7"/>
    <w:rsid w:val="00EC13BA"/>
    <w:rsid w:val="00ED3F22"/>
    <w:rsid w:val="00ED7110"/>
    <w:rsid w:val="00ED7820"/>
    <w:rsid w:val="00EE5A35"/>
    <w:rsid w:val="00EF470E"/>
    <w:rsid w:val="00EF5C9E"/>
    <w:rsid w:val="00F10C09"/>
    <w:rsid w:val="00F232FC"/>
    <w:rsid w:val="00F35893"/>
    <w:rsid w:val="00F4556A"/>
    <w:rsid w:val="00F45D48"/>
    <w:rsid w:val="00F80108"/>
    <w:rsid w:val="00F84DB2"/>
    <w:rsid w:val="00F94F60"/>
    <w:rsid w:val="00FC081F"/>
    <w:rsid w:val="00FD2101"/>
    <w:rsid w:val="00FD6F43"/>
    <w:rsid w:val="00FE01D7"/>
    <w:rsid w:val="00FE7731"/>
    <w:rsid w:val="00FF15E2"/>
    <w:rsid w:val="00FF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hadow color="black"/>
    </o:shapedefaults>
    <o:shapelayout v:ext="edit">
      <o:idmap v:ext="edit" data="1"/>
    </o:shapelayout>
  </w:shapeDefaults>
  <w:decimalSymbol w:val=","/>
  <w:listSeparator w:val=";"/>
  <w14:docId w14:val="2777C875"/>
  <w15:docId w15:val="{61FBF164-D4AD-41DB-8A8E-313E7FBA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DC7"/>
    <w:pPr>
      <w:tabs>
        <w:tab w:val="left" w:pos="709"/>
      </w:tabs>
      <w:spacing w:before="120" w:line="360" w:lineRule="auto"/>
      <w:jc w:val="both"/>
    </w:pPr>
    <w:rPr>
      <w:rFonts w:ascii="Calibri" w:hAnsi="Calibri"/>
      <w:sz w:val="24"/>
      <w:szCs w:val="24"/>
    </w:rPr>
  </w:style>
  <w:style w:type="paragraph" w:styleId="Ttulo1">
    <w:name w:val="heading 1"/>
    <w:basedOn w:val="Normal"/>
    <w:next w:val="Normal"/>
    <w:link w:val="Ttulo1Char"/>
    <w:uiPriority w:val="9"/>
    <w:qFormat/>
    <w:rsid w:val="00533CBC"/>
    <w:pPr>
      <w:keepNext/>
      <w:pageBreakBefore/>
      <w:numPr>
        <w:numId w:val="11"/>
      </w:numPr>
      <w:spacing w:before="240" w:after="240"/>
      <w:ind w:left="0"/>
      <w:outlineLvl w:val="0"/>
    </w:pPr>
    <w:rPr>
      <w:rFonts w:ascii="Times New Roman" w:hAnsi="Times New Roman"/>
      <w:b/>
      <w:sz w:val="36"/>
      <w:szCs w:val="36"/>
      <w:lang w:val="x-none" w:eastAsia="x-none"/>
    </w:rPr>
  </w:style>
  <w:style w:type="paragraph" w:styleId="Ttulo2">
    <w:name w:val="heading 2"/>
    <w:basedOn w:val="Normal"/>
    <w:next w:val="Normal"/>
    <w:qFormat/>
    <w:rsid w:val="00533CBC"/>
    <w:pPr>
      <w:keepNext/>
      <w:numPr>
        <w:ilvl w:val="1"/>
        <w:numId w:val="11"/>
      </w:numPr>
      <w:spacing w:before="240" w:after="120"/>
      <w:ind w:left="578" w:hanging="578"/>
      <w:outlineLvl w:val="1"/>
    </w:pPr>
    <w:rPr>
      <w:b/>
      <w:sz w:val="32"/>
      <w:szCs w:val="32"/>
    </w:rPr>
  </w:style>
  <w:style w:type="paragraph" w:styleId="Ttulo3">
    <w:name w:val="heading 3"/>
    <w:basedOn w:val="Normal"/>
    <w:next w:val="Normal"/>
    <w:qFormat/>
    <w:rsid w:val="00533CBC"/>
    <w:pPr>
      <w:keepNext/>
      <w:numPr>
        <w:ilvl w:val="2"/>
        <w:numId w:val="11"/>
      </w:numPr>
      <w:spacing w:before="240" w:after="120"/>
      <w:jc w:val="left"/>
      <w:outlineLvl w:val="2"/>
    </w:pPr>
    <w:rPr>
      <w:b/>
      <w:sz w:val="28"/>
      <w:szCs w:val="28"/>
    </w:rPr>
  </w:style>
  <w:style w:type="paragraph" w:styleId="Ttulo4">
    <w:name w:val="heading 4"/>
    <w:basedOn w:val="Normal"/>
    <w:next w:val="Normal"/>
    <w:qFormat/>
    <w:rsid w:val="00533CBC"/>
    <w:pPr>
      <w:keepNext/>
      <w:numPr>
        <w:ilvl w:val="3"/>
        <w:numId w:val="11"/>
      </w:numPr>
      <w:outlineLvl w:val="3"/>
    </w:pPr>
  </w:style>
  <w:style w:type="paragraph" w:styleId="Ttulo5">
    <w:name w:val="heading 5"/>
    <w:basedOn w:val="Normal"/>
    <w:next w:val="Normal"/>
    <w:qFormat/>
    <w:rsid w:val="00533CBC"/>
    <w:pPr>
      <w:keepNext/>
      <w:numPr>
        <w:ilvl w:val="4"/>
        <w:numId w:val="11"/>
      </w:numPr>
      <w:jc w:val="center"/>
      <w:outlineLvl w:val="4"/>
    </w:pPr>
    <w:rPr>
      <w:rFonts w:ascii="Arial" w:hAnsi="Arial"/>
    </w:rPr>
  </w:style>
  <w:style w:type="paragraph" w:styleId="Ttulo6">
    <w:name w:val="heading 6"/>
    <w:basedOn w:val="Normal"/>
    <w:next w:val="Normal"/>
    <w:qFormat/>
    <w:rsid w:val="00533CBC"/>
    <w:pPr>
      <w:keepNext/>
      <w:numPr>
        <w:ilvl w:val="5"/>
        <w:numId w:val="11"/>
      </w:numPr>
      <w:outlineLvl w:val="5"/>
    </w:pPr>
    <w:rPr>
      <w:rFonts w:ascii="Arial" w:hAnsi="Arial"/>
    </w:rPr>
  </w:style>
  <w:style w:type="paragraph" w:styleId="Ttulo7">
    <w:name w:val="heading 7"/>
    <w:basedOn w:val="Normal"/>
    <w:next w:val="Normal"/>
    <w:qFormat/>
    <w:rsid w:val="00533CBC"/>
    <w:pPr>
      <w:keepNext/>
      <w:numPr>
        <w:ilvl w:val="6"/>
        <w:numId w:val="11"/>
      </w:numPr>
      <w:jc w:val="center"/>
      <w:outlineLvl w:val="6"/>
    </w:pPr>
    <w:rPr>
      <w:rFonts w:ascii="Arial Black" w:hAnsi="Arial Black"/>
      <w:color w:val="000080"/>
    </w:rPr>
  </w:style>
  <w:style w:type="paragraph" w:styleId="Ttulo8">
    <w:name w:val="heading 8"/>
    <w:basedOn w:val="Normal"/>
    <w:next w:val="Normal"/>
    <w:qFormat/>
    <w:rsid w:val="00533CBC"/>
    <w:pPr>
      <w:keepNext/>
      <w:numPr>
        <w:ilvl w:val="7"/>
        <w:numId w:val="11"/>
      </w:numPr>
      <w:jc w:val="center"/>
      <w:outlineLvl w:val="7"/>
    </w:pPr>
    <w:rPr>
      <w:rFonts w:ascii="Arial" w:hAnsi="Arial"/>
      <w:b/>
      <w:sz w:val="28"/>
    </w:rPr>
  </w:style>
  <w:style w:type="paragraph" w:styleId="Ttulo9">
    <w:name w:val="heading 9"/>
    <w:basedOn w:val="Normal"/>
    <w:next w:val="Normal"/>
    <w:qFormat/>
    <w:rsid w:val="00533CBC"/>
    <w:pPr>
      <w:keepNext/>
      <w:numPr>
        <w:ilvl w:val="8"/>
        <w:numId w:val="11"/>
      </w:numPr>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rsid w:val="00533CBC"/>
    <w:rPr>
      <w:b/>
      <w:sz w:val="28"/>
      <w:szCs w:val="28"/>
      <w:lang w:val="pt-BR" w:eastAsia="pt-BR" w:bidi="ar-SA"/>
    </w:rPr>
  </w:style>
  <w:style w:type="paragraph" w:styleId="Corpodetexto2">
    <w:name w:val="Body Text 2"/>
    <w:basedOn w:val="Normal"/>
    <w:rsid w:val="00533CBC"/>
    <w:pPr>
      <w:jc w:val="center"/>
    </w:pPr>
    <w:rPr>
      <w:rFonts w:ascii="SubwayLondon" w:hAnsi="SubwayLondon"/>
      <w:b/>
      <w:sz w:val="32"/>
    </w:rPr>
  </w:style>
  <w:style w:type="paragraph" w:styleId="Sumrio1">
    <w:name w:val="toc 1"/>
    <w:basedOn w:val="Normal"/>
    <w:next w:val="Normal"/>
    <w:autoRedefine/>
    <w:uiPriority w:val="39"/>
    <w:qFormat/>
    <w:rsid w:val="00533CBC"/>
    <w:pPr>
      <w:tabs>
        <w:tab w:val="clear" w:pos="709"/>
      </w:tabs>
      <w:spacing w:before="240" w:after="120"/>
      <w:jc w:val="left"/>
    </w:pPr>
    <w:rPr>
      <w:b/>
      <w:bCs/>
      <w:szCs w:val="20"/>
    </w:rPr>
  </w:style>
  <w:style w:type="paragraph" w:styleId="Corpodetexto">
    <w:name w:val="Body Text"/>
    <w:basedOn w:val="Normal"/>
    <w:rsid w:val="00533CBC"/>
  </w:style>
  <w:style w:type="paragraph" w:styleId="Sumrio2">
    <w:name w:val="toc 2"/>
    <w:basedOn w:val="Normal"/>
    <w:next w:val="Normal"/>
    <w:autoRedefine/>
    <w:uiPriority w:val="39"/>
    <w:qFormat/>
    <w:rsid w:val="00313F47"/>
    <w:pPr>
      <w:tabs>
        <w:tab w:val="clear" w:pos="709"/>
      </w:tabs>
      <w:ind w:left="240"/>
      <w:jc w:val="left"/>
    </w:pPr>
    <w:rPr>
      <w:iCs/>
      <w:szCs w:val="20"/>
    </w:rPr>
  </w:style>
  <w:style w:type="paragraph" w:styleId="Recuodecorpodetexto">
    <w:name w:val="Body Text Indent"/>
    <w:basedOn w:val="Normal"/>
    <w:rsid w:val="00533CBC"/>
    <w:pPr>
      <w:ind w:firstLine="1418"/>
    </w:pPr>
    <w:rPr>
      <w:rFonts w:ascii="Arial" w:hAnsi="Arial"/>
    </w:rPr>
  </w:style>
  <w:style w:type="paragraph" w:styleId="Sumrio3">
    <w:name w:val="toc 3"/>
    <w:basedOn w:val="Normal"/>
    <w:next w:val="Normal"/>
    <w:autoRedefine/>
    <w:uiPriority w:val="39"/>
    <w:qFormat/>
    <w:rsid w:val="00313F47"/>
    <w:pPr>
      <w:tabs>
        <w:tab w:val="clear" w:pos="709"/>
      </w:tabs>
      <w:spacing w:before="0"/>
      <w:ind w:left="480"/>
      <w:jc w:val="left"/>
    </w:pPr>
    <w:rPr>
      <w:szCs w:val="20"/>
    </w:rPr>
  </w:style>
  <w:style w:type="paragraph" w:styleId="Sumrio4">
    <w:name w:val="toc 4"/>
    <w:basedOn w:val="Normal"/>
    <w:next w:val="Normal"/>
    <w:autoRedefine/>
    <w:semiHidden/>
    <w:rsid w:val="00533CBC"/>
    <w:pPr>
      <w:tabs>
        <w:tab w:val="clear" w:pos="709"/>
      </w:tabs>
      <w:spacing w:before="0"/>
      <w:ind w:left="720"/>
      <w:jc w:val="left"/>
    </w:pPr>
    <w:rPr>
      <w:sz w:val="20"/>
      <w:szCs w:val="20"/>
    </w:rPr>
  </w:style>
  <w:style w:type="paragraph" w:styleId="Sumrio5">
    <w:name w:val="toc 5"/>
    <w:basedOn w:val="Normal"/>
    <w:next w:val="Normal"/>
    <w:autoRedefine/>
    <w:semiHidden/>
    <w:rsid w:val="00533CBC"/>
    <w:pPr>
      <w:tabs>
        <w:tab w:val="clear" w:pos="709"/>
      </w:tabs>
      <w:spacing w:before="0"/>
      <w:ind w:left="960"/>
      <w:jc w:val="left"/>
    </w:pPr>
    <w:rPr>
      <w:sz w:val="20"/>
      <w:szCs w:val="20"/>
    </w:rPr>
  </w:style>
  <w:style w:type="paragraph" w:styleId="Sumrio6">
    <w:name w:val="toc 6"/>
    <w:basedOn w:val="Normal"/>
    <w:next w:val="Normal"/>
    <w:autoRedefine/>
    <w:semiHidden/>
    <w:rsid w:val="00533CBC"/>
    <w:pPr>
      <w:tabs>
        <w:tab w:val="clear" w:pos="709"/>
      </w:tabs>
      <w:spacing w:before="0"/>
      <w:ind w:left="1200"/>
      <w:jc w:val="left"/>
    </w:pPr>
    <w:rPr>
      <w:sz w:val="20"/>
      <w:szCs w:val="20"/>
    </w:rPr>
  </w:style>
  <w:style w:type="paragraph" w:styleId="Sumrio7">
    <w:name w:val="toc 7"/>
    <w:basedOn w:val="Normal"/>
    <w:next w:val="Normal"/>
    <w:autoRedefine/>
    <w:semiHidden/>
    <w:rsid w:val="00533CBC"/>
    <w:pPr>
      <w:tabs>
        <w:tab w:val="clear" w:pos="709"/>
      </w:tabs>
      <w:spacing w:before="0"/>
      <w:ind w:left="1440"/>
      <w:jc w:val="left"/>
    </w:pPr>
    <w:rPr>
      <w:sz w:val="20"/>
      <w:szCs w:val="20"/>
    </w:rPr>
  </w:style>
  <w:style w:type="paragraph" w:styleId="Sumrio8">
    <w:name w:val="toc 8"/>
    <w:basedOn w:val="Normal"/>
    <w:next w:val="Normal"/>
    <w:autoRedefine/>
    <w:semiHidden/>
    <w:rsid w:val="00533CBC"/>
    <w:pPr>
      <w:tabs>
        <w:tab w:val="clear" w:pos="709"/>
      </w:tabs>
      <w:spacing w:before="0"/>
      <w:ind w:left="1680"/>
      <w:jc w:val="left"/>
    </w:pPr>
    <w:rPr>
      <w:sz w:val="20"/>
      <w:szCs w:val="20"/>
    </w:rPr>
  </w:style>
  <w:style w:type="paragraph" w:styleId="Sumrio9">
    <w:name w:val="toc 9"/>
    <w:basedOn w:val="Normal"/>
    <w:next w:val="Normal"/>
    <w:autoRedefine/>
    <w:semiHidden/>
    <w:rsid w:val="00533CBC"/>
    <w:pPr>
      <w:tabs>
        <w:tab w:val="clear" w:pos="709"/>
      </w:tabs>
      <w:spacing w:before="0"/>
      <w:ind w:left="1920"/>
      <w:jc w:val="left"/>
    </w:pPr>
    <w:rPr>
      <w:sz w:val="20"/>
      <w:szCs w:val="20"/>
    </w:rPr>
  </w:style>
  <w:style w:type="paragraph" w:styleId="Legenda">
    <w:name w:val="caption"/>
    <w:basedOn w:val="Normal"/>
    <w:next w:val="Normal"/>
    <w:qFormat/>
    <w:rsid w:val="00533CBC"/>
    <w:pPr>
      <w:spacing w:after="120"/>
    </w:pPr>
    <w:rPr>
      <w:b/>
    </w:rPr>
  </w:style>
  <w:style w:type="character" w:customStyle="1" w:styleId="LegendaChar">
    <w:name w:val="Legenda Char"/>
    <w:rsid w:val="00533CBC"/>
    <w:rPr>
      <w:b/>
      <w:sz w:val="24"/>
      <w:szCs w:val="24"/>
      <w:lang w:val="pt-BR" w:eastAsia="pt-BR" w:bidi="ar-SA"/>
    </w:rPr>
  </w:style>
  <w:style w:type="paragraph" w:styleId="ndicedeilustraes">
    <w:name w:val="table of figures"/>
    <w:basedOn w:val="Normal"/>
    <w:next w:val="Normal"/>
    <w:uiPriority w:val="99"/>
    <w:rsid w:val="00313F47"/>
    <w:pPr>
      <w:tabs>
        <w:tab w:val="clear" w:pos="709"/>
      </w:tabs>
      <w:spacing w:before="0"/>
      <w:ind w:left="480" w:hanging="480"/>
      <w:jc w:val="left"/>
    </w:pPr>
    <w:rPr>
      <w:b/>
      <w:bCs/>
      <w:szCs w:val="20"/>
    </w:rPr>
  </w:style>
  <w:style w:type="character" w:styleId="Nmerodepgina">
    <w:name w:val="page number"/>
    <w:basedOn w:val="Fontepargpadro"/>
    <w:rsid w:val="00533CBC"/>
  </w:style>
  <w:style w:type="paragraph" w:styleId="Recuodecorpodetexto2">
    <w:name w:val="Body Text Indent 2"/>
    <w:basedOn w:val="Normal"/>
    <w:rsid w:val="00533CBC"/>
    <w:pPr>
      <w:ind w:left="4536"/>
    </w:pPr>
    <w:rPr>
      <w:rFonts w:ascii="Arial" w:hAnsi="Arial"/>
    </w:rPr>
  </w:style>
  <w:style w:type="paragraph" w:styleId="Textodenotaderodap">
    <w:name w:val="footnote text"/>
    <w:basedOn w:val="Normal"/>
    <w:semiHidden/>
    <w:rsid w:val="00533CBC"/>
  </w:style>
  <w:style w:type="character" w:styleId="Refdenotaderodap">
    <w:name w:val="footnote reference"/>
    <w:semiHidden/>
    <w:rsid w:val="00533CBC"/>
    <w:rPr>
      <w:vertAlign w:val="superscript"/>
    </w:rPr>
  </w:style>
  <w:style w:type="paragraph" w:styleId="Corpodetexto3">
    <w:name w:val="Body Text 3"/>
    <w:basedOn w:val="Normal"/>
    <w:rsid w:val="00533CBC"/>
    <w:rPr>
      <w:rFonts w:ascii="Arial" w:hAnsi="Arial"/>
    </w:rPr>
  </w:style>
  <w:style w:type="paragraph" w:styleId="Recuodecorpodetexto3">
    <w:name w:val="Body Text Indent 3"/>
    <w:basedOn w:val="Normal"/>
    <w:rsid w:val="00533CBC"/>
    <w:pPr>
      <w:ind w:left="2268"/>
    </w:pPr>
    <w:rPr>
      <w:rFonts w:ascii="Arial" w:hAnsi="Arial"/>
    </w:rPr>
  </w:style>
  <w:style w:type="character" w:customStyle="1" w:styleId="CODE">
    <w:name w:val="CODE"/>
    <w:rsid w:val="00533CBC"/>
    <w:rPr>
      <w:rFonts w:ascii="Courier New" w:hAnsi="Courier New"/>
      <w:sz w:val="20"/>
    </w:rPr>
  </w:style>
  <w:style w:type="character" w:styleId="Hyperlink">
    <w:name w:val="Hyperlink"/>
    <w:uiPriority w:val="99"/>
    <w:rsid w:val="00533CBC"/>
    <w:rPr>
      <w:color w:val="0000FF"/>
      <w:u w:val="single"/>
    </w:rPr>
  </w:style>
  <w:style w:type="character" w:customStyle="1" w:styleId="Hiperlink">
    <w:name w:val="Hiperlink"/>
    <w:rsid w:val="00533CBC"/>
    <w:rPr>
      <w:color w:val="0000FF"/>
      <w:u w:val="single"/>
    </w:rPr>
  </w:style>
  <w:style w:type="character" w:customStyle="1" w:styleId="Typewriter">
    <w:name w:val="Typewriter"/>
    <w:rsid w:val="00533CBC"/>
    <w:rPr>
      <w:rFonts w:ascii="Courier New" w:hAnsi="Courier New"/>
      <w:sz w:val="20"/>
    </w:rPr>
  </w:style>
  <w:style w:type="paragraph" w:customStyle="1" w:styleId="EstiloLegendaCentralizadoDepoisde0pt">
    <w:name w:val="Estilo Legenda + Centralizado Depois de:  0 pt"/>
    <w:basedOn w:val="Legenda"/>
    <w:rsid w:val="00533CBC"/>
    <w:pPr>
      <w:spacing w:after="0"/>
      <w:jc w:val="center"/>
    </w:pPr>
    <w:rPr>
      <w:bCs/>
      <w:szCs w:val="20"/>
    </w:rPr>
  </w:style>
  <w:style w:type="character" w:customStyle="1" w:styleId="EstiloLegendaCentralizadoDepoisde0ptChar">
    <w:name w:val="Estilo Legenda + Centralizado Depois de:  0 pt Char"/>
    <w:rsid w:val="00533CBC"/>
    <w:rPr>
      <w:b/>
      <w:bCs/>
      <w:sz w:val="24"/>
      <w:szCs w:val="24"/>
      <w:lang w:val="pt-BR" w:eastAsia="pt-BR" w:bidi="ar-SA"/>
    </w:rPr>
  </w:style>
  <w:style w:type="paragraph" w:styleId="Ttulo">
    <w:name w:val="Title"/>
    <w:basedOn w:val="Normal"/>
    <w:link w:val="TtuloChar"/>
    <w:qFormat/>
    <w:rsid w:val="00533CBC"/>
    <w:pPr>
      <w:spacing w:before="240" w:after="240"/>
      <w:jc w:val="center"/>
      <w:outlineLvl w:val="0"/>
    </w:pPr>
    <w:rPr>
      <w:b/>
      <w:bCs/>
      <w:kern w:val="28"/>
      <w:sz w:val="36"/>
      <w:szCs w:val="36"/>
      <w:lang w:val="x-none"/>
    </w:rPr>
  </w:style>
  <w:style w:type="paragraph" w:styleId="Textoembloco">
    <w:name w:val="Block Text"/>
    <w:basedOn w:val="Normal"/>
    <w:rsid w:val="00533CBC"/>
    <w:pPr>
      <w:tabs>
        <w:tab w:val="left" w:pos="6864"/>
      </w:tabs>
      <w:spacing w:before="0"/>
      <w:ind w:left="1985" w:right="1984"/>
    </w:pPr>
  </w:style>
  <w:style w:type="paragraph" w:styleId="Rodap">
    <w:name w:val="footer"/>
    <w:basedOn w:val="Normal"/>
    <w:link w:val="RodapChar"/>
    <w:uiPriority w:val="99"/>
    <w:rsid w:val="00533CBC"/>
    <w:pPr>
      <w:tabs>
        <w:tab w:val="clear" w:pos="709"/>
        <w:tab w:val="center" w:pos="4419"/>
        <w:tab w:val="right" w:pos="8838"/>
      </w:tabs>
    </w:pPr>
  </w:style>
  <w:style w:type="paragraph" w:customStyle="1" w:styleId="Tabela">
    <w:name w:val="Tabela"/>
    <w:basedOn w:val="EstiloLegendaCentralizadoDepoisde0pt"/>
    <w:rsid w:val="00533CBC"/>
    <w:pPr>
      <w:spacing w:line="240" w:lineRule="auto"/>
    </w:pPr>
    <w:rPr>
      <w:szCs w:val="24"/>
    </w:rPr>
  </w:style>
  <w:style w:type="character" w:customStyle="1" w:styleId="TabelaChar">
    <w:name w:val="Tabela Char"/>
    <w:rsid w:val="00533CBC"/>
    <w:rPr>
      <w:b/>
      <w:bCs/>
      <w:sz w:val="24"/>
      <w:szCs w:val="24"/>
      <w:lang w:val="pt-BR" w:eastAsia="pt-BR" w:bidi="ar-SA"/>
    </w:rPr>
  </w:style>
  <w:style w:type="paragraph" w:customStyle="1" w:styleId="Exemplo">
    <w:name w:val="Exemplo"/>
    <w:basedOn w:val="Tabela"/>
    <w:rsid w:val="00533CBC"/>
    <w:pPr>
      <w:jc w:val="left"/>
    </w:pPr>
  </w:style>
  <w:style w:type="paragraph" w:customStyle="1" w:styleId="Figura">
    <w:name w:val="Figura"/>
    <w:basedOn w:val="Legenda"/>
    <w:rsid w:val="00533CBC"/>
    <w:pPr>
      <w:spacing w:line="240" w:lineRule="auto"/>
      <w:jc w:val="center"/>
    </w:pPr>
  </w:style>
  <w:style w:type="table" w:styleId="Tabelacomgrade">
    <w:name w:val="Table Grid"/>
    <w:basedOn w:val="Tabelanormal"/>
    <w:rsid w:val="00795CEC"/>
    <w:pPr>
      <w:tabs>
        <w:tab w:val="left" w:pos="709"/>
      </w:tabs>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3A63C2"/>
    <w:pPr>
      <w:tabs>
        <w:tab w:val="clear" w:pos="709"/>
        <w:tab w:val="center" w:pos="4252"/>
        <w:tab w:val="right" w:pos="8504"/>
      </w:tabs>
    </w:pPr>
    <w:rPr>
      <w:rFonts w:ascii="Times New Roman" w:hAnsi="Times New Roman"/>
      <w:lang w:val="x-none" w:eastAsia="x-none"/>
    </w:rPr>
  </w:style>
  <w:style w:type="character" w:styleId="Forte">
    <w:name w:val="Strong"/>
    <w:qFormat/>
    <w:rsid w:val="00540A46"/>
    <w:rPr>
      <w:b/>
      <w:bCs/>
      <w:sz w:val="36"/>
    </w:rPr>
  </w:style>
  <w:style w:type="paragraph" w:customStyle="1" w:styleId="CabealhodoSumrio1">
    <w:name w:val="Cabeçalho do Sumário1"/>
    <w:basedOn w:val="Ttulo1"/>
    <w:next w:val="Normal"/>
    <w:uiPriority w:val="39"/>
    <w:semiHidden/>
    <w:unhideWhenUsed/>
    <w:qFormat/>
    <w:rsid w:val="00D440EF"/>
    <w:pPr>
      <w:keepLines/>
      <w:pageBreakBefore w:val="0"/>
      <w:numPr>
        <w:numId w:val="0"/>
      </w:numPr>
      <w:tabs>
        <w:tab w:val="clear" w:pos="709"/>
      </w:tabs>
      <w:spacing w:before="480" w:after="0" w:line="276" w:lineRule="auto"/>
      <w:jc w:val="left"/>
      <w:outlineLvl w:val="9"/>
    </w:pPr>
    <w:rPr>
      <w:rFonts w:ascii="Cambria" w:hAnsi="Cambria"/>
      <w:bCs/>
      <w:color w:val="365F91"/>
      <w:sz w:val="28"/>
      <w:szCs w:val="28"/>
      <w:lang w:eastAsia="en-US"/>
    </w:rPr>
  </w:style>
  <w:style w:type="paragraph" w:styleId="Textodebalo">
    <w:name w:val="Balloon Text"/>
    <w:basedOn w:val="Normal"/>
    <w:link w:val="TextodebaloChar"/>
    <w:rsid w:val="00254E69"/>
    <w:pPr>
      <w:spacing w:before="0" w:line="240" w:lineRule="auto"/>
    </w:pPr>
    <w:rPr>
      <w:rFonts w:ascii="Tahoma" w:hAnsi="Tahoma"/>
      <w:sz w:val="16"/>
      <w:szCs w:val="16"/>
      <w:lang w:val="x-none" w:eastAsia="x-none"/>
    </w:rPr>
  </w:style>
  <w:style w:type="character" w:customStyle="1" w:styleId="TextodebaloChar">
    <w:name w:val="Texto de balão Char"/>
    <w:link w:val="Textodebalo"/>
    <w:rsid w:val="00254E69"/>
    <w:rPr>
      <w:rFonts w:ascii="Tahoma" w:hAnsi="Tahoma" w:cs="Tahoma"/>
      <w:sz w:val="16"/>
      <w:szCs w:val="16"/>
    </w:rPr>
  </w:style>
  <w:style w:type="character" w:customStyle="1" w:styleId="Ttulo1Char">
    <w:name w:val="Título 1 Char"/>
    <w:link w:val="Ttulo1"/>
    <w:uiPriority w:val="9"/>
    <w:rsid w:val="007F2D30"/>
    <w:rPr>
      <w:b/>
      <w:sz w:val="36"/>
      <w:szCs w:val="36"/>
    </w:rPr>
  </w:style>
  <w:style w:type="paragraph" w:customStyle="1" w:styleId="Bibliografia1">
    <w:name w:val="Bibliografia1"/>
    <w:basedOn w:val="Normal"/>
    <w:next w:val="Normal"/>
    <w:uiPriority w:val="37"/>
    <w:unhideWhenUsed/>
    <w:rsid w:val="0076553F"/>
  </w:style>
  <w:style w:type="character" w:customStyle="1" w:styleId="CabealhoChar">
    <w:name w:val="Cabeçalho Char"/>
    <w:link w:val="Cabealho"/>
    <w:uiPriority w:val="99"/>
    <w:rsid w:val="00B26C23"/>
    <w:rPr>
      <w:sz w:val="24"/>
      <w:szCs w:val="24"/>
    </w:rPr>
  </w:style>
  <w:style w:type="paragraph" w:customStyle="1" w:styleId="EstiloRecuodecorpodetexto2TimesNewRomanAntes0ptEs">
    <w:name w:val="Estilo Recuo de corpo de texto 2 + Times New Roman Antes:  0 pt Es..."/>
    <w:basedOn w:val="Recuodecorpodetexto2"/>
    <w:rsid w:val="00E162EA"/>
    <w:pPr>
      <w:spacing w:before="0" w:line="240" w:lineRule="auto"/>
    </w:pPr>
    <w:rPr>
      <w:rFonts w:ascii="Calibri" w:hAnsi="Calibri"/>
      <w:szCs w:val="20"/>
    </w:rPr>
  </w:style>
  <w:style w:type="paragraph" w:customStyle="1" w:styleId="EstiloRecuodecorpodetexto2TimesNewRomandireita35">
    <w:name w:val="Estilo Recuo de corpo de texto 2 + Times New Roman À direita:  35 ..."/>
    <w:basedOn w:val="Recuodecorpodetexto2"/>
    <w:rsid w:val="00E162EA"/>
    <w:pPr>
      <w:spacing w:before="0" w:line="240" w:lineRule="auto"/>
      <w:ind w:right="1984"/>
    </w:pPr>
    <w:rPr>
      <w:rFonts w:ascii="Calibri" w:hAnsi="Calibri"/>
      <w:szCs w:val="20"/>
    </w:rPr>
  </w:style>
  <w:style w:type="paragraph" w:customStyle="1" w:styleId="EstiloRecuodecorpodetexto2TimesNewRomandireita325">
    <w:name w:val="Estilo Recuo de corpo de texto 2 + Times New Roman À direita:  325..."/>
    <w:basedOn w:val="Recuodecorpodetexto2"/>
    <w:rsid w:val="00E162EA"/>
    <w:pPr>
      <w:spacing w:before="0" w:line="240" w:lineRule="auto"/>
      <w:ind w:right="1842"/>
    </w:pPr>
    <w:rPr>
      <w:rFonts w:ascii="Calibri" w:hAnsi="Calibri"/>
      <w:szCs w:val="20"/>
    </w:rPr>
  </w:style>
  <w:style w:type="paragraph" w:customStyle="1" w:styleId="EstiloRecuodecorpodetextoTimesNewRomanPreto">
    <w:name w:val="Estilo Recuo de corpo de texto + Times New Roman Preto"/>
    <w:basedOn w:val="Recuodecorpodetexto"/>
    <w:rsid w:val="00540A46"/>
    <w:rPr>
      <w:rFonts w:ascii="Times New Roman" w:hAnsi="Times New Roman"/>
      <w:color w:val="000000"/>
    </w:rPr>
  </w:style>
  <w:style w:type="paragraph" w:customStyle="1" w:styleId="ListaColorida-nfase11">
    <w:name w:val="Lista Colorida - Ênfase 11"/>
    <w:basedOn w:val="Normal"/>
    <w:uiPriority w:val="34"/>
    <w:qFormat/>
    <w:rsid w:val="00132DF1"/>
    <w:pPr>
      <w:ind w:left="720"/>
      <w:contextualSpacing/>
    </w:pPr>
  </w:style>
  <w:style w:type="character" w:customStyle="1" w:styleId="Codificao">
    <w:name w:val="Codificação"/>
    <w:uiPriority w:val="1"/>
    <w:qFormat/>
    <w:rsid w:val="00132DF1"/>
    <w:rPr>
      <w:rFonts w:ascii="Courier New" w:hAnsi="Courier New" w:cs="Courier New"/>
      <w:sz w:val="22"/>
    </w:rPr>
  </w:style>
  <w:style w:type="table" w:styleId="Tabelaemlista2">
    <w:name w:val="Table List 2"/>
    <w:basedOn w:val="Tabelanormal"/>
    <w:rsid w:val="004B3A46"/>
    <w:pPr>
      <w:tabs>
        <w:tab w:val="left" w:pos="709"/>
      </w:tabs>
      <w:spacing w:before="12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ombreamentoMdio1-nfase11">
    <w:name w:val="Sombreamento Médio 1 - Ênfase 11"/>
    <w:basedOn w:val="Tabelanormal"/>
    <w:uiPriority w:val="63"/>
    <w:rsid w:val="004B3A4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elacomgrade8">
    <w:name w:val="Table Grid 8"/>
    <w:basedOn w:val="Tabelanormal"/>
    <w:rsid w:val="004B3A46"/>
    <w:pPr>
      <w:tabs>
        <w:tab w:val="left" w:pos="709"/>
      </w:tabs>
      <w:spacing w:before="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tuloChar">
    <w:name w:val="Título Char"/>
    <w:link w:val="Ttulo"/>
    <w:rsid w:val="00457A5B"/>
    <w:rPr>
      <w:rFonts w:ascii="Calibri" w:hAnsi="Calibri" w:cs="Arial"/>
      <w:b/>
      <w:bCs/>
      <w:kern w:val="28"/>
      <w:sz w:val="36"/>
      <w:szCs w:val="36"/>
      <w:lang w:eastAsia="pt-BR"/>
    </w:rPr>
  </w:style>
  <w:style w:type="character" w:customStyle="1" w:styleId="MenoPendente1">
    <w:name w:val="Menção Pendente1"/>
    <w:basedOn w:val="Fontepargpadro"/>
    <w:uiPriority w:val="99"/>
    <w:semiHidden/>
    <w:unhideWhenUsed/>
    <w:rsid w:val="00563C1F"/>
    <w:rPr>
      <w:color w:val="605E5C"/>
      <w:shd w:val="clear" w:color="auto" w:fill="E1DFDD"/>
    </w:rPr>
  </w:style>
  <w:style w:type="character" w:styleId="MenoPendente">
    <w:name w:val="Unresolved Mention"/>
    <w:basedOn w:val="Fontepargpadro"/>
    <w:uiPriority w:val="99"/>
    <w:semiHidden/>
    <w:unhideWhenUsed/>
    <w:rsid w:val="00F84DB2"/>
    <w:rPr>
      <w:color w:val="605E5C"/>
      <w:shd w:val="clear" w:color="auto" w:fill="E1DFDD"/>
    </w:rPr>
  </w:style>
  <w:style w:type="character" w:customStyle="1" w:styleId="RodapChar">
    <w:name w:val="Rodapé Char"/>
    <w:basedOn w:val="Fontepargpadro"/>
    <w:link w:val="Rodap"/>
    <w:uiPriority w:val="99"/>
    <w:rsid w:val="00C150AD"/>
    <w:rPr>
      <w:rFonts w:ascii="Calibri" w:hAnsi="Calibri"/>
      <w:sz w:val="24"/>
      <w:szCs w:val="24"/>
    </w:rPr>
  </w:style>
  <w:style w:type="character" w:styleId="HiperlinkVisitado">
    <w:name w:val="FollowedHyperlink"/>
    <w:basedOn w:val="Fontepargpadro"/>
    <w:semiHidden/>
    <w:unhideWhenUsed/>
    <w:rsid w:val="00427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aprendizagemaberta.com.br/page/recursos-educacionaisaberto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s://www.somospar.com.br/maiores-desafios-do-profess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istemaaprendebrasil.com.br/noticias/quais-os-principais-desafios-do-professor-da-educacao-publi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www.bbc.com/portuguese/brasil-415202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hyperlink" Target="https://novaescola.org.br/conteudo/382/lev-vygotsky-o-teorico-do-ensino-como-processo-social" TargetMode="External"/><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Cer09</b:Tag>
    <b:SourceType>Report</b:SourceType>
    <b:Guid>{DC1517DA-C941-40F2-8493-6C3DA18008E5}</b:Guid>
    <b:LCID>uz-Cyrl-UZ</b:LCID>
    <b:Author>
      <b:Author>
        <b:NameList>
          <b:Person>
            <b:Last>Cerqueira</b:Last>
            <b:First>Alessandro</b:First>
            <b:Middle>de Almeida Castro</b:Middle>
          </b:Person>
        </b:NameList>
      </b:Author>
    </b:Author>
    <b:Title>Trabalho de Monografia</b:Title>
    <b:Year>2009</b:Year>
    <b:City>Duque de Caxias</b:City>
    <b:Publisher>Unigranrio</b:Publisher>
    <b:RefOrder>1</b:RefOrder>
  </b:Source>
</b:Sources>
</file>

<file path=customXml/itemProps1.xml><?xml version="1.0" encoding="utf-8"?>
<ds:datastoreItem xmlns:ds="http://schemas.openxmlformats.org/officeDocument/2006/customXml" ds:itemID="{4855BAA4-6E2D-4476-9C18-E66A98A9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7</Pages>
  <Words>3418</Words>
  <Characters>18462</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de PF II</vt:lpstr>
      <vt:lpstr>Template de PF II</vt:lpstr>
    </vt:vector>
  </TitlesOfParts>
  <Company>UNIGRANRIO</Company>
  <LinksUpToDate>false</LinksUpToDate>
  <CharactersWithSpaces>2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PF II</dc:title>
  <dc:creator>Escola de Engenharia e Computação</dc:creator>
  <cp:lastModifiedBy>Victor</cp:lastModifiedBy>
  <cp:revision>74</cp:revision>
  <cp:lastPrinted>2003-01-13T18:21:00Z</cp:lastPrinted>
  <dcterms:created xsi:type="dcterms:W3CDTF">2020-11-08T12:58:00Z</dcterms:created>
  <dcterms:modified xsi:type="dcterms:W3CDTF">2020-12-14T21:05:00Z</dcterms:modified>
</cp:coreProperties>
</file>